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E06EB" w:rsidRPr="004E0B76" w:rsidTr="00B21F8D">
        <w:tc>
          <w:tcPr>
            <w:tcW w:w="9571" w:type="dxa"/>
          </w:tcPr>
          <w:p w:rsidR="004E06EB" w:rsidRPr="004E0B76" w:rsidRDefault="004E06EB" w:rsidP="00B21F8D">
            <w:pPr>
              <w:jc w:val="center"/>
              <w:rPr>
                <w:sz w:val="28"/>
                <w:szCs w:val="28"/>
              </w:rPr>
            </w:pPr>
            <w:r w:rsidRPr="004E0B76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53 «Тополек»</w:t>
            </w:r>
          </w:p>
          <w:p w:rsidR="004E06EB" w:rsidRPr="004E0B76" w:rsidRDefault="004E06EB" w:rsidP="00B21F8D">
            <w:pPr>
              <w:jc w:val="center"/>
              <w:rPr>
                <w:sz w:val="28"/>
                <w:szCs w:val="28"/>
              </w:rPr>
            </w:pPr>
            <w:proofErr w:type="spellStart"/>
            <w:r w:rsidRPr="004E0B76">
              <w:rPr>
                <w:sz w:val="28"/>
                <w:szCs w:val="28"/>
              </w:rPr>
              <w:t>Асбестовского</w:t>
            </w:r>
            <w:proofErr w:type="spellEnd"/>
            <w:r w:rsidRPr="004E0B76">
              <w:rPr>
                <w:sz w:val="28"/>
                <w:szCs w:val="28"/>
              </w:rPr>
              <w:t xml:space="preserve"> городского округа</w:t>
            </w:r>
          </w:p>
          <w:p w:rsidR="004E06EB" w:rsidRPr="004E0B76" w:rsidRDefault="004E06EB" w:rsidP="00B21F8D">
            <w:pPr>
              <w:jc w:val="center"/>
              <w:rPr>
                <w:sz w:val="28"/>
                <w:szCs w:val="28"/>
              </w:rPr>
            </w:pPr>
            <w:r w:rsidRPr="004E0B76">
              <w:rPr>
                <w:sz w:val="28"/>
                <w:szCs w:val="28"/>
              </w:rPr>
              <w:t>Свердловской области</w:t>
            </w: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BD4369" w:rsidRPr="006D4DD2" w:rsidRDefault="00BD4369" w:rsidP="00BD4369">
            <w:pPr>
              <w:shd w:val="clear" w:color="auto" w:fill="FFFFFF"/>
              <w:spacing w:line="450" w:lineRule="atLeast"/>
              <w:jc w:val="center"/>
              <w:outlineLvl w:val="0"/>
              <w:rPr>
                <w:b/>
                <w:bCs/>
                <w:kern w:val="36"/>
                <w:sz w:val="56"/>
                <w:szCs w:val="72"/>
              </w:rPr>
            </w:pPr>
            <w:r w:rsidRPr="006D4DD2">
              <w:rPr>
                <w:b/>
                <w:bCs/>
                <w:kern w:val="36"/>
                <w:sz w:val="56"/>
                <w:szCs w:val="72"/>
              </w:rPr>
              <w:t>Проект</w:t>
            </w:r>
          </w:p>
          <w:p w:rsidR="00BD4369" w:rsidRPr="006D4DD2" w:rsidRDefault="00BD4369" w:rsidP="00BD4369">
            <w:pPr>
              <w:shd w:val="clear" w:color="auto" w:fill="FFFFFF"/>
              <w:spacing w:line="450" w:lineRule="atLeast"/>
              <w:jc w:val="center"/>
              <w:outlineLvl w:val="0"/>
              <w:rPr>
                <w:b/>
                <w:kern w:val="36"/>
                <w:sz w:val="44"/>
                <w:szCs w:val="48"/>
              </w:rPr>
            </w:pPr>
            <w:r w:rsidRPr="006D4DD2">
              <w:rPr>
                <w:b/>
                <w:bCs/>
                <w:kern w:val="36"/>
                <w:sz w:val="44"/>
                <w:szCs w:val="48"/>
              </w:rPr>
              <w:t>педагогической деятельности по адаптации детей раннего возраста  к  условиям дошкольного  учреждения.</w:t>
            </w:r>
          </w:p>
          <w:p w:rsidR="00BD4369" w:rsidRPr="006D4DD2" w:rsidRDefault="00BD4369" w:rsidP="00BD4369">
            <w:pPr>
              <w:shd w:val="clear" w:color="auto" w:fill="FFFFFF"/>
              <w:spacing w:line="450" w:lineRule="atLeast"/>
              <w:jc w:val="center"/>
              <w:outlineLvl w:val="0"/>
              <w:rPr>
                <w:b/>
                <w:kern w:val="36"/>
                <w:sz w:val="44"/>
                <w:szCs w:val="48"/>
              </w:rPr>
            </w:pPr>
            <w:r w:rsidRPr="006D4DD2">
              <w:rPr>
                <w:b/>
                <w:bCs/>
                <w:kern w:val="36"/>
                <w:sz w:val="44"/>
                <w:szCs w:val="48"/>
              </w:rPr>
              <w:t>«Адаптация без слез».</w:t>
            </w:r>
          </w:p>
          <w:p w:rsidR="004E06EB" w:rsidRPr="004E0B76" w:rsidRDefault="004E06EB" w:rsidP="00B21F8D">
            <w:pPr>
              <w:jc w:val="center"/>
              <w:rPr>
                <w:b/>
                <w:sz w:val="36"/>
                <w:szCs w:val="36"/>
              </w:rPr>
            </w:pPr>
          </w:p>
          <w:p w:rsidR="004E06EB" w:rsidRPr="004E0B76" w:rsidRDefault="004E06EB" w:rsidP="00B21F8D">
            <w:pPr>
              <w:jc w:val="center"/>
              <w:rPr>
                <w:sz w:val="28"/>
                <w:szCs w:val="28"/>
              </w:rPr>
            </w:pPr>
            <w:r w:rsidRPr="004E0B76">
              <w:rPr>
                <w:sz w:val="28"/>
                <w:szCs w:val="28"/>
              </w:rPr>
              <w:t>Проект предназначен для работы с детьми в группе № 3</w:t>
            </w:r>
          </w:p>
          <w:p w:rsidR="004E06EB" w:rsidRPr="004E0B76" w:rsidRDefault="00BD4369" w:rsidP="00B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нний дошкольный возраст с 1года</w:t>
            </w:r>
            <w:r w:rsidR="004E06EB" w:rsidRPr="004E0B76">
              <w:rPr>
                <w:sz w:val="28"/>
                <w:szCs w:val="28"/>
              </w:rPr>
              <w:t xml:space="preserve"> до 3 лет).</w:t>
            </w: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BD4369" w:rsidP="00B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4E06EB" w:rsidRPr="004E0B76">
              <w:rPr>
                <w:b/>
                <w:sz w:val="28"/>
                <w:szCs w:val="28"/>
              </w:rPr>
              <w:t>Авторы проекта:</w:t>
            </w:r>
          </w:p>
          <w:tbl>
            <w:tblPr>
              <w:tblW w:w="0" w:type="auto"/>
              <w:tblLook w:val="01E0"/>
            </w:tblPr>
            <w:tblGrid>
              <w:gridCol w:w="3595"/>
              <w:gridCol w:w="5745"/>
            </w:tblGrid>
            <w:tr w:rsidR="004E06EB" w:rsidRPr="004E0B76" w:rsidTr="00B21F8D">
              <w:tc>
                <w:tcPr>
                  <w:tcW w:w="3595" w:type="dxa"/>
                </w:tcPr>
                <w:p w:rsidR="004E06EB" w:rsidRPr="004E0B76" w:rsidRDefault="004E06EB" w:rsidP="00B21F8D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E0B76">
                    <w:rPr>
                      <w:b/>
                      <w:sz w:val="28"/>
                      <w:szCs w:val="28"/>
                    </w:rPr>
                    <w:t>Воспитатели:</w:t>
                  </w:r>
                </w:p>
                <w:p w:rsidR="004E06EB" w:rsidRPr="004E0B76" w:rsidRDefault="004E06EB" w:rsidP="00B21F8D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E06EB" w:rsidRPr="004E0B76" w:rsidRDefault="004E06EB" w:rsidP="00B21F8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5" w:type="dxa"/>
                </w:tcPr>
                <w:p w:rsidR="004E06EB" w:rsidRDefault="004E06EB" w:rsidP="00B21F8D">
                  <w:pPr>
                    <w:rPr>
                      <w:sz w:val="28"/>
                      <w:szCs w:val="28"/>
                    </w:rPr>
                  </w:pPr>
                  <w:r w:rsidRPr="004E0B76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атьяна Александров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ибадулина</w:t>
                  </w:r>
                  <w:proofErr w:type="spellEnd"/>
                  <w:r>
                    <w:rPr>
                      <w:sz w:val="28"/>
                      <w:szCs w:val="28"/>
                    </w:rPr>
                    <w:t>, ВКК</w:t>
                  </w:r>
                </w:p>
                <w:p w:rsidR="004E06EB" w:rsidRPr="004E06EB" w:rsidRDefault="004E06EB" w:rsidP="00B21F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Александровна</w:t>
                  </w:r>
                  <w:r w:rsidR="005421E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21EC">
                    <w:rPr>
                      <w:sz w:val="28"/>
                      <w:szCs w:val="28"/>
                    </w:rPr>
                    <w:t>Шерстобитова</w:t>
                  </w:r>
                  <w:proofErr w:type="spellEnd"/>
                  <w:r w:rsidR="005421EC">
                    <w:rPr>
                      <w:sz w:val="28"/>
                      <w:szCs w:val="28"/>
                    </w:rPr>
                    <w:t>, ВКК</w:t>
                  </w:r>
                </w:p>
              </w:tc>
            </w:tr>
          </w:tbl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  <w:p w:rsidR="004E06EB" w:rsidRPr="004E0B76" w:rsidRDefault="004E06EB" w:rsidP="00B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E06EB">
              <w:rPr>
                <w:sz w:val="28"/>
                <w:szCs w:val="28"/>
              </w:rPr>
              <w:t>21</w:t>
            </w:r>
            <w:r w:rsidRPr="004E0B76">
              <w:rPr>
                <w:sz w:val="28"/>
                <w:szCs w:val="28"/>
              </w:rPr>
              <w:t xml:space="preserve"> год</w:t>
            </w:r>
          </w:p>
          <w:p w:rsidR="004E06EB" w:rsidRPr="004E0B76" w:rsidRDefault="004E06EB" w:rsidP="00B21F8D">
            <w:pPr>
              <w:rPr>
                <w:sz w:val="28"/>
                <w:szCs w:val="28"/>
              </w:rPr>
            </w:pPr>
          </w:p>
        </w:tc>
      </w:tr>
    </w:tbl>
    <w:p w:rsidR="00BD4369" w:rsidRPr="000800A9" w:rsidRDefault="00BD4369" w:rsidP="00BD4369">
      <w:pPr>
        <w:ind w:firstLine="709"/>
        <w:jc w:val="center"/>
        <w:rPr>
          <w:sz w:val="28"/>
          <w:szCs w:val="28"/>
        </w:rPr>
      </w:pPr>
    </w:p>
    <w:p w:rsidR="00BD4369" w:rsidRDefault="00F71269" w:rsidP="00F71269">
      <w:pPr>
        <w:ind w:firstLine="709"/>
        <w:jc w:val="center"/>
        <w:rPr>
          <w:b/>
          <w:bCs/>
          <w:sz w:val="28"/>
          <w:szCs w:val="28"/>
        </w:rPr>
      </w:pPr>
      <w:r w:rsidRPr="000800A9">
        <w:rPr>
          <w:b/>
          <w:bCs/>
          <w:sz w:val="28"/>
          <w:szCs w:val="28"/>
        </w:rPr>
        <w:lastRenderedPageBreak/>
        <w:t>Введение</w:t>
      </w:r>
      <w:r>
        <w:rPr>
          <w:b/>
          <w:bCs/>
          <w:sz w:val="28"/>
          <w:szCs w:val="28"/>
        </w:rPr>
        <w:t xml:space="preserve">.  </w:t>
      </w:r>
      <w:r w:rsidR="00BD4369" w:rsidRPr="000800A9">
        <w:rPr>
          <w:b/>
          <w:bCs/>
          <w:sz w:val="28"/>
          <w:szCs w:val="28"/>
        </w:rPr>
        <w:t>Актуальность проекта.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Поступление ребенка в ясли вызывает, как правило, серьезную тревогу у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взрослых. И она не напрасна. Известно, что изменение социальной среды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сказывается на психическом и на физическом здоровье детей.</w:t>
      </w:r>
    </w:p>
    <w:p w:rsidR="00BD436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Особенно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уязвимым для адаптации является ранний возраст, поскольку именно в этот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период детства ребенок менее всего приспособлен к отрыву от родных, более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слаб и раним. В этом возрасте адаптация к детскому учреждению проходит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дольше и труднее, чаще сопровождается болезнями. </w:t>
      </w:r>
    </w:p>
    <w:p w:rsidR="00BD436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Изменение условий жизни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и необходимость выработки новых форм поведения требуют от ребенка и от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взрослых больших усилий. От того, насколько ребенок подготовлен в семье к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переходу в детское учреждение и от того, как организуют период его адаптации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воспитатели и родители зависят течение адаптационного периода </w:t>
      </w:r>
      <w:proofErr w:type="spellStart"/>
      <w:r w:rsidRPr="000800A9">
        <w:rPr>
          <w:sz w:val="28"/>
          <w:szCs w:val="28"/>
        </w:rPr>
        <w:t>идальнейшее</w:t>
      </w:r>
      <w:proofErr w:type="spellEnd"/>
      <w:r w:rsidRPr="000800A9">
        <w:rPr>
          <w:sz w:val="28"/>
          <w:szCs w:val="28"/>
        </w:rPr>
        <w:t xml:space="preserve"> развитие малыша.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Изменение образа жизни приводит в первую очередь к </w:t>
      </w:r>
      <w:proofErr w:type="spellStart"/>
      <w:r w:rsidRPr="000800A9">
        <w:rPr>
          <w:sz w:val="28"/>
          <w:szCs w:val="28"/>
        </w:rPr>
        <w:t>нарушениюэмоционального</w:t>
      </w:r>
      <w:proofErr w:type="spellEnd"/>
      <w:r w:rsidRPr="000800A9">
        <w:rPr>
          <w:sz w:val="28"/>
          <w:szCs w:val="28"/>
        </w:rPr>
        <w:t xml:space="preserve"> состояния ребенка. </w:t>
      </w:r>
    </w:p>
    <w:p w:rsidR="00BD436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 xml:space="preserve">Для адаптационного периода </w:t>
      </w:r>
      <w:proofErr w:type="gramStart"/>
      <w:r w:rsidRPr="000800A9">
        <w:rPr>
          <w:sz w:val="28"/>
          <w:szCs w:val="28"/>
        </w:rPr>
        <w:t>характерны</w:t>
      </w:r>
      <w:proofErr w:type="gramEnd"/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эмоциональная напряженность, беспокойство или заторможенность. Ребенок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много плачет, стремится к физическому контакту </w:t>
      </w:r>
      <w:proofErr w:type="gramStart"/>
      <w:r w:rsidRPr="000800A9">
        <w:rPr>
          <w:sz w:val="28"/>
          <w:szCs w:val="28"/>
        </w:rPr>
        <w:t>со</w:t>
      </w:r>
      <w:proofErr w:type="gramEnd"/>
      <w:r w:rsidRPr="000800A9">
        <w:rPr>
          <w:sz w:val="28"/>
          <w:szCs w:val="28"/>
        </w:rPr>
        <w:t xml:space="preserve"> взрослыми или, наоборот,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раздраженно отказывается от них, сторонится сверстников. Особенности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поведения детей в этот период во многом связаны с особенностями их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темперамента. Дети с флегматическим темпераментом будут вести себя скорее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заторможено, а дети с холерическим темпераментом, наоборот, будут излишне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возбуждаться. В любом случае социальные связи ребенка могут оказаться очень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напряженными, а иногда и полностью нарушенными. 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Эмоциональное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неблагополучие сказывается на сне, аппетите. Разлука и встреча с родными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протекают очень бурно, экзальтированно: малыш не отпускает от себя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родителей, долго плачет после их ухода, а приход вновь встречает слезами.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Меняется и активность ребенка по отношению к предметному миру.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>Игрушки оставляют его безучастным, интерес к окружающему снижается.</w:t>
      </w:r>
      <w:r w:rsidRPr="000800A9">
        <w:rPr>
          <w:b/>
          <w:bCs/>
          <w:sz w:val="28"/>
          <w:szCs w:val="28"/>
        </w:rPr>
        <w:t> </w:t>
      </w:r>
      <w:r w:rsidRPr="000800A9">
        <w:rPr>
          <w:sz w:val="28"/>
          <w:szCs w:val="28"/>
        </w:rPr>
        <w:t xml:space="preserve">Падает уровень речевой активности, сокращается словарный запас, новые </w:t>
      </w:r>
      <w:proofErr w:type="spellStart"/>
      <w:r w:rsidRPr="000800A9">
        <w:rPr>
          <w:sz w:val="28"/>
          <w:szCs w:val="28"/>
        </w:rPr>
        <w:t>словаусваиваются</w:t>
      </w:r>
      <w:proofErr w:type="spellEnd"/>
      <w:r w:rsidRPr="000800A9">
        <w:rPr>
          <w:sz w:val="28"/>
          <w:szCs w:val="28"/>
        </w:rPr>
        <w:t xml:space="preserve"> с трудом.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 xml:space="preserve">Данной проблемой занимались такие ученые как: Н.М. </w:t>
      </w:r>
      <w:proofErr w:type="spellStart"/>
      <w:r w:rsidRPr="000800A9">
        <w:rPr>
          <w:sz w:val="28"/>
          <w:szCs w:val="28"/>
        </w:rPr>
        <w:t>Аксарина</w:t>
      </w:r>
      <w:proofErr w:type="spellEnd"/>
      <w:r w:rsidRPr="000800A9">
        <w:rPr>
          <w:sz w:val="28"/>
          <w:szCs w:val="28"/>
        </w:rPr>
        <w:t xml:space="preserve">, К.Ю. Белая, К.Л. Печора, так же исследователи Н.Д. Ватутина, А.И. Захарова, Е.О. </w:t>
      </w:r>
      <w:proofErr w:type="spellStart"/>
      <w:r w:rsidRPr="000800A9">
        <w:rPr>
          <w:sz w:val="28"/>
          <w:szCs w:val="28"/>
        </w:rPr>
        <w:t>Севостьянова</w:t>
      </w:r>
      <w:proofErr w:type="spellEnd"/>
      <w:r w:rsidRPr="000800A9">
        <w:rPr>
          <w:sz w:val="28"/>
          <w:szCs w:val="28"/>
        </w:rPr>
        <w:t>, Р.В. Тонкова-Ямпольская и другие.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 xml:space="preserve">Традиционно под адаптацией понимается процесс вхождения человека в новую для него среду и приспособление к её условиям. Это универсальное явление всего живого, которое можно наблюдать как в растительном, так и в животном мире. Адаптация является активным процессом, приводящим </w:t>
      </w:r>
      <w:proofErr w:type="gramStart"/>
      <w:r w:rsidRPr="000800A9">
        <w:rPr>
          <w:sz w:val="28"/>
          <w:szCs w:val="28"/>
        </w:rPr>
        <w:t>к</w:t>
      </w:r>
      <w:proofErr w:type="gramEnd"/>
      <w:r w:rsidRPr="000800A9">
        <w:rPr>
          <w:sz w:val="28"/>
          <w:szCs w:val="28"/>
        </w:rPr>
        <w:t xml:space="preserve"> позитивным (</w:t>
      </w:r>
      <w:proofErr w:type="spellStart"/>
      <w:r w:rsidRPr="000800A9">
        <w:rPr>
          <w:sz w:val="28"/>
          <w:szCs w:val="28"/>
        </w:rPr>
        <w:t>адаптированность</w:t>
      </w:r>
      <w:proofErr w:type="spellEnd"/>
      <w:r w:rsidRPr="000800A9">
        <w:rPr>
          <w:sz w:val="28"/>
          <w:szCs w:val="28"/>
        </w:rPr>
        <w:t>, т.е. совокупность всех полезных изменений организма и психики) результатом, или негативным (стресс). При этом выделяются два основных критерия успешной адаптации: внутренний комфорт (эмоциональная удовлетворённость) и внешняя адекватность поведения (способность легко и точно выполнять новые требования). С приходом в ясли у ребёнка начинается новый этап в его жизни.</w:t>
      </w:r>
    </w:p>
    <w:p w:rsidR="00BD4369" w:rsidRPr="007F4D73" w:rsidRDefault="00BD4369" w:rsidP="00BD4369">
      <w:pPr>
        <w:rPr>
          <w:b/>
          <w:sz w:val="28"/>
          <w:szCs w:val="28"/>
        </w:rPr>
      </w:pPr>
      <w:r w:rsidRPr="007F4D73">
        <w:rPr>
          <w:b/>
          <w:sz w:val="28"/>
          <w:szCs w:val="28"/>
        </w:rPr>
        <w:t>Проблема</w:t>
      </w:r>
      <w:r>
        <w:rPr>
          <w:b/>
          <w:sz w:val="28"/>
          <w:szCs w:val="28"/>
        </w:rPr>
        <w:t>.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lastRenderedPageBreak/>
        <w:t>Педагоги и родители должны помнить, что упущенное в воспитании малыша ничем потом не восполнишь</w:t>
      </w:r>
      <w:r w:rsidRPr="000800A9">
        <w:rPr>
          <w:i/>
          <w:iCs/>
          <w:sz w:val="28"/>
          <w:szCs w:val="28"/>
        </w:rPr>
        <w:t>. «Ранний детский возраст является одним из ключевых в жизни ребенка и во многом определяет его будущее психологическое развитие»</w:t>
      </w:r>
      <w:r w:rsidRPr="000800A9">
        <w:rPr>
          <w:sz w:val="28"/>
          <w:szCs w:val="28"/>
        </w:rPr>
        <w:t>, отмечает В.С. Мухина.</w:t>
      </w:r>
    </w:p>
    <w:p w:rsidR="00BD4369" w:rsidRPr="000800A9" w:rsidRDefault="00BD4369" w:rsidP="00BD4369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 xml:space="preserve">Адаптационный проект «Адаптация без слез» </w:t>
      </w:r>
      <w:r>
        <w:rPr>
          <w:sz w:val="28"/>
          <w:szCs w:val="28"/>
        </w:rPr>
        <w:t>для детей раннего возраста с 1</w:t>
      </w:r>
      <w:r w:rsidRPr="000800A9">
        <w:rPr>
          <w:sz w:val="28"/>
          <w:szCs w:val="28"/>
        </w:rPr>
        <w:t>-3 лет, учитывающий психологические, физиологические и социальные особенности детей этого возраста. В результате осуществления проекта задействованы воспитатели группы, медицинская сестра, родители, что будет способствовать их сплочению. И одно из главных направлений проекта, помощь детям в прохождении довольно сложного периода жизни по приспособлению к новым условиям жизнедеятельности. Мы хотим, чтобы ребенок чувствовал себя в этот период комфортно и ходил в детский сад с удовольствием. Ведущая деятельность в раннем дошкольном возрасте является игра, в основе проекта лежат игровые упражнения.</w:t>
      </w:r>
    </w:p>
    <w:p w:rsidR="00B56A92" w:rsidRPr="000800A9" w:rsidRDefault="00B56A92" w:rsidP="00B56A92">
      <w:pPr>
        <w:jc w:val="both"/>
        <w:rPr>
          <w:sz w:val="28"/>
          <w:szCs w:val="28"/>
        </w:rPr>
      </w:pPr>
      <w:r w:rsidRPr="000800A9">
        <w:rPr>
          <w:b/>
          <w:bCs/>
          <w:sz w:val="28"/>
          <w:szCs w:val="28"/>
        </w:rPr>
        <w:t>Цель:</w:t>
      </w:r>
    </w:p>
    <w:p w:rsidR="00B56A92" w:rsidRPr="000800A9" w:rsidRDefault="00B56A92" w:rsidP="00B56A92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создание благоприятных условий социальной адаптации ребенка и их родителей в условиях детского сада.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b/>
          <w:bCs/>
          <w:sz w:val="28"/>
        </w:rPr>
        <w:t>Предмет проекта:</w:t>
      </w:r>
      <w:r w:rsidRPr="004F4A07">
        <w:rPr>
          <w:sz w:val="28"/>
        </w:rPr>
        <w:t> </w:t>
      </w:r>
    </w:p>
    <w:p w:rsidR="00B56A92" w:rsidRDefault="00B56A92" w:rsidP="00B56A92">
      <w:pPr>
        <w:jc w:val="both"/>
        <w:rPr>
          <w:b/>
          <w:bCs/>
          <w:sz w:val="28"/>
          <w:szCs w:val="28"/>
        </w:rPr>
      </w:pPr>
      <w:proofErr w:type="gramStart"/>
      <w:r w:rsidRPr="004F4A07">
        <w:rPr>
          <w:sz w:val="28"/>
        </w:rPr>
        <w:t>Познавательная</w:t>
      </w:r>
      <w:proofErr w:type="gramEnd"/>
      <w:r w:rsidRPr="004F4A07">
        <w:rPr>
          <w:sz w:val="28"/>
        </w:rPr>
        <w:t> </w:t>
      </w:r>
      <w:proofErr w:type="spellStart"/>
      <w:r w:rsidRPr="004F4A07">
        <w:rPr>
          <w:sz w:val="28"/>
        </w:rPr>
        <w:t>инециотива</w:t>
      </w:r>
      <w:proofErr w:type="spellEnd"/>
      <w:r w:rsidRPr="004F4A07">
        <w:rPr>
          <w:sz w:val="28"/>
        </w:rPr>
        <w:t> детей.</w:t>
      </w:r>
    </w:p>
    <w:p w:rsidR="00B56A92" w:rsidRPr="006D195F" w:rsidRDefault="00B56A92" w:rsidP="00B56A92">
      <w:pPr>
        <w:textAlignment w:val="baseline"/>
        <w:rPr>
          <w:b/>
          <w:bCs/>
          <w:sz w:val="28"/>
        </w:rPr>
      </w:pPr>
      <w:r w:rsidRPr="004F4A07">
        <w:rPr>
          <w:b/>
          <w:bCs/>
          <w:sz w:val="28"/>
        </w:rPr>
        <w:t>Гипотеза:</w:t>
      </w:r>
    </w:p>
    <w:p w:rsidR="00B56A92" w:rsidRDefault="00B56A92" w:rsidP="00B56A92">
      <w:pPr>
        <w:jc w:val="both"/>
        <w:rPr>
          <w:b/>
          <w:bCs/>
          <w:sz w:val="28"/>
          <w:szCs w:val="28"/>
        </w:rPr>
      </w:pPr>
      <w:r w:rsidRPr="000800A9">
        <w:rPr>
          <w:b/>
          <w:bCs/>
          <w:sz w:val="28"/>
          <w:szCs w:val="28"/>
        </w:rPr>
        <w:t>Тип проекта</w:t>
      </w:r>
      <w:r w:rsidRPr="000800A9">
        <w:rPr>
          <w:b/>
          <w:bCs/>
          <w:i/>
          <w:iCs/>
          <w:sz w:val="28"/>
          <w:szCs w:val="28"/>
        </w:rPr>
        <w:t>: </w:t>
      </w:r>
      <w:r w:rsidRPr="000800A9">
        <w:rPr>
          <w:sz w:val="28"/>
          <w:szCs w:val="28"/>
        </w:rPr>
        <w:t>социальный.</w:t>
      </w:r>
    </w:p>
    <w:p w:rsidR="00B56A92" w:rsidRDefault="00B56A92" w:rsidP="00B56A92">
      <w:pPr>
        <w:rPr>
          <w:b/>
          <w:sz w:val="28"/>
          <w:szCs w:val="28"/>
        </w:rPr>
      </w:pPr>
      <w:r w:rsidRPr="007F4D73">
        <w:rPr>
          <w:b/>
          <w:sz w:val="28"/>
          <w:szCs w:val="28"/>
        </w:rPr>
        <w:t xml:space="preserve">Срок реализации проекта: </w:t>
      </w:r>
    </w:p>
    <w:p w:rsidR="00B56A92" w:rsidRPr="007F4D73" w:rsidRDefault="00F71269" w:rsidP="00B56A92">
      <w:pPr>
        <w:rPr>
          <w:sz w:val="28"/>
          <w:szCs w:val="28"/>
        </w:rPr>
      </w:pPr>
      <w:r>
        <w:rPr>
          <w:sz w:val="28"/>
          <w:szCs w:val="28"/>
        </w:rPr>
        <w:t>13 сентября – 1 октября</w:t>
      </w:r>
      <w:r w:rsidR="00B56A92">
        <w:rPr>
          <w:sz w:val="28"/>
          <w:szCs w:val="28"/>
        </w:rPr>
        <w:t xml:space="preserve"> 2021</w:t>
      </w:r>
      <w:r w:rsidR="00B56A92" w:rsidRPr="007F4D73">
        <w:rPr>
          <w:sz w:val="28"/>
          <w:szCs w:val="28"/>
        </w:rPr>
        <w:t xml:space="preserve"> года.</w:t>
      </w:r>
    </w:p>
    <w:p w:rsidR="00B56A92" w:rsidRPr="000800A9" w:rsidRDefault="00B56A92" w:rsidP="00B56A92">
      <w:pPr>
        <w:jc w:val="both"/>
        <w:rPr>
          <w:sz w:val="28"/>
          <w:szCs w:val="28"/>
        </w:rPr>
      </w:pPr>
      <w:r w:rsidRPr="000800A9">
        <w:rPr>
          <w:b/>
          <w:bCs/>
          <w:sz w:val="28"/>
          <w:szCs w:val="28"/>
        </w:rPr>
        <w:t>Задачи:</w:t>
      </w:r>
    </w:p>
    <w:p w:rsidR="00B56A92" w:rsidRPr="000800A9" w:rsidRDefault="00B56A92" w:rsidP="00B56A92">
      <w:pPr>
        <w:ind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• преодоление стрессовых состояний у детей раннего возраста в период адаптации к детскому саду;</w:t>
      </w:r>
    </w:p>
    <w:p w:rsidR="00B56A92" w:rsidRPr="000800A9" w:rsidRDefault="00B56A92" w:rsidP="00B56A92">
      <w:pPr>
        <w:ind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• развитие навыков взаимодействия детей друг с другом с учетом возрастных и индивидуальных особенностей каждого ребёнка;</w:t>
      </w:r>
    </w:p>
    <w:p w:rsidR="00B56A92" w:rsidRPr="000800A9" w:rsidRDefault="00B56A92" w:rsidP="00B56A92">
      <w:pPr>
        <w:ind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• развитие игровых навыков, произвольного поведения;</w:t>
      </w:r>
    </w:p>
    <w:p w:rsidR="00B56A92" w:rsidRPr="000800A9" w:rsidRDefault="00B56A92" w:rsidP="00B56A92">
      <w:pPr>
        <w:ind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• работа с родителями направленная на качественные изменения в привычном жизненном укладе семьи, на новые уровни взаимодействия и сотрудничество с сотрудниками детского сада; формирование активной позиции родителей по отношению к процессу адаптации детей; повышение коммуникабельности между родителями.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b/>
          <w:bCs/>
          <w:sz w:val="28"/>
        </w:rPr>
        <w:t>Виды детской деятельности:</w:t>
      </w:r>
      <w:r w:rsidRPr="004F4A07">
        <w:rPr>
          <w:sz w:val="28"/>
        </w:rPr>
        <w:t>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- Художественно-эстетическое развитие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- Речевое развитие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- Познавательное развитие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- Социально-коммуникативное развитие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- Физическое  развитие </w:t>
      </w:r>
    </w:p>
    <w:p w:rsidR="00B56A92" w:rsidRDefault="00B56A92" w:rsidP="00B56A92">
      <w:pPr>
        <w:textAlignment w:val="baseline"/>
        <w:rPr>
          <w:sz w:val="28"/>
        </w:rPr>
      </w:pPr>
      <w:r w:rsidRPr="004F4A07">
        <w:rPr>
          <w:sz w:val="28"/>
        </w:rPr>
        <w:t> </w:t>
      </w:r>
    </w:p>
    <w:p w:rsidR="00B56A92" w:rsidRDefault="00B56A92" w:rsidP="00B56A92">
      <w:pPr>
        <w:textAlignment w:val="baseline"/>
        <w:rPr>
          <w:sz w:val="28"/>
        </w:rPr>
      </w:pP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b/>
          <w:bCs/>
          <w:sz w:val="28"/>
        </w:rPr>
        <w:t>Планируемый результат проекта:</w:t>
      </w:r>
      <w:r w:rsidRPr="004F4A07">
        <w:rPr>
          <w:sz w:val="28"/>
        </w:rPr>
        <w:t> </w:t>
      </w:r>
    </w:p>
    <w:p w:rsidR="00B56A92" w:rsidRPr="000800A9" w:rsidRDefault="00B56A92" w:rsidP="00B56A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Снижение заболеваемости у детей в период адаптации к детскому саду.</w:t>
      </w:r>
    </w:p>
    <w:p w:rsidR="00B56A92" w:rsidRPr="000800A9" w:rsidRDefault="00B56A92" w:rsidP="00B56A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lastRenderedPageBreak/>
        <w:t xml:space="preserve">Привлечение родителей детей раннего дошкольного возраста к осознанному воспитанию своих детей, совместно с </w:t>
      </w:r>
      <w:proofErr w:type="spellStart"/>
      <w:r w:rsidRPr="000800A9">
        <w:rPr>
          <w:sz w:val="28"/>
          <w:szCs w:val="28"/>
        </w:rPr>
        <w:t>медико-психолого-педагогической</w:t>
      </w:r>
      <w:proofErr w:type="spellEnd"/>
      <w:r w:rsidRPr="000800A9">
        <w:rPr>
          <w:sz w:val="28"/>
          <w:szCs w:val="28"/>
        </w:rPr>
        <w:t xml:space="preserve"> службой ДОУ.</w:t>
      </w:r>
    </w:p>
    <w:p w:rsidR="00B56A92" w:rsidRPr="000800A9" w:rsidRDefault="00B56A92" w:rsidP="00B56A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B56A92" w:rsidRPr="000800A9" w:rsidRDefault="00B56A92" w:rsidP="00B56A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Становление партнёрских, доверительных отношений между ДОУ и семьями воспитанников.</w:t>
      </w:r>
    </w:p>
    <w:p w:rsidR="00B56A92" w:rsidRPr="00B56A92" w:rsidRDefault="00B56A92" w:rsidP="00B56A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00A9">
        <w:rPr>
          <w:sz w:val="28"/>
          <w:szCs w:val="28"/>
        </w:rPr>
        <w:t>Создание открытой системы взаимодействия участников образовательного процесса в ДОУ.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</w:t>
      </w:r>
      <w:r w:rsidRPr="004F4A07">
        <w:rPr>
          <w:b/>
          <w:bCs/>
          <w:sz w:val="28"/>
        </w:rPr>
        <w:t>Участники проекта:</w:t>
      </w:r>
      <w:r w:rsidRPr="004F4A07">
        <w:rPr>
          <w:sz w:val="28"/>
        </w:rPr>
        <w:t> дети, воспитатели, ро</w:t>
      </w:r>
      <w:r>
        <w:rPr>
          <w:sz w:val="28"/>
        </w:rPr>
        <w:t>дители</w:t>
      </w:r>
      <w:r w:rsidRPr="004F4A07">
        <w:rPr>
          <w:sz w:val="28"/>
        </w:rPr>
        <w:t>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</w:t>
      </w:r>
      <w:r w:rsidRPr="004F4A07">
        <w:rPr>
          <w:b/>
          <w:bCs/>
          <w:sz w:val="28"/>
        </w:rPr>
        <w:t>Условия проведения:</w:t>
      </w:r>
      <w:r w:rsidRPr="004F4A07">
        <w:rPr>
          <w:sz w:val="28"/>
        </w:rPr>
        <w:t> Групп</w:t>
      </w:r>
      <w:r>
        <w:rPr>
          <w:sz w:val="28"/>
        </w:rPr>
        <w:t>овое помещение</w:t>
      </w:r>
      <w:r w:rsidRPr="004F4A07">
        <w:rPr>
          <w:sz w:val="28"/>
        </w:rPr>
        <w:t>.  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b/>
          <w:bCs/>
          <w:sz w:val="28"/>
        </w:rPr>
        <w:t>Форма работы с детьми:</w:t>
      </w:r>
      <w:r w:rsidRPr="004F4A07">
        <w:rPr>
          <w:sz w:val="28"/>
        </w:rPr>
        <w:t>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Организованная деятельность детей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Дидактические игры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Чтение художественной литературы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Продуктивная деятельность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Развлечения.  </w:t>
      </w:r>
    </w:p>
    <w:p w:rsidR="00B90A2E" w:rsidRPr="000800A9" w:rsidRDefault="00B56A92" w:rsidP="00B90A2E">
      <w:pPr>
        <w:jc w:val="both"/>
        <w:rPr>
          <w:sz w:val="28"/>
          <w:szCs w:val="28"/>
        </w:rPr>
      </w:pPr>
      <w:r w:rsidRPr="004F4A07">
        <w:rPr>
          <w:sz w:val="28"/>
        </w:rPr>
        <w:t> </w:t>
      </w:r>
      <w:r w:rsidR="00B90A2E" w:rsidRPr="000800A9">
        <w:rPr>
          <w:b/>
          <w:bCs/>
          <w:sz w:val="28"/>
          <w:szCs w:val="28"/>
        </w:rPr>
        <w:t>Формы работы с родителями:</w:t>
      </w:r>
    </w:p>
    <w:p w:rsidR="00B90A2E" w:rsidRPr="000800A9" w:rsidRDefault="00B90A2E" w:rsidP="00B90A2E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1. Консультирование - 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B90A2E" w:rsidRPr="000800A9" w:rsidRDefault="00B90A2E" w:rsidP="00B90A2E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2. Семинары-практикумы – способствовать овладению родителями конструктивными способами взаимодействия с детьми, осознанию возможных проблем в системе родители-дети.</w:t>
      </w:r>
    </w:p>
    <w:p w:rsidR="00B90A2E" w:rsidRPr="000800A9" w:rsidRDefault="00B90A2E" w:rsidP="00B90A2E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3. Подбор специальной психолого-педагогической литературы по вопросу адаптации детей к детскому саду;</w:t>
      </w:r>
    </w:p>
    <w:p w:rsidR="00B90A2E" w:rsidRPr="000800A9" w:rsidRDefault="00B90A2E" w:rsidP="00B90A2E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4. «</w:t>
      </w:r>
      <w:proofErr w:type="spellStart"/>
      <w:r w:rsidRPr="000800A9">
        <w:rPr>
          <w:sz w:val="28"/>
          <w:szCs w:val="28"/>
        </w:rPr>
        <w:t>Портфолио</w:t>
      </w:r>
      <w:proofErr w:type="spellEnd"/>
      <w:r w:rsidRPr="000800A9">
        <w:rPr>
          <w:sz w:val="28"/>
          <w:szCs w:val="28"/>
        </w:rPr>
        <w:t xml:space="preserve"> дошкольника» - интерактивное средство работы с родителями;</w:t>
      </w:r>
    </w:p>
    <w:p w:rsidR="00B90A2E" w:rsidRPr="000800A9" w:rsidRDefault="00B90A2E" w:rsidP="00B90A2E">
      <w:pPr>
        <w:jc w:val="both"/>
        <w:rPr>
          <w:sz w:val="28"/>
          <w:szCs w:val="28"/>
        </w:rPr>
      </w:pPr>
      <w:r w:rsidRPr="000800A9">
        <w:rPr>
          <w:sz w:val="28"/>
          <w:szCs w:val="28"/>
        </w:rPr>
        <w:t>5. Выпуск памяток, информационных листов об особенностях данного возраста, рекомендуемых развивающих игр.</w:t>
      </w:r>
    </w:p>
    <w:p w:rsidR="00B56A92" w:rsidRDefault="00B56A92" w:rsidP="00B90A2E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b/>
          <w:bCs/>
          <w:sz w:val="28"/>
        </w:rPr>
        <w:t>Ресурсы:</w:t>
      </w:r>
      <w:r w:rsidRPr="004F4A07">
        <w:rPr>
          <w:sz w:val="28"/>
        </w:rPr>
        <w:t>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 1.Информационные: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 - наглядные материалы для детей и родителей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 - художественная литература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 2. Научно-методические: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  - методическая литература для педагогов родителей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  - консультативная работа с родителями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  - информация сети интернет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 3. Дидактическое обеспечение: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подбор игр, упражнений, текстов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подбор фотографий, иллюстраций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 4. Кадровые: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воспитатель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музыкальный руководитель.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lastRenderedPageBreak/>
        <w:t>      5. ТСО: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ноутбук; </w:t>
      </w:r>
    </w:p>
    <w:p w:rsidR="00B56A92" w:rsidRPr="00B56A92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         - фотоаппарат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  - телевизор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Разработка плана мероприятий; </w:t>
      </w:r>
    </w:p>
    <w:p w:rsidR="00B56A92" w:rsidRPr="004F4A07" w:rsidRDefault="00B56A92" w:rsidP="00B56A92">
      <w:pPr>
        <w:textAlignment w:val="baseline"/>
        <w:rPr>
          <w:rFonts w:ascii="Segoe UI" w:hAnsi="Segoe UI" w:cs="Segoe UI"/>
          <w:sz w:val="15"/>
          <w:szCs w:val="15"/>
        </w:rPr>
      </w:pPr>
      <w:r w:rsidRPr="004F4A07">
        <w:rPr>
          <w:sz w:val="28"/>
        </w:rPr>
        <w:t>Решение поставленных задач с детьми. </w:t>
      </w:r>
    </w:p>
    <w:p w:rsidR="00B56A92" w:rsidRPr="004144BD" w:rsidRDefault="00B56A92" w:rsidP="00B56A92">
      <w:pPr>
        <w:textAlignment w:val="baseline"/>
        <w:rPr>
          <w:sz w:val="28"/>
        </w:rPr>
      </w:pPr>
    </w:p>
    <w:p w:rsidR="00265905" w:rsidRDefault="00265905"/>
    <w:p w:rsidR="004D4C5A" w:rsidRDefault="004D4C5A" w:rsidP="004D4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ЕКТА</w:t>
      </w:r>
    </w:p>
    <w:p w:rsidR="004D4C5A" w:rsidRDefault="004D4C5A" w:rsidP="004D4C5A">
      <w:pPr>
        <w:jc w:val="center"/>
        <w:rPr>
          <w:b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98"/>
        <w:gridCol w:w="6983"/>
      </w:tblGrid>
      <w:tr w:rsidR="004D4C5A" w:rsidTr="00E3041D">
        <w:trPr>
          <w:trHeight w:val="65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C5A" w:rsidRDefault="004D4C5A" w:rsidP="00B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5A" w:rsidRDefault="004D4C5A" w:rsidP="00B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4D4C5A" w:rsidTr="00034D1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C5A" w:rsidRDefault="004D4C5A" w:rsidP="00B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5A" w:rsidRPr="004D4C5A" w:rsidRDefault="004D4C5A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D4C5A">
              <w:rPr>
                <w:sz w:val="28"/>
                <w:szCs w:val="28"/>
              </w:rPr>
              <w:t>Подбор методической, художественной литературы, иллюстрационных материалов, дидактических игр;</w:t>
            </w:r>
          </w:p>
          <w:p w:rsidR="004D4C5A" w:rsidRPr="004D4C5A" w:rsidRDefault="004D4C5A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4C5A">
              <w:rPr>
                <w:sz w:val="28"/>
                <w:szCs w:val="28"/>
              </w:rPr>
              <w:t>Разработка конспектов адаптационных занятий, совместных мероприятий с родителями и консультаций для родителей;</w:t>
            </w:r>
          </w:p>
          <w:p w:rsidR="004D4C5A" w:rsidRPr="004D4C5A" w:rsidRDefault="001C6B19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D4C5A" w:rsidRPr="004D4C5A">
              <w:rPr>
                <w:sz w:val="28"/>
                <w:szCs w:val="28"/>
              </w:rPr>
              <w:t>Пополнение предметно-развивающей среды группы;</w:t>
            </w:r>
          </w:p>
          <w:p w:rsidR="004D4C5A" w:rsidRPr="004D4C5A" w:rsidRDefault="001C6B19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4C5A" w:rsidRPr="004D4C5A">
              <w:rPr>
                <w:sz w:val="28"/>
                <w:szCs w:val="28"/>
              </w:rPr>
              <w:t xml:space="preserve">Разработка информационного материала для родительского уголка </w:t>
            </w:r>
          </w:p>
          <w:p w:rsidR="004D4C5A" w:rsidRPr="004D4C5A" w:rsidRDefault="001C6B19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D4C5A" w:rsidRPr="004D4C5A">
              <w:rPr>
                <w:sz w:val="28"/>
                <w:szCs w:val="28"/>
              </w:rPr>
              <w:t>Разработка анкет для родителей;</w:t>
            </w:r>
          </w:p>
          <w:p w:rsidR="004D4C5A" w:rsidRPr="004D4C5A" w:rsidRDefault="001C6B19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D4C5A" w:rsidRPr="004D4C5A">
              <w:rPr>
                <w:sz w:val="28"/>
                <w:szCs w:val="28"/>
              </w:rPr>
              <w:t>Составление плана работы с детьми и родителями.</w:t>
            </w:r>
          </w:p>
          <w:p w:rsidR="004D4C5A" w:rsidRPr="004D4C5A" w:rsidRDefault="001C6B19" w:rsidP="004D4C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4D4C5A" w:rsidRPr="004D4C5A">
              <w:rPr>
                <w:sz w:val="28"/>
                <w:szCs w:val="28"/>
              </w:rPr>
              <w:t>Проведение информационно-просветительской работы среди родителей.</w:t>
            </w:r>
          </w:p>
          <w:p w:rsidR="004D4C5A" w:rsidRDefault="004D4C5A" w:rsidP="004D4C5A">
            <w:pPr>
              <w:rPr>
                <w:sz w:val="28"/>
                <w:szCs w:val="28"/>
              </w:rPr>
            </w:pPr>
          </w:p>
        </w:tc>
      </w:tr>
      <w:tr w:rsidR="001C6B19" w:rsidTr="003B345C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B19" w:rsidRDefault="001C6B19" w:rsidP="00B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 деятельности</w:t>
            </w:r>
          </w:p>
          <w:p w:rsidR="001C6B19" w:rsidRDefault="001C6B19" w:rsidP="00B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сновной этап)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B19" w:rsidRPr="001C6B19" w:rsidRDefault="001C6B19" w:rsidP="001C6B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C6B19">
              <w:rPr>
                <w:sz w:val="28"/>
                <w:szCs w:val="28"/>
              </w:rPr>
              <w:t>Заполнение адаптационных листов.</w:t>
            </w:r>
          </w:p>
          <w:p w:rsidR="001C6B19" w:rsidRPr="001C6B19" w:rsidRDefault="001C6B19" w:rsidP="001C6B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C6B19">
              <w:rPr>
                <w:sz w:val="28"/>
                <w:szCs w:val="28"/>
              </w:rPr>
              <w:t>Знакомство детей с детским садом, друг с другом. Ежедневно, последовательно вводить правила поведения в группе и приучения к режиму дня. Систематично проводить адаптационные игры и мероприятия с детьми.</w:t>
            </w:r>
          </w:p>
          <w:p w:rsidR="001C6B19" w:rsidRPr="001C6B19" w:rsidRDefault="00B90A2E" w:rsidP="001C6B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C6B19" w:rsidRPr="001C6B19">
              <w:rPr>
                <w:sz w:val="28"/>
                <w:szCs w:val="28"/>
              </w:rPr>
              <w:t>Проведение родительских собраний, консультаций, анкетирование. Организация родительских встреч по типу круглого стола, родительских конференций.</w:t>
            </w:r>
          </w:p>
          <w:p w:rsidR="001C6B19" w:rsidRDefault="001C6B19" w:rsidP="00B21F8D">
            <w:pPr>
              <w:rPr>
                <w:sz w:val="28"/>
                <w:szCs w:val="28"/>
              </w:rPr>
            </w:pPr>
          </w:p>
        </w:tc>
      </w:tr>
      <w:tr w:rsidR="00B90A2E" w:rsidTr="00AB09A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2E" w:rsidRDefault="00B90A2E" w:rsidP="00B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2E" w:rsidRPr="00B90A2E" w:rsidRDefault="00B90A2E" w:rsidP="00B9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B90A2E">
              <w:rPr>
                <w:sz w:val="28"/>
                <w:szCs w:val="28"/>
              </w:rPr>
              <w:t>Фотогалерея</w:t>
            </w:r>
            <w:proofErr w:type="spellEnd"/>
          </w:p>
          <w:p w:rsidR="00B90A2E" w:rsidRPr="00B90A2E" w:rsidRDefault="00B90A2E" w:rsidP="00B9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90A2E">
              <w:rPr>
                <w:sz w:val="28"/>
                <w:szCs w:val="28"/>
              </w:rPr>
              <w:t>Анализ адаптационных карт, определение уровня адаптации детей.</w:t>
            </w:r>
          </w:p>
          <w:p w:rsidR="00B90A2E" w:rsidRPr="00B90A2E" w:rsidRDefault="00B90A2E" w:rsidP="00B9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90A2E">
              <w:rPr>
                <w:sz w:val="28"/>
                <w:szCs w:val="28"/>
              </w:rPr>
              <w:t>Подведение итогов адаптации на родительском собрании и педсовете в виде презентации и отчета.</w:t>
            </w:r>
          </w:p>
          <w:p w:rsidR="00B90A2E" w:rsidRDefault="00B90A2E" w:rsidP="00B21F8D"/>
        </w:tc>
      </w:tr>
    </w:tbl>
    <w:p w:rsidR="00763FCB" w:rsidRPr="00763FCB" w:rsidRDefault="00763FCB" w:rsidP="00763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СУЩЕСТВЛЕНИЯ ПРОЕКТА (ОСНОВНОЙ ЭТАП)</w:t>
      </w:r>
    </w:p>
    <w:tbl>
      <w:tblPr>
        <w:tblpPr w:leftFromText="180" w:rightFromText="180" w:vertAnchor="text" w:horzAnchor="page" w:tblpX="820" w:tblpY="389"/>
        <w:tblW w:w="54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4"/>
        <w:gridCol w:w="250"/>
        <w:gridCol w:w="4720"/>
        <w:gridCol w:w="10"/>
      </w:tblGrid>
      <w:tr w:rsidR="00763FCB" w:rsidRPr="000E33B0" w:rsidTr="00763FCB">
        <w:tc>
          <w:tcPr>
            <w:tcW w:w="5000" w:type="pct"/>
            <w:gridSpan w:val="4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i/>
                <w:lang w:eastAsia="ar-SA"/>
              </w:rPr>
            </w:pPr>
            <w:r w:rsidRPr="000E33B0">
              <w:rPr>
                <w:b/>
                <w:i/>
                <w:lang w:eastAsia="ar-SA"/>
              </w:rPr>
              <w:t>1</w:t>
            </w:r>
            <w:r>
              <w:rPr>
                <w:b/>
                <w:i/>
                <w:lang w:eastAsia="ar-SA"/>
              </w:rPr>
              <w:t>-2 недели</w:t>
            </w:r>
          </w:p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i/>
                <w:lang w:eastAsia="ar-SA"/>
              </w:rPr>
            </w:pPr>
            <w:r w:rsidRPr="000E33B0">
              <w:rPr>
                <w:b/>
                <w:i/>
                <w:lang w:eastAsia="ar-SA"/>
              </w:rPr>
              <w:t xml:space="preserve"> «Здравствуй, малыш! Я  хочу с тобой познакомиться!»</w:t>
            </w:r>
          </w:p>
        </w:tc>
      </w:tr>
      <w:tr w:rsidR="00763FCB" w:rsidRPr="000E33B0" w:rsidTr="00763FCB">
        <w:tc>
          <w:tcPr>
            <w:tcW w:w="5000" w:type="pct"/>
            <w:gridSpan w:val="4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ОНЕДЕЛЬНИК</w:t>
            </w:r>
            <w:r>
              <w:rPr>
                <w:b/>
                <w:lang w:eastAsia="ar-SA"/>
              </w:rPr>
              <w:t xml:space="preserve"> 13.09</w:t>
            </w:r>
            <w:r w:rsidR="00C713D0">
              <w:rPr>
                <w:b/>
                <w:lang w:eastAsia="ar-SA"/>
              </w:rPr>
              <w:t>; 20.09</w:t>
            </w:r>
          </w:p>
        </w:tc>
      </w:tr>
      <w:tr w:rsidR="00763FCB" w:rsidRPr="000E33B0" w:rsidTr="00763FCB">
        <w:trPr>
          <w:trHeight w:val="592"/>
        </w:trPr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lastRenderedPageBreak/>
              <w:t>Игры  (совместная деятельность  воспитателя с детьми)</w:t>
            </w:r>
          </w:p>
        </w:tc>
        <w:tc>
          <w:tcPr>
            <w:tcW w:w="2373" w:type="pct"/>
            <w:gridSpan w:val="3"/>
          </w:tcPr>
          <w:p w:rsidR="00763FCB" w:rsidRPr="000E33B0" w:rsidRDefault="009035A1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</w:t>
            </w:r>
            <w:r w:rsidR="00763FCB" w:rsidRPr="000E33B0">
              <w:rPr>
                <w:b/>
                <w:lang w:eastAsia="ar-SA"/>
              </w:rPr>
              <w:t>рогулка</w:t>
            </w:r>
            <w:r w:rsidR="00763FCB">
              <w:rPr>
                <w:b/>
                <w:lang w:eastAsia="ar-SA"/>
              </w:rPr>
              <w:t xml:space="preserve"> с родителями </w:t>
            </w:r>
          </w:p>
        </w:tc>
      </w:tr>
      <w:tr w:rsidR="00763FCB" w:rsidRPr="000E33B0" w:rsidTr="00763FCB">
        <w:trPr>
          <w:trHeight w:val="2271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Зайка, зайка, попляши, у зайки ножки хороши»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На мяч» (дети подходят к воспитателю и берут мяч и бросают его)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Где же, где же наши ручки»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осмотри, как летит воздушный шарик»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чели» - покачать тревожного  малыша на качелях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Музыкальная игра «Колыбельная зайчонка» </w:t>
            </w:r>
          </w:p>
          <w:p w:rsidR="00763FCB" w:rsidRPr="000E33B0" w:rsidRDefault="00763FCB" w:rsidP="00763FCB">
            <w:pPr>
              <w:numPr>
                <w:ilvl w:val="0"/>
                <w:numId w:val="8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ы с образными мягкими игрушками (свободная деятельность детей)</w:t>
            </w: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tabs>
                <w:tab w:val="left" w:pos="0"/>
              </w:tabs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 1.Знакомство с участком</w:t>
            </w:r>
          </w:p>
          <w:p w:rsidR="00763FCB" w:rsidRPr="000E33B0" w:rsidRDefault="00763FCB" w:rsidP="00763FCB">
            <w:pPr>
              <w:suppressAutoHyphens/>
              <w:ind w:left="599" w:hanging="556"/>
              <w:rPr>
                <w:b/>
                <w:lang w:eastAsia="ar-SA"/>
              </w:rPr>
            </w:pPr>
          </w:p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</w:p>
        </w:tc>
      </w:tr>
      <w:tr w:rsidR="00763FCB" w:rsidRPr="000E33B0" w:rsidTr="00763FCB">
        <w:trPr>
          <w:trHeight w:val="391"/>
        </w:trPr>
        <w:tc>
          <w:tcPr>
            <w:tcW w:w="5000" w:type="pct"/>
            <w:gridSpan w:val="4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ВТОРНИК</w:t>
            </w:r>
            <w:r>
              <w:rPr>
                <w:b/>
                <w:lang w:eastAsia="ar-SA"/>
              </w:rPr>
              <w:t xml:space="preserve"> 14.09</w:t>
            </w:r>
            <w:r w:rsidR="00C713D0">
              <w:rPr>
                <w:b/>
                <w:lang w:eastAsia="ar-SA"/>
              </w:rPr>
              <w:t>; 21.09</w:t>
            </w:r>
          </w:p>
        </w:tc>
      </w:tr>
      <w:tr w:rsidR="00763FCB" w:rsidRPr="000E33B0" w:rsidTr="00763FCB"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73" w:type="pct"/>
            <w:gridSpan w:val="3"/>
          </w:tcPr>
          <w:p w:rsidR="00763FCB" w:rsidRPr="000E33B0" w:rsidRDefault="009035A1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</w:t>
            </w:r>
            <w:r w:rsidRPr="000E33B0">
              <w:rPr>
                <w:b/>
                <w:lang w:eastAsia="ar-SA"/>
              </w:rPr>
              <w:t>рогулка</w:t>
            </w:r>
            <w:r>
              <w:rPr>
                <w:b/>
                <w:lang w:eastAsia="ar-SA"/>
              </w:rPr>
              <w:t xml:space="preserve"> с родителями</w:t>
            </w:r>
          </w:p>
        </w:tc>
      </w:tr>
      <w:tr w:rsidR="00763FCB" w:rsidRPr="000E33B0" w:rsidTr="00763FCB">
        <w:trPr>
          <w:trHeight w:val="2400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то у нас красивый?»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В нашей группе много маленьких ребят»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Научим зайчика умываться» (</w:t>
            </w:r>
            <w:proofErr w:type="spellStart"/>
            <w:r w:rsidRPr="000E33B0">
              <w:rPr>
                <w:lang w:eastAsia="ar-SA"/>
              </w:rPr>
              <w:t>потешка</w:t>
            </w:r>
            <w:proofErr w:type="spellEnd"/>
            <w:r w:rsidRPr="000E33B0">
              <w:rPr>
                <w:lang w:eastAsia="ar-SA"/>
              </w:rPr>
              <w:t xml:space="preserve"> «Водичка, водичка»)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Кулачки», «Вышли пальчики гулять»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Катание машинок за веревочку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чели» - покачать тревожного ребенка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Веселая дудочка»</w:t>
            </w:r>
          </w:p>
          <w:p w:rsidR="00763FCB" w:rsidRPr="000E33B0" w:rsidRDefault="00763FCB" w:rsidP="00763FCB">
            <w:pPr>
              <w:numPr>
                <w:ilvl w:val="0"/>
                <w:numId w:val="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ы с заводной игрушкой</w:t>
            </w: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numPr>
                <w:ilvl w:val="0"/>
                <w:numId w:val="10"/>
              </w:numPr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Рассматривание цветов на участке</w:t>
            </w:r>
          </w:p>
          <w:p w:rsidR="00763FCB" w:rsidRPr="000E33B0" w:rsidRDefault="00763FCB" w:rsidP="00763FCB">
            <w:pPr>
              <w:numPr>
                <w:ilvl w:val="0"/>
                <w:numId w:val="10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мячом «Принеси мне мяч» (поручение)</w:t>
            </w:r>
          </w:p>
          <w:p w:rsidR="00763FCB" w:rsidRPr="000E33B0" w:rsidRDefault="00763FCB" w:rsidP="00763FCB">
            <w:pPr>
              <w:suppressAutoHyphens/>
              <w:ind w:left="599"/>
              <w:jc w:val="both"/>
              <w:rPr>
                <w:lang w:eastAsia="ar-SA"/>
              </w:rPr>
            </w:pPr>
          </w:p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</w:p>
        </w:tc>
      </w:tr>
      <w:tr w:rsidR="00763FCB" w:rsidRPr="000E33B0" w:rsidTr="00763FCB">
        <w:tc>
          <w:tcPr>
            <w:tcW w:w="5000" w:type="pct"/>
            <w:gridSpan w:val="4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СРЕДА</w:t>
            </w:r>
            <w:r>
              <w:rPr>
                <w:b/>
                <w:lang w:eastAsia="ar-SA"/>
              </w:rPr>
              <w:t xml:space="preserve"> 15.09</w:t>
            </w:r>
            <w:r w:rsidR="00C713D0">
              <w:rPr>
                <w:b/>
                <w:lang w:eastAsia="ar-SA"/>
              </w:rPr>
              <w:t>; 22.09</w:t>
            </w:r>
          </w:p>
        </w:tc>
      </w:tr>
      <w:tr w:rsidR="00763FCB" w:rsidRPr="000E33B0" w:rsidTr="00763FCB"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73" w:type="pct"/>
            <w:gridSpan w:val="3"/>
          </w:tcPr>
          <w:p w:rsidR="00763FCB" w:rsidRPr="000E33B0" w:rsidRDefault="009035A1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</w:t>
            </w:r>
            <w:r w:rsidRPr="000E33B0">
              <w:rPr>
                <w:b/>
                <w:lang w:eastAsia="ar-SA"/>
              </w:rPr>
              <w:t>рогулка</w:t>
            </w:r>
            <w:r>
              <w:rPr>
                <w:b/>
                <w:lang w:eastAsia="ar-SA"/>
              </w:rPr>
              <w:t xml:space="preserve"> с родителями </w:t>
            </w:r>
            <w:r w:rsidR="00763FCB" w:rsidRPr="000E33B0">
              <w:rPr>
                <w:b/>
                <w:lang w:eastAsia="ar-SA"/>
              </w:rPr>
              <w:t xml:space="preserve"> </w:t>
            </w:r>
          </w:p>
        </w:tc>
      </w:tr>
      <w:tr w:rsidR="00763FCB" w:rsidRPr="000E33B0" w:rsidTr="00763FCB">
        <w:trPr>
          <w:trHeight w:val="416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contextualSpacing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Игра – </w:t>
            </w:r>
            <w:proofErr w:type="spellStart"/>
            <w:r w:rsidRPr="000E33B0">
              <w:rPr>
                <w:lang w:eastAsia="ar-SA"/>
              </w:rPr>
              <w:t>потешка</w:t>
            </w:r>
            <w:proofErr w:type="spellEnd"/>
            <w:r w:rsidRPr="000E33B0">
              <w:rPr>
                <w:lang w:eastAsia="ar-SA"/>
              </w:rPr>
              <w:t xml:space="preserve"> «Идёт коза рогатая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«Маленькие ножки, шагают по дорожке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Игра «Доброе утро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«Поймай солнечного зайчика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«Полетел мяч далеко, далеко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Пальчиковая игра «Дождик, дождик», «Сорока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Катание машинок за веревочку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«Качели» - покачать тревожного ребенка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Озорная погремушка»</w:t>
            </w:r>
          </w:p>
          <w:p w:rsidR="00763FCB" w:rsidRPr="000E33B0" w:rsidRDefault="00763FCB" w:rsidP="00763FCB">
            <w:pPr>
              <w:numPr>
                <w:ilvl w:val="0"/>
                <w:numId w:val="11"/>
              </w:numPr>
              <w:suppressAutoHyphens/>
              <w:ind w:left="599"/>
              <w:rPr>
                <w:lang w:eastAsia="ar-SA"/>
              </w:rPr>
            </w:pPr>
            <w:r w:rsidRPr="000E33B0">
              <w:rPr>
                <w:lang w:eastAsia="ar-SA"/>
              </w:rPr>
              <w:t>Игры с заводной игрушкой</w:t>
            </w:r>
          </w:p>
          <w:p w:rsidR="00763FCB" w:rsidRPr="000E33B0" w:rsidRDefault="00763FCB" w:rsidP="00763FCB">
            <w:pPr>
              <w:suppressAutoHyphens/>
              <w:ind w:left="599"/>
              <w:rPr>
                <w:lang w:eastAsia="ar-SA"/>
              </w:rPr>
            </w:pP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numPr>
                <w:ilvl w:val="0"/>
                <w:numId w:val="12"/>
              </w:numPr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763FCB" w:rsidRPr="000E33B0" w:rsidRDefault="00763FCB" w:rsidP="00763FCB">
            <w:pPr>
              <w:numPr>
                <w:ilvl w:val="0"/>
                <w:numId w:val="12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Догони зайчика»</w:t>
            </w:r>
          </w:p>
          <w:p w:rsidR="00763FCB" w:rsidRPr="000E33B0" w:rsidRDefault="00763FCB" w:rsidP="009035A1">
            <w:pPr>
              <w:suppressAutoHyphens/>
              <w:ind w:left="599"/>
              <w:jc w:val="both"/>
              <w:rPr>
                <w:lang w:eastAsia="ar-SA"/>
              </w:rPr>
            </w:pPr>
          </w:p>
        </w:tc>
      </w:tr>
      <w:tr w:rsidR="009035A1" w:rsidRPr="000E33B0" w:rsidTr="009035A1">
        <w:trPr>
          <w:gridAfter w:val="1"/>
          <w:wAfter w:w="5" w:type="pct"/>
          <w:trHeight w:val="416"/>
        </w:trPr>
        <w:tc>
          <w:tcPr>
            <w:tcW w:w="4995" w:type="pct"/>
            <w:gridSpan w:val="3"/>
          </w:tcPr>
          <w:p w:rsidR="009035A1" w:rsidRPr="000E33B0" w:rsidRDefault="009035A1" w:rsidP="009035A1">
            <w:pPr>
              <w:suppressAutoHyphens/>
              <w:contextualSpacing/>
              <w:jc w:val="center"/>
              <w:rPr>
                <w:lang w:eastAsia="ar-SA"/>
              </w:rPr>
            </w:pPr>
            <w:r w:rsidRPr="000E33B0">
              <w:rPr>
                <w:b/>
                <w:lang w:eastAsia="ar-SA"/>
              </w:rPr>
              <w:t>ЧЕТВЕРГ</w:t>
            </w:r>
            <w:r>
              <w:rPr>
                <w:b/>
                <w:lang w:eastAsia="ar-SA"/>
              </w:rPr>
              <w:t xml:space="preserve"> 16.09</w:t>
            </w:r>
            <w:r w:rsidR="00C713D0">
              <w:rPr>
                <w:b/>
                <w:lang w:eastAsia="ar-SA"/>
              </w:rPr>
              <w:t>; 23.09</w:t>
            </w: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2746" w:type="pct"/>
            <w:gridSpan w:val="2"/>
          </w:tcPr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 воспитателя с детьми)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</w:p>
        </w:tc>
        <w:tc>
          <w:tcPr>
            <w:tcW w:w="2249" w:type="pct"/>
          </w:tcPr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 xml:space="preserve">Прогулка </w:t>
            </w:r>
            <w:r w:rsidR="009035A1">
              <w:rPr>
                <w:b/>
                <w:lang w:eastAsia="ar-SA"/>
              </w:rPr>
              <w:t xml:space="preserve"> с родителями</w:t>
            </w: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2746" w:type="pct"/>
            <w:gridSpan w:val="2"/>
          </w:tcPr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left" w:pos="178"/>
              </w:tabs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Перышки» - посмотри, как перышко летит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Игра с пальчиками «Вышли пальчики гулять», </w:t>
            </w:r>
            <w:r w:rsidRPr="000E33B0">
              <w:rPr>
                <w:lang w:eastAsia="ar-SA"/>
              </w:rPr>
              <w:lastRenderedPageBreak/>
              <w:t>«Пальчик – мальчик»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Собери  мячи в корзинку»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ойдем в гости к зайчику» - шагают наши ножки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Катание машинок за веревочку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Колокольчик»</w:t>
            </w:r>
          </w:p>
          <w:p w:rsidR="00763FCB" w:rsidRPr="000E33B0" w:rsidRDefault="00763FCB" w:rsidP="00763FCB">
            <w:pPr>
              <w:numPr>
                <w:ilvl w:val="0"/>
                <w:numId w:val="13"/>
              </w:numPr>
              <w:tabs>
                <w:tab w:val="num" w:pos="-3060"/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Горка» - катание малышей с горки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</w:p>
        </w:tc>
        <w:tc>
          <w:tcPr>
            <w:tcW w:w="2249" w:type="pct"/>
          </w:tcPr>
          <w:p w:rsidR="00763FCB" w:rsidRPr="000E33B0" w:rsidRDefault="00763FCB" w:rsidP="009035A1">
            <w:pPr>
              <w:numPr>
                <w:ilvl w:val="0"/>
                <w:numId w:val="26"/>
              </w:numPr>
              <w:tabs>
                <w:tab w:val="left" w:pos="178"/>
              </w:tabs>
              <w:suppressAutoHyphens/>
              <w:contextualSpacing/>
              <w:rPr>
                <w:lang w:eastAsia="ar-SA"/>
              </w:rPr>
            </w:pPr>
            <w:r w:rsidRPr="000E33B0">
              <w:rPr>
                <w:lang w:eastAsia="ar-SA"/>
              </w:rPr>
              <w:lastRenderedPageBreak/>
              <w:t>Рассматривание разноцветных листочков, игра «Принеси листок»</w:t>
            </w:r>
          </w:p>
          <w:p w:rsidR="00763FCB" w:rsidRPr="000E33B0" w:rsidRDefault="00763FCB" w:rsidP="009035A1">
            <w:pPr>
              <w:numPr>
                <w:ilvl w:val="0"/>
                <w:numId w:val="26"/>
              </w:numPr>
              <w:tabs>
                <w:tab w:val="left" w:pos="178"/>
              </w:tabs>
              <w:suppressAutoHyphens/>
              <w:rPr>
                <w:lang w:eastAsia="ar-SA"/>
              </w:rPr>
            </w:pPr>
            <w:r w:rsidRPr="000E33B0">
              <w:rPr>
                <w:lang w:eastAsia="ar-SA"/>
              </w:rPr>
              <w:t>Игра «Догони мячик и принеси его»</w:t>
            </w:r>
          </w:p>
          <w:p w:rsidR="00763FCB" w:rsidRPr="000E33B0" w:rsidRDefault="00763FCB" w:rsidP="009035A1">
            <w:pPr>
              <w:tabs>
                <w:tab w:val="left" w:pos="178"/>
              </w:tabs>
              <w:suppressAutoHyphens/>
              <w:ind w:left="599" w:hanging="529"/>
              <w:jc w:val="both"/>
              <w:rPr>
                <w:b/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4995" w:type="pct"/>
            <w:gridSpan w:val="3"/>
          </w:tcPr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lastRenderedPageBreak/>
              <w:t>ПЯТНИЦА</w:t>
            </w:r>
            <w:r w:rsidR="009035A1">
              <w:rPr>
                <w:b/>
                <w:lang w:eastAsia="ar-SA"/>
              </w:rPr>
              <w:t xml:space="preserve"> 17.09</w:t>
            </w:r>
            <w:r w:rsidR="00C713D0">
              <w:rPr>
                <w:b/>
                <w:lang w:eastAsia="ar-SA"/>
              </w:rPr>
              <w:t>; 24.09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2746" w:type="pct"/>
            <w:gridSpan w:val="2"/>
          </w:tcPr>
          <w:p w:rsidR="00763FCB" w:rsidRPr="000E33B0" w:rsidRDefault="00763FCB" w:rsidP="009035A1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49" w:type="pct"/>
          </w:tcPr>
          <w:p w:rsidR="00763FCB" w:rsidRPr="000E33B0" w:rsidRDefault="009035A1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гулка с родителями</w:t>
            </w:r>
          </w:p>
        </w:tc>
      </w:tr>
      <w:tr w:rsidR="00763FCB" w:rsidRPr="000E33B0" w:rsidTr="00763FCB">
        <w:trPr>
          <w:gridAfter w:val="1"/>
          <w:wAfter w:w="5" w:type="pct"/>
          <w:trHeight w:val="2164"/>
        </w:trPr>
        <w:tc>
          <w:tcPr>
            <w:tcW w:w="2746" w:type="pct"/>
            <w:gridSpan w:val="2"/>
          </w:tcPr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Погремушка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Мыльные пузыри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Ладушки – хлопушки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Лошадки», «Дружат наши дети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ерешагни через палочку, подойди к зайчику и погладь его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Горка» - катание малышей с горки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Барабан»</w:t>
            </w:r>
          </w:p>
          <w:p w:rsidR="00763FCB" w:rsidRPr="000E33B0" w:rsidRDefault="00763FCB" w:rsidP="00763FCB">
            <w:pPr>
              <w:numPr>
                <w:ilvl w:val="0"/>
                <w:numId w:val="14"/>
              </w:num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рокатим зайчика (взять любую образную игрушку) в машине»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both"/>
              <w:rPr>
                <w:lang w:eastAsia="ar-SA"/>
              </w:rPr>
            </w:pPr>
          </w:p>
        </w:tc>
        <w:tc>
          <w:tcPr>
            <w:tcW w:w="2249" w:type="pct"/>
          </w:tcPr>
          <w:p w:rsidR="00763FCB" w:rsidRPr="000E33B0" w:rsidRDefault="00763FCB" w:rsidP="009035A1">
            <w:pPr>
              <w:pStyle w:val="a4"/>
              <w:numPr>
                <w:ilvl w:val="1"/>
                <w:numId w:val="28"/>
              </w:numPr>
              <w:tabs>
                <w:tab w:val="left" w:pos="178"/>
              </w:tabs>
              <w:suppressAutoHyphens/>
              <w:rPr>
                <w:lang w:eastAsia="ar-SA"/>
              </w:rPr>
            </w:pPr>
            <w:r w:rsidRPr="000E33B0">
              <w:rPr>
                <w:lang w:eastAsia="ar-SA"/>
              </w:rPr>
              <w:t>Наблюдение за солнышком</w:t>
            </w:r>
          </w:p>
          <w:p w:rsidR="009035A1" w:rsidRPr="000E33B0" w:rsidRDefault="009035A1" w:rsidP="009035A1">
            <w:pPr>
              <w:pStyle w:val="a4"/>
              <w:numPr>
                <w:ilvl w:val="1"/>
                <w:numId w:val="28"/>
              </w:numPr>
              <w:tabs>
                <w:tab w:val="left" w:pos="178"/>
              </w:tabs>
              <w:suppressAutoHyphens/>
              <w:rPr>
                <w:lang w:eastAsia="ar-SA"/>
              </w:rPr>
            </w:pPr>
            <w:r w:rsidRPr="000E33B0">
              <w:rPr>
                <w:lang w:eastAsia="ar-SA"/>
              </w:rPr>
              <w:t>Рассматривание разноцветных листочков, игра «Принеси листок»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4995" w:type="pct"/>
            <w:gridSpan w:val="3"/>
          </w:tcPr>
          <w:p w:rsidR="00763FCB" w:rsidRPr="000E33B0" w:rsidRDefault="009035A1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3</w:t>
            </w:r>
            <w:r w:rsidR="00763FCB" w:rsidRPr="000E33B0">
              <w:rPr>
                <w:b/>
                <w:i/>
                <w:lang w:eastAsia="ar-SA"/>
              </w:rPr>
              <w:t xml:space="preserve"> неделя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i/>
                <w:lang w:eastAsia="ar-SA"/>
              </w:rPr>
            </w:pPr>
            <w:r w:rsidRPr="000E33B0">
              <w:rPr>
                <w:b/>
                <w:i/>
                <w:lang w:eastAsia="ar-SA"/>
              </w:rPr>
              <w:t xml:space="preserve"> «Здравствуй, малыш! Я хочу с тобой дружить!»</w:t>
            </w:r>
          </w:p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i/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4995" w:type="pct"/>
            <w:gridSpan w:val="3"/>
          </w:tcPr>
          <w:p w:rsidR="00763FCB" w:rsidRDefault="00763FCB" w:rsidP="009035A1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ОНЕДЕЛЬНИК</w:t>
            </w:r>
            <w:r w:rsidR="00C713D0">
              <w:rPr>
                <w:b/>
                <w:lang w:eastAsia="ar-SA"/>
              </w:rPr>
              <w:t xml:space="preserve"> 27</w:t>
            </w:r>
            <w:r w:rsidR="009035A1">
              <w:rPr>
                <w:b/>
                <w:lang w:eastAsia="ar-SA"/>
              </w:rPr>
              <w:t>.09</w:t>
            </w:r>
          </w:p>
          <w:p w:rsidR="009035A1" w:rsidRPr="000E33B0" w:rsidRDefault="009035A1" w:rsidP="009035A1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</w:p>
        </w:tc>
      </w:tr>
      <w:tr w:rsidR="00763FCB" w:rsidRPr="000E33B0" w:rsidTr="009035A1">
        <w:trPr>
          <w:gridAfter w:val="1"/>
          <w:wAfter w:w="5" w:type="pct"/>
        </w:trPr>
        <w:tc>
          <w:tcPr>
            <w:tcW w:w="2746" w:type="pct"/>
            <w:gridSpan w:val="2"/>
          </w:tcPr>
          <w:p w:rsidR="00763FCB" w:rsidRPr="000E33B0" w:rsidRDefault="00763FCB" w:rsidP="009035A1">
            <w:pPr>
              <w:tabs>
                <w:tab w:val="left" w:pos="178"/>
              </w:tabs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49" w:type="pct"/>
          </w:tcPr>
          <w:p w:rsidR="00763FCB" w:rsidRPr="000E33B0" w:rsidRDefault="00763FCB" w:rsidP="00763FCB">
            <w:pPr>
              <w:tabs>
                <w:tab w:val="left" w:pos="178"/>
              </w:tabs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рогулка</w:t>
            </w:r>
            <w:r w:rsidR="009035A1">
              <w:rPr>
                <w:b/>
                <w:lang w:eastAsia="ar-SA"/>
              </w:rPr>
              <w:t xml:space="preserve"> с родителями </w:t>
            </w:r>
            <w:r w:rsidRPr="000E33B0">
              <w:rPr>
                <w:b/>
                <w:lang w:eastAsia="ar-SA"/>
              </w:rPr>
              <w:t xml:space="preserve"> </w:t>
            </w:r>
          </w:p>
        </w:tc>
      </w:tr>
      <w:tr w:rsidR="00763FCB" w:rsidRPr="000E33B0" w:rsidTr="009035A1">
        <w:trPr>
          <w:trHeight w:val="2261"/>
        </w:trPr>
        <w:tc>
          <w:tcPr>
            <w:tcW w:w="2746" w:type="pct"/>
            <w:gridSpan w:val="2"/>
          </w:tcPr>
          <w:p w:rsidR="00763FCB" w:rsidRPr="000E33B0" w:rsidRDefault="00763FCB" w:rsidP="00763FCB">
            <w:pPr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99" w:hanging="855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Мишка хочет с тобой познакомиться»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оиграем с мячом» (по просьбе взрослого дети приносят мяч)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Мишка косолапый» (речевая игра)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Кулачки», «Моя семья»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чели» - покачать тревожного малыша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 Мячик»</w:t>
            </w:r>
          </w:p>
          <w:p w:rsidR="00763FCB" w:rsidRPr="000E33B0" w:rsidRDefault="00763FCB" w:rsidP="00763FCB">
            <w:pPr>
              <w:numPr>
                <w:ilvl w:val="0"/>
                <w:numId w:val="16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тание с горки»</w:t>
            </w:r>
          </w:p>
        </w:tc>
        <w:tc>
          <w:tcPr>
            <w:tcW w:w="2254" w:type="pct"/>
            <w:gridSpan w:val="2"/>
          </w:tcPr>
          <w:p w:rsidR="00763FCB" w:rsidRPr="000E33B0" w:rsidRDefault="00763FCB" w:rsidP="00763FCB">
            <w:pPr>
              <w:suppressAutoHyphens/>
              <w:ind w:left="599"/>
              <w:jc w:val="both"/>
              <w:rPr>
                <w:lang w:eastAsia="ar-SA"/>
              </w:rPr>
            </w:pPr>
          </w:p>
          <w:p w:rsidR="00763FCB" w:rsidRPr="000E33B0" w:rsidRDefault="00763FCB" w:rsidP="009035A1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Наблюдение за солнышком</w:t>
            </w:r>
          </w:p>
          <w:p w:rsidR="00763FCB" w:rsidRPr="000E33B0" w:rsidRDefault="00763FCB" w:rsidP="009035A1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ручками «Где же, где же наши ручки»</w:t>
            </w:r>
          </w:p>
          <w:p w:rsidR="00763FCB" w:rsidRPr="000E33B0" w:rsidRDefault="00763FCB" w:rsidP="009035A1">
            <w:pPr>
              <w:suppressAutoHyphens/>
              <w:ind w:left="599"/>
              <w:rPr>
                <w:lang w:eastAsia="ar-SA"/>
              </w:rPr>
            </w:pPr>
          </w:p>
          <w:p w:rsidR="00763FCB" w:rsidRPr="000E33B0" w:rsidRDefault="00763FCB" w:rsidP="00763FCB">
            <w:pPr>
              <w:suppressAutoHyphens/>
              <w:ind w:left="599"/>
              <w:rPr>
                <w:lang w:eastAsia="ar-SA"/>
              </w:rPr>
            </w:pPr>
          </w:p>
          <w:p w:rsidR="00763FCB" w:rsidRPr="000E33B0" w:rsidRDefault="00763FCB" w:rsidP="00763FCB">
            <w:pPr>
              <w:suppressAutoHyphens/>
              <w:ind w:left="599"/>
              <w:rPr>
                <w:lang w:eastAsia="ar-SA"/>
              </w:rPr>
            </w:pPr>
          </w:p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</w:p>
        </w:tc>
      </w:tr>
      <w:tr w:rsidR="00763FCB" w:rsidRPr="000E33B0" w:rsidTr="00763FCB">
        <w:tc>
          <w:tcPr>
            <w:tcW w:w="5000" w:type="pct"/>
            <w:gridSpan w:val="4"/>
          </w:tcPr>
          <w:p w:rsidR="00763FCB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ВТОРНИК</w:t>
            </w:r>
            <w:r w:rsidR="00C713D0">
              <w:rPr>
                <w:b/>
                <w:lang w:eastAsia="ar-SA"/>
              </w:rPr>
              <w:t xml:space="preserve"> 28</w:t>
            </w:r>
            <w:r w:rsidR="009035A1">
              <w:rPr>
                <w:b/>
                <w:lang w:eastAsia="ar-SA"/>
              </w:rPr>
              <w:t>.09</w:t>
            </w:r>
          </w:p>
          <w:p w:rsidR="009035A1" w:rsidRPr="000E33B0" w:rsidRDefault="009035A1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</w:p>
        </w:tc>
      </w:tr>
      <w:tr w:rsidR="00763FCB" w:rsidRPr="000E33B0" w:rsidTr="00763FCB"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рогулка</w:t>
            </w:r>
            <w:r w:rsidR="009035A1">
              <w:rPr>
                <w:b/>
                <w:lang w:eastAsia="ar-SA"/>
              </w:rPr>
              <w:t xml:space="preserve"> с родителями </w:t>
            </w:r>
            <w:r w:rsidRPr="000E33B0">
              <w:rPr>
                <w:b/>
                <w:lang w:eastAsia="ar-SA"/>
              </w:rPr>
              <w:t xml:space="preserve"> </w:t>
            </w:r>
          </w:p>
        </w:tc>
      </w:tr>
      <w:tr w:rsidR="00763FCB" w:rsidRPr="000E33B0" w:rsidTr="00763FCB">
        <w:trPr>
          <w:trHeight w:val="4531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18"/>
              </w:numPr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lastRenderedPageBreak/>
              <w:t>Игра «Кто у нас хороший, кто у нас пригожий»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proofErr w:type="gramStart"/>
            <w:r w:rsidRPr="000E33B0">
              <w:rPr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Веселый паровозик» (речевая игра)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0E33B0">
              <w:rPr>
                <w:lang w:eastAsia="ar-SA"/>
              </w:rPr>
              <w:t>киндера-сюрприза</w:t>
            </w:r>
            <w:proofErr w:type="gramEnd"/>
            <w:r w:rsidRPr="000E33B0">
              <w:rPr>
                <w:lang w:eastAsia="ar-SA"/>
              </w:rPr>
              <w:t>»)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мишкой «Собери шишки (шарики)»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Скати мяч с горки»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Дождик, дождик», «В детский сад идти пора»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Катание с горки</w:t>
            </w:r>
          </w:p>
          <w:p w:rsidR="00763FCB" w:rsidRPr="000E33B0" w:rsidRDefault="00763FCB" w:rsidP="00763FCB">
            <w:pPr>
              <w:numPr>
                <w:ilvl w:val="0"/>
                <w:numId w:val="18"/>
              </w:numPr>
              <w:tabs>
                <w:tab w:val="num" w:pos="-3060"/>
              </w:tabs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Юркая юла»</w:t>
            </w:r>
          </w:p>
          <w:p w:rsidR="00763FCB" w:rsidRPr="000E33B0" w:rsidRDefault="00763FCB" w:rsidP="00763FCB">
            <w:pPr>
              <w:suppressAutoHyphens/>
              <w:ind w:left="599"/>
              <w:jc w:val="both"/>
              <w:rPr>
                <w:lang w:eastAsia="ar-SA"/>
              </w:rPr>
            </w:pP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suppressAutoHyphens/>
              <w:ind w:left="599"/>
              <w:jc w:val="both"/>
              <w:rPr>
                <w:lang w:eastAsia="ar-SA"/>
              </w:rPr>
            </w:pPr>
          </w:p>
          <w:p w:rsidR="00763FCB" w:rsidRPr="000E33B0" w:rsidRDefault="00763FCB" w:rsidP="00763FCB">
            <w:pPr>
              <w:numPr>
                <w:ilvl w:val="0"/>
                <w:numId w:val="1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Рассматривание листьев, погладить их, подуть на них</w:t>
            </w:r>
          </w:p>
          <w:p w:rsidR="00763FCB" w:rsidRPr="000E33B0" w:rsidRDefault="00763FCB" w:rsidP="00763FCB">
            <w:pPr>
              <w:numPr>
                <w:ilvl w:val="0"/>
                <w:numId w:val="1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Собери листочки»</w:t>
            </w:r>
          </w:p>
          <w:p w:rsidR="00763FCB" w:rsidRPr="000E33B0" w:rsidRDefault="00763FCB" w:rsidP="00763FCB">
            <w:pPr>
              <w:numPr>
                <w:ilvl w:val="0"/>
                <w:numId w:val="19"/>
              </w:numPr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Подвижная игра «Полетел мяч далеко-далеко»</w:t>
            </w:r>
          </w:p>
          <w:p w:rsidR="00763FCB" w:rsidRPr="000E33B0" w:rsidRDefault="00763FCB" w:rsidP="009035A1">
            <w:pPr>
              <w:suppressAutoHyphens/>
              <w:ind w:left="599"/>
              <w:jc w:val="both"/>
              <w:rPr>
                <w:lang w:eastAsia="ar-SA"/>
              </w:rPr>
            </w:pPr>
          </w:p>
        </w:tc>
      </w:tr>
      <w:tr w:rsidR="00763FCB" w:rsidRPr="000E33B0" w:rsidTr="00763FCB">
        <w:tc>
          <w:tcPr>
            <w:tcW w:w="5000" w:type="pct"/>
            <w:gridSpan w:val="4"/>
          </w:tcPr>
          <w:p w:rsidR="00763FCB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СРЕДА</w:t>
            </w:r>
            <w:r w:rsidR="00C713D0">
              <w:rPr>
                <w:b/>
                <w:lang w:eastAsia="ar-SA"/>
              </w:rPr>
              <w:t xml:space="preserve"> 29</w:t>
            </w:r>
            <w:r w:rsidR="009035A1">
              <w:rPr>
                <w:b/>
                <w:lang w:eastAsia="ar-SA"/>
              </w:rPr>
              <w:t>.09</w:t>
            </w:r>
          </w:p>
          <w:p w:rsidR="009035A1" w:rsidRPr="000E33B0" w:rsidRDefault="009035A1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</w:p>
        </w:tc>
      </w:tr>
      <w:tr w:rsidR="00763FCB" w:rsidRPr="000E33B0" w:rsidTr="00763FCB"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99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73" w:type="pct"/>
            <w:gridSpan w:val="3"/>
          </w:tcPr>
          <w:p w:rsidR="00763FCB" w:rsidRPr="000E33B0" w:rsidRDefault="00763FCB" w:rsidP="00763FCB">
            <w:pPr>
              <w:suppressAutoHyphens/>
              <w:ind w:left="599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 xml:space="preserve">Прогулка </w:t>
            </w:r>
            <w:r w:rsidR="009035A1">
              <w:rPr>
                <w:b/>
                <w:lang w:eastAsia="ar-SA"/>
              </w:rPr>
              <w:t xml:space="preserve"> с родителями</w:t>
            </w:r>
          </w:p>
        </w:tc>
      </w:tr>
      <w:tr w:rsidR="00763FCB" w:rsidRPr="000E33B0" w:rsidTr="009035A1">
        <w:trPr>
          <w:gridAfter w:val="1"/>
          <w:wAfter w:w="5" w:type="pct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ind w:left="599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Дети хлопать все умеют»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  <w:tab w:val="left" w:pos="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Мыльные пузыри»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  <w:tab w:val="left" w:pos="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Собери мячи в корзину»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  <w:tab w:val="left" w:pos="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Кукла Катя» (речевая игра)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  <w:tab w:val="left" w:pos="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Ладушки, ладушки», «Из-за леса, из-за гор»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Маленькие ножки» (включить веселую музыку)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огуляем по дорожкам» (с мишкой)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Музыкальные ложки»</w:t>
            </w:r>
          </w:p>
          <w:p w:rsidR="00763FCB" w:rsidRPr="000E33B0" w:rsidRDefault="00763FCB" w:rsidP="00763FCB">
            <w:pPr>
              <w:numPr>
                <w:ilvl w:val="0"/>
                <w:numId w:val="20"/>
              </w:numPr>
              <w:tabs>
                <w:tab w:val="num" w:pos="-3060"/>
              </w:tabs>
              <w:suppressAutoHyphens/>
              <w:ind w:left="599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чели» или «Катание детей с горки»</w:t>
            </w:r>
          </w:p>
        </w:tc>
        <w:tc>
          <w:tcPr>
            <w:tcW w:w="2368" w:type="pct"/>
            <w:gridSpan w:val="2"/>
          </w:tcPr>
          <w:p w:rsidR="00763FCB" w:rsidRPr="000E33B0" w:rsidRDefault="00763FCB" w:rsidP="00763FCB">
            <w:pPr>
              <w:numPr>
                <w:ilvl w:val="0"/>
                <w:numId w:val="21"/>
              </w:numPr>
              <w:tabs>
                <w:tab w:val="num" w:pos="316"/>
              </w:tabs>
              <w:suppressAutoHyphens/>
              <w:ind w:left="599" w:hanging="898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Наблюдение за деревьями (ветер дует, веточки на деревьях качаются)</w:t>
            </w:r>
          </w:p>
          <w:p w:rsidR="00763FCB" w:rsidRPr="000E33B0" w:rsidRDefault="00763FCB" w:rsidP="00763FCB">
            <w:pPr>
              <w:numPr>
                <w:ilvl w:val="0"/>
                <w:numId w:val="21"/>
              </w:numPr>
              <w:suppressAutoHyphens/>
              <w:ind w:left="599" w:hanging="390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763FCB" w:rsidRPr="000E33B0" w:rsidRDefault="00763FCB" w:rsidP="00C713D0">
            <w:pPr>
              <w:suppressAutoHyphens/>
              <w:ind w:left="599"/>
              <w:jc w:val="both"/>
              <w:rPr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4995" w:type="pct"/>
            <w:gridSpan w:val="3"/>
          </w:tcPr>
          <w:p w:rsidR="00763FCB" w:rsidRDefault="00763FCB" w:rsidP="00763FCB">
            <w:pPr>
              <w:suppressAutoHyphens/>
              <w:ind w:left="567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ЧЕТВЕРГ</w:t>
            </w:r>
            <w:r w:rsidR="00C713D0">
              <w:rPr>
                <w:b/>
                <w:lang w:eastAsia="ar-SA"/>
              </w:rPr>
              <w:t xml:space="preserve"> 30.09</w:t>
            </w:r>
          </w:p>
          <w:p w:rsidR="00C713D0" w:rsidRPr="000E33B0" w:rsidRDefault="00C713D0" w:rsidP="00763FCB">
            <w:pPr>
              <w:suppressAutoHyphens/>
              <w:ind w:left="567"/>
              <w:jc w:val="center"/>
              <w:rPr>
                <w:b/>
                <w:lang w:eastAsia="ar-SA"/>
              </w:rPr>
            </w:pPr>
          </w:p>
        </w:tc>
      </w:tr>
      <w:tr w:rsidR="00763FCB" w:rsidRPr="000E33B0" w:rsidTr="009035A1">
        <w:trPr>
          <w:gridAfter w:val="1"/>
          <w:wAfter w:w="5" w:type="pct"/>
        </w:trPr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67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68" w:type="pct"/>
            <w:gridSpan w:val="2"/>
          </w:tcPr>
          <w:p w:rsidR="00763FCB" w:rsidRPr="000E33B0" w:rsidRDefault="00763FCB" w:rsidP="00763FCB">
            <w:pPr>
              <w:suppressAutoHyphens/>
              <w:ind w:left="567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рогулка</w:t>
            </w:r>
            <w:r w:rsidR="009035A1">
              <w:rPr>
                <w:b/>
                <w:lang w:eastAsia="ar-SA"/>
              </w:rPr>
              <w:t xml:space="preserve"> с родителями </w:t>
            </w:r>
            <w:r w:rsidRPr="000E33B0">
              <w:rPr>
                <w:b/>
                <w:lang w:eastAsia="ar-SA"/>
              </w:rPr>
              <w:t xml:space="preserve"> </w:t>
            </w:r>
          </w:p>
        </w:tc>
      </w:tr>
      <w:tr w:rsidR="00763FCB" w:rsidRPr="000E33B0" w:rsidTr="009035A1">
        <w:trPr>
          <w:gridAfter w:val="1"/>
          <w:wAfter w:w="5" w:type="pct"/>
          <w:trHeight w:val="2991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22"/>
              </w:numPr>
              <w:suppressAutoHyphens/>
              <w:ind w:left="567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Доброе утро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Заинька, поскачи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водой «Вылови игрушки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Веселый колокольчик» (речевая игра)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Пароход», «</w:t>
            </w:r>
            <w:proofErr w:type="gramStart"/>
            <w:r w:rsidRPr="000E33B0">
              <w:rPr>
                <w:lang w:eastAsia="ar-SA"/>
              </w:rPr>
              <w:t>Оладушки</w:t>
            </w:r>
            <w:proofErr w:type="gramEnd"/>
            <w:r w:rsidRPr="000E33B0">
              <w:rPr>
                <w:lang w:eastAsia="ar-SA"/>
              </w:rPr>
              <w:t>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Ты, колечко, покружись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Прятки - найди мишку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Наша песенка простая»</w:t>
            </w:r>
          </w:p>
          <w:p w:rsidR="00763FCB" w:rsidRPr="000E33B0" w:rsidRDefault="00763FCB" w:rsidP="00763FCB">
            <w:pPr>
              <w:numPr>
                <w:ilvl w:val="0"/>
                <w:numId w:val="22"/>
              </w:numPr>
              <w:tabs>
                <w:tab w:val="num" w:pos="-3060"/>
              </w:tabs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Катание детей с горки»</w:t>
            </w:r>
          </w:p>
          <w:p w:rsidR="00763FCB" w:rsidRPr="000E33B0" w:rsidRDefault="00763FCB" w:rsidP="00763FCB">
            <w:pPr>
              <w:suppressAutoHyphens/>
              <w:ind w:left="567"/>
              <w:jc w:val="both"/>
              <w:rPr>
                <w:lang w:eastAsia="ar-SA"/>
              </w:rPr>
            </w:pPr>
          </w:p>
        </w:tc>
        <w:tc>
          <w:tcPr>
            <w:tcW w:w="2368" w:type="pct"/>
            <w:gridSpan w:val="2"/>
          </w:tcPr>
          <w:p w:rsidR="00763FCB" w:rsidRPr="000E33B0" w:rsidRDefault="00763FCB" w:rsidP="00C713D0">
            <w:pPr>
              <w:suppressAutoHyphens/>
              <w:jc w:val="both"/>
              <w:rPr>
                <w:lang w:eastAsia="ar-SA"/>
              </w:rPr>
            </w:pPr>
          </w:p>
          <w:p w:rsidR="00763FCB" w:rsidRPr="000E33B0" w:rsidRDefault="00763FCB" w:rsidP="00763FCB">
            <w:pPr>
              <w:numPr>
                <w:ilvl w:val="0"/>
                <w:numId w:val="23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Наблюдение за листопадом</w:t>
            </w:r>
          </w:p>
          <w:p w:rsidR="00763FCB" w:rsidRPr="000E33B0" w:rsidRDefault="00763FCB" w:rsidP="00763FCB">
            <w:pPr>
              <w:numPr>
                <w:ilvl w:val="0"/>
                <w:numId w:val="23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 xml:space="preserve">Игра «Догони </w:t>
            </w:r>
            <w:r w:rsidR="009C0B73">
              <w:rPr>
                <w:lang w:eastAsia="ar-SA"/>
              </w:rPr>
              <w:t>меня» (дети догоняют маму, мама</w:t>
            </w:r>
            <w:r w:rsidRPr="000E33B0">
              <w:rPr>
                <w:lang w:eastAsia="ar-SA"/>
              </w:rPr>
              <w:t xml:space="preserve"> догоняет малышей)</w:t>
            </w:r>
          </w:p>
          <w:p w:rsidR="00763FCB" w:rsidRPr="000E33B0" w:rsidRDefault="00763FCB" w:rsidP="009C0B73">
            <w:pPr>
              <w:suppressAutoHyphens/>
              <w:ind w:left="567"/>
              <w:jc w:val="both"/>
              <w:rPr>
                <w:lang w:eastAsia="ar-SA"/>
              </w:rPr>
            </w:pPr>
          </w:p>
        </w:tc>
      </w:tr>
      <w:tr w:rsidR="00763FCB" w:rsidRPr="000E33B0" w:rsidTr="00763FCB">
        <w:trPr>
          <w:gridAfter w:val="1"/>
          <w:wAfter w:w="5" w:type="pct"/>
        </w:trPr>
        <w:tc>
          <w:tcPr>
            <w:tcW w:w="4995" w:type="pct"/>
            <w:gridSpan w:val="3"/>
          </w:tcPr>
          <w:p w:rsidR="00763FCB" w:rsidRPr="000E33B0" w:rsidRDefault="00763FCB" w:rsidP="00763FCB">
            <w:pPr>
              <w:suppressAutoHyphens/>
              <w:ind w:left="567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ПЯТНИЦА</w:t>
            </w:r>
            <w:r w:rsidR="00C713D0">
              <w:rPr>
                <w:b/>
                <w:lang w:eastAsia="ar-SA"/>
              </w:rPr>
              <w:t xml:space="preserve"> 1.10</w:t>
            </w:r>
          </w:p>
        </w:tc>
      </w:tr>
      <w:tr w:rsidR="00763FCB" w:rsidRPr="000E33B0" w:rsidTr="009035A1">
        <w:trPr>
          <w:gridAfter w:val="1"/>
          <w:wAfter w:w="5" w:type="pct"/>
        </w:trPr>
        <w:tc>
          <w:tcPr>
            <w:tcW w:w="2627" w:type="pct"/>
          </w:tcPr>
          <w:p w:rsidR="00763FCB" w:rsidRPr="000E33B0" w:rsidRDefault="00763FCB" w:rsidP="00763FCB">
            <w:pPr>
              <w:suppressAutoHyphens/>
              <w:ind w:left="567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68" w:type="pct"/>
            <w:gridSpan w:val="2"/>
          </w:tcPr>
          <w:p w:rsidR="00763FCB" w:rsidRPr="000E33B0" w:rsidRDefault="00763FCB" w:rsidP="00763FCB">
            <w:pPr>
              <w:suppressAutoHyphens/>
              <w:ind w:left="567"/>
              <w:jc w:val="center"/>
              <w:rPr>
                <w:b/>
                <w:lang w:eastAsia="ar-SA"/>
              </w:rPr>
            </w:pPr>
            <w:r w:rsidRPr="000E33B0">
              <w:rPr>
                <w:b/>
                <w:lang w:eastAsia="ar-SA"/>
              </w:rPr>
              <w:t xml:space="preserve">Прогулка </w:t>
            </w:r>
            <w:r w:rsidR="009035A1">
              <w:rPr>
                <w:b/>
                <w:lang w:eastAsia="ar-SA"/>
              </w:rPr>
              <w:t xml:space="preserve"> с родителями</w:t>
            </w:r>
          </w:p>
        </w:tc>
      </w:tr>
      <w:tr w:rsidR="00763FCB" w:rsidRPr="000E33B0" w:rsidTr="009035A1">
        <w:trPr>
          <w:gridAfter w:val="1"/>
          <w:wAfter w:w="5" w:type="pct"/>
          <w:trHeight w:val="4104"/>
        </w:trPr>
        <w:tc>
          <w:tcPr>
            <w:tcW w:w="2627" w:type="pct"/>
          </w:tcPr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contextualSpacing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lastRenderedPageBreak/>
              <w:t>Игра «В нашей группе, в нашей группе, много маленьких ребят»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Похлопаем! Потопаем!» (речевая игра)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</w:t>
            </w:r>
            <w:proofErr w:type="spellStart"/>
            <w:r w:rsidRPr="000E33B0">
              <w:rPr>
                <w:lang w:eastAsia="ar-SA"/>
              </w:rPr>
              <w:t>Погремушечка</w:t>
            </w:r>
            <w:proofErr w:type="spellEnd"/>
            <w:r w:rsidRPr="000E33B0">
              <w:rPr>
                <w:lang w:eastAsia="ar-SA"/>
              </w:rPr>
              <w:t>»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с пальчиками «Рыбки», «Этот пальчик в лес пошел»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«Перешагиваем палочки, лежащие на полу»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Катание детей с горки, «Качели»</w:t>
            </w:r>
          </w:p>
          <w:p w:rsidR="00763FCB" w:rsidRPr="000E33B0" w:rsidRDefault="00763FCB" w:rsidP="00763FCB">
            <w:pPr>
              <w:numPr>
                <w:ilvl w:val="0"/>
                <w:numId w:val="24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Музыкальная игра «Самолет»</w:t>
            </w:r>
          </w:p>
        </w:tc>
        <w:tc>
          <w:tcPr>
            <w:tcW w:w="2368" w:type="pct"/>
            <w:gridSpan w:val="2"/>
          </w:tcPr>
          <w:p w:rsidR="00763FCB" w:rsidRPr="000E33B0" w:rsidRDefault="00763FCB" w:rsidP="00763FCB">
            <w:pPr>
              <w:suppressAutoHyphens/>
              <w:ind w:left="567"/>
              <w:rPr>
                <w:lang w:eastAsia="ar-SA"/>
              </w:rPr>
            </w:pPr>
          </w:p>
          <w:p w:rsidR="00763FCB" w:rsidRPr="000E33B0" w:rsidRDefault="00763FCB" w:rsidP="00763FCB">
            <w:pPr>
              <w:numPr>
                <w:ilvl w:val="0"/>
                <w:numId w:val="25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Наблюдение за птицами</w:t>
            </w:r>
          </w:p>
          <w:p w:rsidR="00763FCB" w:rsidRPr="000E33B0" w:rsidRDefault="00763FCB" w:rsidP="00763FCB">
            <w:pPr>
              <w:numPr>
                <w:ilvl w:val="0"/>
                <w:numId w:val="25"/>
              </w:numPr>
              <w:suppressAutoHyphens/>
              <w:ind w:left="567"/>
              <w:jc w:val="both"/>
              <w:rPr>
                <w:lang w:eastAsia="ar-SA"/>
              </w:rPr>
            </w:pPr>
            <w:r w:rsidRPr="000E33B0">
              <w:rPr>
                <w:lang w:eastAsia="ar-SA"/>
              </w:rPr>
              <w:t>Игра «Собираем листочки»</w:t>
            </w:r>
          </w:p>
          <w:p w:rsidR="00763FCB" w:rsidRPr="000E33B0" w:rsidRDefault="00763FCB" w:rsidP="009C0B73">
            <w:pPr>
              <w:suppressAutoHyphens/>
              <w:ind w:left="567"/>
              <w:jc w:val="both"/>
              <w:rPr>
                <w:lang w:eastAsia="ar-SA"/>
              </w:rPr>
            </w:pPr>
          </w:p>
        </w:tc>
      </w:tr>
    </w:tbl>
    <w:p w:rsidR="00763FCB" w:rsidRDefault="00763FCB" w:rsidP="00763FCB">
      <w:pPr>
        <w:tabs>
          <w:tab w:val="left" w:pos="0"/>
        </w:tabs>
        <w:jc w:val="center"/>
        <w:rPr>
          <w:b/>
        </w:rPr>
      </w:pPr>
    </w:p>
    <w:p w:rsidR="00C713D0" w:rsidRPr="00C713D0" w:rsidRDefault="00C713D0" w:rsidP="00C71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713D0" w:rsidRDefault="00C713D0" w:rsidP="00C71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проекта:</w:t>
      </w:r>
    </w:p>
    <w:p w:rsidR="00C713D0" w:rsidRDefault="00C713D0" w:rsidP="00C713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тогалерея</w:t>
      </w:r>
      <w:proofErr w:type="spellEnd"/>
      <w:r>
        <w:rPr>
          <w:sz w:val="28"/>
          <w:szCs w:val="28"/>
        </w:rPr>
        <w:t xml:space="preserve"> для родителей. </w:t>
      </w:r>
    </w:p>
    <w:p w:rsidR="00C713D0" w:rsidRPr="000E33B0" w:rsidRDefault="00C713D0" w:rsidP="00763FCB">
      <w:pPr>
        <w:tabs>
          <w:tab w:val="left" w:pos="0"/>
        </w:tabs>
        <w:jc w:val="center"/>
        <w:rPr>
          <w:b/>
        </w:rPr>
      </w:pPr>
    </w:p>
    <w:p w:rsidR="00763FCB" w:rsidRPr="000E33B0" w:rsidRDefault="00763FCB" w:rsidP="00763FCB">
      <w:pPr>
        <w:jc w:val="center"/>
        <w:rPr>
          <w:b/>
        </w:rPr>
      </w:pPr>
    </w:p>
    <w:p w:rsidR="00763FCB" w:rsidRPr="000800A9" w:rsidRDefault="00763FCB" w:rsidP="00763FCB">
      <w:pPr>
        <w:tabs>
          <w:tab w:val="left" w:pos="0"/>
        </w:tabs>
        <w:jc w:val="both"/>
      </w:pPr>
    </w:p>
    <w:p w:rsidR="004D4C5A" w:rsidRDefault="004D4C5A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/>
    <w:p w:rsidR="00C713D0" w:rsidRDefault="00C713D0" w:rsidP="00C71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1. - О. П. Власенко… «Комплексные занятия по программе под редакцией М. А. Васильевой, В. В. Гербовой, Т. С. Комаровой. Первая младшая группа». – Волгоград: Учитель, 2011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5. - М. Г. Борисенко, Лукина Н. А. Наши пальчики играют (Развитие мелкой моторики) –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Паритет», серия «Рождаюсь. Расту, Развиваюсь»., 2002.</w:t>
      </w:r>
    </w:p>
    <w:p w:rsidR="00C713D0" w:rsidRDefault="00C713D0" w:rsidP="00C713D0">
      <w:pPr>
        <w:numPr>
          <w:ilvl w:val="0"/>
          <w:numId w:val="31"/>
        </w:numPr>
      </w:pPr>
      <w:r>
        <w:rPr>
          <w:sz w:val="28"/>
          <w:szCs w:val="28"/>
        </w:rPr>
        <w:t xml:space="preserve">Пособие 6. –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 Д., Рещикова С. В. Игровые занятия с детьми от 1 года до 3 лет: Методическое пособие для педагогов и родителей. – М.: ТЦ Сфера, 2006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8. – </w:t>
      </w:r>
      <w:proofErr w:type="spellStart"/>
      <w:r>
        <w:rPr>
          <w:sz w:val="28"/>
          <w:szCs w:val="28"/>
        </w:rPr>
        <w:t>Колдина</w:t>
      </w:r>
      <w:proofErr w:type="spellEnd"/>
      <w:r>
        <w:rPr>
          <w:sz w:val="28"/>
          <w:szCs w:val="28"/>
        </w:rPr>
        <w:t xml:space="preserve"> Д. Н. Игровые занятия с детьми 2-3 лет. Методическое пособие. – М.; ТЦ Сфера, 2012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собие 9. – Галанов А. С. Игры, которые лечат (для детей от 1 года до 3 лет). – М.: «ТЦ Сфера». 2006.</w:t>
      </w:r>
    </w:p>
    <w:p w:rsidR="00C713D0" w:rsidRDefault="00C713D0" w:rsidP="00C713D0">
      <w:pPr>
        <w:numPr>
          <w:ilvl w:val="0"/>
          <w:numId w:val="31"/>
        </w:numPr>
      </w:pPr>
      <w:r>
        <w:rPr>
          <w:sz w:val="28"/>
          <w:szCs w:val="28"/>
        </w:rPr>
        <w:t>Пособие 10. -  Т. С. Комарова. Изобразительная деятельность в детском саду. Младшая группа. – М.; Мозаика – СИНТЕЗ. 2015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11. – </w:t>
      </w:r>
      <w:proofErr w:type="spellStart"/>
      <w:r>
        <w:rPr>
          <w:sz w:val="28"/>
          <w:szCs w:val="28"/>
        </w:rPr>
        <w:t>Янушко</w:t>
      </w:r>
      <w:proofErr w:type="spellEnd"/>
      <w:r>
        <w:rPr>
          <w:sz w:val="28"/>
          <w:szCs w:val="28"/>
        </w:rPr>
        <w:t xml:space="preserve"> Е. А. Лепка с детьми раннего возраста (1-3 года). Методическое пособие для воспитателей и родителей, - М.: Мозаика – Синтез, 2006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14. – Савельева Е. А. Веселые лошадки. Стихотворные игры для детей 2-3 лет: Учебно-методическое пособие. – М., ТЦ Сфера, 2012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15. – Шишкина В. А. Движение-движение. Кн. Для воспитателей детского сада, - М.: Просвещение, 1992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16. – Давыдова Г. Н. 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 xml:space="preserve"> для малышей. – М.: Издательство «Скрипторий». 2003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19. – Тимофеева Л. Л., </w:t>
      </w:r>
      <w:proofErr w:type="spellStart"/>
      <w:r>
        <w:rPr>
          <w:sz w:val="28"/>
          <w:szCs w:val="28"/>
        </w:rPr>
        <w:t>Корнеичева</w:t>
      </w:r>
      <w:proofErr w:type="spellEnd"/>
      <w:r>
        <w:rPr>
          <w:sz w:val="28"/>
          <w:szCs w:val="28"/>
        </w:rPr>
        <w:t xml:space="preserve"> Е. Е., Грачева Н. И. Планирование образовательной деятельности с дошкольниками в режиме дня. Первая младшая группа. Методическое пособие. – М.; Центр педагогического образования, 2012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21. - Т. М. Бондаренко Комплексные занятия в первой младшей группе детского сада. Практическое пособие для воспитателей и методистов ДОУ. – Воронеж: Издательство «Учитель», 2013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22. – Эмоциональное развитие детей: Занятия в первой младшей группе, дидактические игры, работа с семьей/ авт.-сост. О. А. </w:t>
      </w:r>
      <w:proofErr w:type="spellStart"/>
      <w:r>
        <w:rPr>
          <w:sz w:val="28"/>
          <w:szCs w:val="28"/>
        </w:rPr>
        <w:t>Айрих</w:t>
      </w:r>
      <w:proofErr w:type="spellEnd"/>
      <w:r>
        <w:rPr>
          <w:sz w:val="28"/>
          <w:szCs w:val="28"/>
        </w:rPr>
        <w:t>. – Волгоград: Учитель, 2011.</w:t>
      </w:r>
    </w:p>
    <w:p w:rsidR="00C713D0" w:rsidRDefault="00C713D0" w:rsidP="00C713D0">
      <w:pPr>
        <w:numPr>
          <w:ilvl w:val="0"/>
          <w:numId w:val="31"/>
        </w:numPr>
      </w:pPr>
      <w:r>
        <w:rPr>
          <w:sz w:val="28"/>
          <w:szCs w:val="28"/>
        </w:rPr>
        <w:t>Пособие 23. – Ребенок познает мир (Игровые занятия по формированию представлений о себе для младших дошкольников)/авт.-сост. Т. В. Смирнова. – Волгоград: Учитель, 2008..</w:t>
      </w:r>
    </w:p>
    <w:p w:rsidR="00C713D0" w:rsidRDefault="00C713D0" w:rsidP="00C713D0">
      <w:pPr>
        <w:numPr>
          <w:ilvl w:val="0"/>
          <w:numId w:val="31"/>
        </w:numPr>
      </w:pPr>
      <w:r>
        <w:rPr>
          <w:sz w:val="28"/>
          <w:szCs w:val="28"/>
        </w:rPr>
        <w:t xml:space="preserve">Пособие 25. - И. А. Лыкова. Изобразительная деятельность в детском саду (ранний возраст). (Образовательная деятельность «Художественное творчество»).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методическое пособие. М.; Изд. «Цветной мир», 2012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26.- Н. Ф. Губанова. Развитие игровой деятельности. Система работы в первой младшей группе. Система работы в первой младшей группе детского сада. – М.; Мозаика-Синтез, 2008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е 28. –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 Ю. Забавы для малышей: Театрализованные развлечения для детей 2-3 лет. – 2-е изд. – М.; ТЦ Сфера, 2008.</w:t>
      </w:r>
    </w:p>
    <w:p w:rsidR="00C713D0" w:rsidRDefault="00C713D0" w:rsidP="00C713D0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собие 33. – Первые шаги в мир. Игровые сеансы для детей 2-3 лет. Методическое пособие. – М.: ТЦ Сфера, 2014.</w:t>
      </w:r>
    </w:p>
    <w:p w:rsidR="00C713D0" w:rsidRDefault="00C713D0" w:rsidP="00C713D0">
      <w:pPr>
        <w:rPr>
          <w:sz w:val="28"/>
          <w:szCs w:val="28"/>
        </w:rPr>
      </w:pPr>
    </w:p>
    <w:p w:rsidR="00C713D0" w:rsidRDefault="00C713D0"/>
    <w:p w:rsidR="00C713D0" w:rsidRDefault="00C713D0"/>
    <w:p w:rsidR="00C713D0" w:rsidRDefault="00C713D0"/>
    <w:p w:rsidR="00C713D0" w:rsidRDefault="00C713D0" w:rsidP="00C713D0">
      <w:pPr>
        <w:ind w:left="708" w:hanging="708"/>
      </w:pPr>
    </w:p>
    <w:p w:rsidR="00C713D0" w:rsidRPr="003869FF" w:rsidRDefault="00C713D0" w:rsidP="00C713D0">
      <w:pPr>
        <w:ind w:left="708" w:hanging="708"/>
        <w:rPr>
          <w:b/>
        </w:rPr>
      </w:pPr>
      <w:r w:rsidRPr="003869FF">
        <w:rPr>
          <w:b/>
        </w:rPr>
        <w:lastRenderedPageBreak/>
        <w:t>Анкета для родителей «Готов ли Ваш ребенок к поступлению в детский сад?»</w:t>
      </w:r>
    </w:p>
    <w:p w:rsidR="00C713D0" w:rsidRPr="003869FF" w:rsidRDefault="00C713D0" w:rsidP="00C713D0">
      <w:r w:rsidRPr="003869FF">
        <w:t>Ф.И. ребенка __________________________________________________________________</w:t>
      </w:r>
    </w:p>
    <w:p w:rsidR="00C713D0" w:rsidRPr="003869FF" w:rsidRDefault="00C713D0" w:rsidP="00C713D0"/>
    <w:tbl>
      <w:tblPr>
        <w:tblStyle w:val="2"/>
        <w:tblW w:w="9831" w:type="dxa"/>
        <w:tblLook w:val="04A0"/>
      </w:tblPr>
      <w:tblGrid>
        <w:gridCol w:w="5637"/>
        <w:gridCol w:w="4194"/>
      </w:tblGrid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1. Какое настроение преобладает у ребенка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бодрое, уравновешенное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раздражительное, неустойчивое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подавленное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9. Проявляет ли ребенок интерес к действиям взрослых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не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иног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2. Как ребенок засыпает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быстро (до 10 мин.)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медлен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спокой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г) не спокойно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10. Как играет Ваш ребенок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умеет играть самостоятель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не всег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не играет сам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3. Что Вы делаете, чтобы ребенок заснул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ополнительные воздействия ___________________________________________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 xml:space="preserve">                           (какие?)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без дополнительных воздействий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 xml:space="preserve">11. Взаимоотношения </w:t>
            </w:r>
            <w:proofErr w:type="gramStart"/>
            <w:r w:rsidRPr="003869FF">
              <w:rPr>
                <w:sz w:val="24"/>
                <w:szCs w:val="24"/>
              </w:rPr>
              <w:t>со</w:t>
            </w:r>
            <w:proofErr w:type="gramEnd"/>
            <w:r w:rsidRPr="003869FF">
              <w:rPr>
                <w:sz w:val="24"/>
                <w:szCs w:val="24"/>
              </w:rPr>
              <w:t xml:space="preserve"> взрослыми: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легко идет на контак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избиратель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труд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4. Какова продолжительность сна ребенка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2 час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менее час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12. Взаимоотношения с детьми: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легко идет на контак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избиратель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труд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5. Какой аппетит у Вашего ребенка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хороший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избирательный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неустойчивый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г) плохой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13. Отношение к занятиям (</w:t>
            </w:r>
            <w:proofErr w:type="gramStart"/>
            <w:r w:rsidRPr="003869FF">
              <w:rPr>
                <w:sz w:val="24"/>
                <w:szCs w:val="24"/>
              </w:rPr>
              <w:t>внимателен</w:t>
            </w:r>
            <w:proofErr w:type="gramEnd"/>
            <w:r w:rsidRPr="003869FF">
              <w:rPr>
                <w:sz w:val="24"/>
                <w:szCs w:val="24"/>
              </w:rPr>
              <w:t>, усидчив, активен)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не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не всегда</w:t>
            </w:r>
          </w:p>
        </w:tc>
      </w:tr>
      <w:tr w:rsidR="00C713D0" w:rsidRPr="003869FF" w:rsidTr="00B21F8D">
        <w:trPr>
          <w:trHeight w:val="167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6. Как относится Ваш ребенок к высаживанию на горшок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положитель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отрицательн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не просится, но бывает сухой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г) не просится и ходит мокрый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 xml:space="preserve">14. Есть ли у ребенка опыт разлуки с </w:t>
            </w:r>
            <w:proofErr w:type="gramStart"/>
            <w:r w:rsidRPr="003869FF">
              <w:rPr>
                <w:sz w:val="24"/>
                <w:szCs w:val="24"/>
              </w:rPr>
              <w:t>близкими</w:t>
            </w:r>
            <w:proofErr w:type="gramEnd"/>
            <w:r w:rsidRPr="003869FF">
              <w:rPr>
                <w:sz w:val="24"/>
                <w:szCs w:val="24"/>
              </w:rPr>
              <w:t xml:space="preserve">? 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не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перенес разлуку легк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г) тяжело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7. Есть ли у Вашего ребенка отрицательные привычки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 xml:space="preserve">а) сосет пустышку, сосет палец, раскачивается, другие _______________________                         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</w:r>
            <w:r w:rsidRPr="003869FF">
              <w:rPr>
                <w:sz w:val="24"/>
                <w:szCs w:val="24"/>
              </w:rPr>
              <w:tab/>
            </w:r>
            <w:r w:rsidRPr="003869FF">
              <w:rPr>
                <w:sz w:val="24"/>
                <w:szCs w:val="24"/>
              </w:rPr>
              <w:tab/>
            </w:r>
            <w:r w:rsidRPr="003869FF">
              <w:rPr>
                <w:sz w:val="24"/>
                <w:szCs w:val="24"/>
              </w:rPr>
              <w:tab/>
              <w:t>(указать)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   нет отрицательных привычек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15. Есть ли аффективная привязанность к кому-либо из взрослых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</w:t>
            </w:r>
            <w:proofErr w:type="gramStart"/>
            <w:r w:rsidRPr="003869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 кому?)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 xml:space="preserve">б) нет       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  <w:tr w:rsidR="00C713D0" w:rsidRPr="003869FF" w:rsidTr="00B21F8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>8. Интересуется ли Ваш ребенок игрушками, предметами дома и в новой обстановке?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а) 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б) нет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  <w:r w:rsidRPr="003869FF">
              <w:rPr>
                <w:sz w:val="24"/>
                <w:szCs w:val="24"/>
              </w:rPr>
              <w:tab/>
              <w:t>в) иногда</w:t>
            </w:r>
          </w:p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3D0" w:rsidRPr="003869FF" w:rsidRDefault="00C713D0" w:rsidP="00B21F8D">
            <w:pPr>
              <w:rPr>
                <w:sz w:val="24"/>
                <w:szCs w:val="24"/>
              </w:rPr>
            </w:pPr>
          </w:p>
        </w:tc>
      </w:tr>
    </w:tbl>
    <w:p w:rsidR="00C713D0" w:rsidRDefault="00C713D0" w:rsidP="00C713D0">
      <w:pPr>
        <w:ind w:left="-142"/>
        <w:jc w:val="center"/>
        <w:rPr>
          <w:b/>
        </w:rPr>
      </w:pPr>
    </w:p>
    <w:p w:rsidR="00C713D0" w:rsidRDefault="00C713D0" w:rsidP="00C713D0">
      <w:pPr>
        <w:ind w:left="-142"/>
        <w:jc w:val="center"/>
        <w:rPr>
          <w:b/>
        </w:rPr>
      </w:pPr>
    </w:p>
    <w:p w:rsidR="00C713D0" w:rsidRDefault="00C713D0" w:rsidP="00C713D0">
      <w:pPr>
        <w:ind w:left="-142"/>
        <w:jc w:val="center"/>
        <w:rPr>
          <w:b/>
        </w:rPr>
      </w:pPr>
    </w:p>
    <w:p w:rsidR="00C53BAC" w:rsidRDefault="00C713D0" w:rsidP="00C713D0">
      <w:pPr>
        <w:ind w:left="-142"/>
        <w:jc w:val="center"/>
        <w:rPr>
          <w:b/>
        </w:rPr>
      </w:pPr>
      <w:r w:rsidRPr="003869FF">
        <w:rPr>
          <w:b/>
        </w:rPr>
        <w:t>Спасибо!</w:t>
      </w:r>
    </w:p>
    <w:p w:rsidR="00C713D0" w:rsidRPr="003869FF" w:rsidRDefault="00C713D0" w:rsidP="00C713D0">
      <w:pPr>
        <w:ind w:left="-142"/>
        <w:jc w:val="center"/>
        <w:rPr>
          <w:b/>
        </w:rPr>
      </w:pPr>
      <w:r w:rsidRPr="003869FF">
        <w:rPr>
          <w:b/>
        </w:rPr>
        <w:lastRenderedPageBreak/>
        <w:t>ПАМЯТКИ ДЛЯ РОДИТЕЛЕЙ</w:t>
      </w:r>
    </w:p>
    <w:p w:rsidR="00C713D0" w:rsidRPr="003869FF" w:rsidRDefault="00C713D0" w:rsidP="00C713D0">
      <w:pPr>
        <w:jc w:val="center"/>
        <w:rPr>
          <w:b/>
        </w:rPr>
      </w:pPr>
    </w:p>
    <w:p w:rsidR="00C713D0" w:rsidRPr="003869FF" w:rsidRDefault="00C713D0" w:rsidP="00C713D0">
      <w:pPr>
        <w:ind w:firstLine="708"/>
        <w:jc w:val="both"/>
      </w:pPr>
      <w:r w:rsidRPr="003869FF">
        <w:t xml:space="preserve">Выделяют следующие степени адаптации: </w:t>
      </w:r>
    </w:p>
    <w:p w:rsidR="00C713D0" w:rsidRPr="003869FF" w:rsidRDefault="00C713D0" w:rsidP="00C713D0">
      <w:pPr>
        <w:ind w:firstLine="708"/>
        <w:jc w:val="both"/>
      </w:pPr>
      <w:r w:rsidRPr="003869FF">
        <w:rPr>
          <w:b/>
        </w:rPr>
        <w:t>Легкая степень:</w:t>
      </w:r>
      <w:r w:rsidRPr="003869FF">
        <w:t xml:space="preserve"> к 20-му дню пребывания в ДОУ нормализуется сон, ребенок нормально ест, не отказывается от контактов со сверстниками и взрослыми, сам идет на контакт. Заболеваемость не более 10 дней, без осложнений и без изменений.</w:t>
      </w:r>
    </w:p>
    <w:p w:rsidR="00C713D0" w:rsidRPr="003869FF" w:rsidRDefault="00C713D0" w:rsidP="00C713D0">
      <w:pPr>
        <w:ind w:firstLine="708"/>
        <w:jc w:val="both"/>
      </w:pPr>
      <w:r w:rsidRPr="003869FF">
        <w:rPr>
          <w:b/>
        </w:rPr>
        <w:t>Средняя степень:</w:t>
      </w:r>
      <w:r w:rsidRPr="003869FF">
        <w:t xml:space="preserve"> поведенческие реакции восстанавливаются к 30-му дню пребывания в ДОУ. Нервно-психологическое развитие несколько замедляется, снижается речевая активность. Заболеваемость до двух раз сроком не более 10 дней без осложнений, вес несколько снизился.</w:t>
      </w:r>
    </w:p>
    <w:p w:rsidR="00C713D0" w:rsidRPr="003869FF" w:rsidRDefault="00C713D0" w:rsidP="00C713D0">
      <w:pPr>
        <w:ind w:firstLine="708"/>
        <w:jc w:val="both"/>
      </w:pPr>
      <w:r w:rsidRPr="003869FF">
        <w:rPr>
          <w:b/>
        </w:rPr>
        <w:t>Тяжелая степень:</w:t>
      </w:r>
      <w:r w:rsidRPr="003869FF">
        <w:t xml:space="preserve"> Поведенческие реакции нормализуются к 60-му дню пребывания в ДОУ. Нервно-психическое развитие отстает от исходного  на 1-2 квартала. Респираторные заболевания более 3-ех раз сроком более 10 дней. Ребенок не растет, не прибавляет в весе в течение 1-2 квартала.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Чтобы адаптация прошла наименее болезненно, родителям необходимо выполнять следующие рекомендации. </w:t>
      </w:r>
    </w:p>
    <w:p w:rsidR="00C713D0" w:rsidRPr="003869FF" w:rsidRDefault="00C713D0" w:rsidP="00C713D0">
      <w:pPr>
        <w:ind w:firstLine="709"/>
        <w:jc w:val="both"/>
      </w:pPr>
      <w:r w:rsidRPr="003869FF">
        <w:t>Расскажите ребенку, что такое детский сад, зачем туда ходят дети, почему вы хотите, чтобы малыш пошел в сад. Например: «Детский сад — это такой красивый дом, куда мамы и папы приводят своих детей. Я хочу, чтобы ты познакомился и подружился с другими детьми и взрослыми. В саду все приспособлено для детей. Там маленькие столики и стульчики, маленькие кроватки, маленькие раковины для умывания, маленькие шкафчики, много интересных игрушек. Ты все это сможешь посмотреть, потрогать, поиграть со всем этим. В саду дети кушают, гуляют, играют. Я очень хочу пойти на работу, мне это интересно. И я очень хочу, чтобы ты пошел в детский сад, чтобы тебе тоже было интересно. Утром я отведу тебя в сад, а вечером заберу. Ты мне расскажешь, что у тебя было интересного в саду, а я расскажу тебе, что у меня интересного на работе. Многие родители хотели бы отправить в этот сад своих детей, но берут туда не всех. Тебе повезло, осенью я начну водить тебя туда. Но нам нужно подготовиться к этому. Купить все необходимые вещи, приготовить «радостную коробку», выучить имена воспитателей и выучить правила детского сада».</w:t>
      </w:r>
    </w:p>
    <w:p w:rsidR="00C713D0" w:rsidRPr="003869FF" w:rsidRDefault="00C713D0" w:rsidP="00C713D0">
      <w:pPr>
        <w:ind w:firstLine="709"/>
        <w:jc w:val="both"/>
      </w:pPr>
      <w:r w:rsidRPr="003869FF">
        <w:t>Проходя мимо детского сада, с радостью напоминайте ребенку, как ему повезло — осенью он сможет ходить сюда. Рассказывайте родным и знакомым в присутствии малыша о своей удаче, говорите, что гордитесь своим ребенком, ведь его приняли в детский сад.</w:t>
      </w:r>
    </w:p>
    <w:p w:rsidR="00C713D0" w:rsidRPr="003869FF" w:rsidRDefault="00C713D0" w:rsidP="00C713D0">
      <w:pPr>
        <w:ind w:firstLine="709"/>
        <w:jc w:val="both"/>
      </w:pPr>
      <w:r w:rsidRPr="003869FF">
        <w:t xml:space="preserve">Подробно расскажите ребенку о режиме детского сада: что, как и в какой последовательности он будет делать. Чем подробнее </w:t>
      </w:r>
      <w:proofErr w:type="gramStart"/>
      <w:r w:rsidRPr="003869FF">
        <w:t>будет ваш рассказ и чем чаще вы будете</w:t>
      </w:r>
      <w:proofErr w:type="gramEnd"/>
      <w:r w:rsidRPr="003869FF">
        <w:t xml:space="preserve"> его повторять, тем спокойнее и увереннее будет чувствовать себя ваш ребенок, когда пойдет в сад. Спрашивайте у малыша, запомнил ли он, что будет делать в саду после прогулки, куда складывать свои вещи, кто ему будет помогать раздеваться, а что он будет делать после обеда. Вопросами такого рода вы сможете проконтролировать, хорошо ли ребенок запомнил последовательность событий. Малышей пугает неизвестность. Когда ребенок видит, что ожидаемое событие происходит, как и было обещано, он чувствует себя увереннее.</w:t>
      </w:r>
    </w:p>
    <w:p w:rsidR="00C713D0" w:rsidRPr="003869FF" w:rsidRDefault="00C713D0" w:rsidP="00C713D0">
      <w:pPr>
        <w:ind w:firstLine="709"/>
        <w:jc w:val="both"/>
      </w:pPr>
      <w:r w:rsidRPr="003869FF">
        <w:t>Поговорите с ребенком о возможных трудностях, к кому он может обратиться за помощью, как он это сделает. Например: «Если ты захочешь пить, подойди к воспитателю и скажи: «Я хочу пить», и воспитатель нальет тебе воды. Если захочешь в туалет, скажи об этом». Не создавайте у ребенка иллюзий, что все будет исполнено по первому требованию и так, как он хочет. Объясните, что в группе будет много детей и иногда ему придется подождать своей очереди. Вы должны сказать малышу: «Воспитатель не сможет одеть сразу всех детей, тебе придется немного подождать». Попробуйте проиграть все эти ситуации с ребенком дома. Например, вы — воспитатель, а медвежонок, за которого вам тоже придется говорить, просит пить. Хорошо, если ребенок захочет быть мишкой или воспитателем в этой игре. Поддерживайте такие игры.</w:t>
      </w:r>
    </w:p>
    <w:p w:rsidR="00C713D0" w:rsidRPr="003869FF" w:rsidRDefault="00C713D0" w:rsidP="00C713D0">
      <w:pPr>
        <w:ind w:firstLine="709"/>
        <w:jc w:val="both"/>
      </w:pPr>
      <w:r w:rsidRPr="003869FF">
        <w:lastRenderedPageBreak/>
        <w:t>Приготовьте вместе с ребенком «радостную коробку», складывая туда недорогие вещи. Это могут быть небольшие игрушки, которые остаются привлекательными для вашего ребенка и, уж точно, обрадуют других детей. Это могут быть коробочки, с вложенными в них забавными предметами; красивые бумажные салфетки или лоскутки приятной на ощупь ткани; книжки с картинками. Возможно, вы умеете складывать оригами, тогда смело отправляйте в «радостную коробку» бумажного журавлика или бумажную собачку. За лето вы наполните коробку. Тогда осенью, по утрам, вам проще будет отправлять ребенка в сад — с игрушкой веселее идти, и проще завязать отношение с другим ребенком.</w:t>
      </w:r>
    </w:p>
    <w:p w:rsidR="00C713D0" w:rsidRPr="003869FF" w:rsidRDefault="00C713D0" w:rsidP="00C713D0">
      <w:pPr>
        <w:ind w:firstLine="709"/>
        <w:jc w:val="both"/>
      </w:pPr>
      <w:r w:rsidRPr="003869FF">
        <w:t>Научите малыша знакомиться с другими детьми, обращаться к ним по имени, просить, а не отнимать игрушки, предлагать свои игрушки, свои услуги другим детям.</w:t>
      </w:r>
    </w:p>
    <w:p w:rsidR="00C713D0" w:rsidRPr="003869FF" w:rsidRDefault="00C713D0" w:rsidP="00C713D0">
      <w:pPr>
        <w:ind w:firstLine="709"/>
        <w:jc w:val="both"/>
      </w:pPr>
      <w:r w:rsidRPr="003869FF">
        <w:t>Разработайте вместе с ребенком несложную систему прощальных знаков внимания, и ему будет проще отпустить вас.</w:t>
      </w:r>
    </w:p>
    <w:p w:rsidR="00C713D0" w:rsidRPr="003869FF" w:rsidRDefault="00C713D0" w:rsidP="00C713D0">
      <w:pPr>
        <w:ind w:firstLine="709"/>
        <w:jc w:val="both"/>
      </w:pPr>
      <w:r w:rsidRPr="003869FF">
        <w:t>Помните, что на привыкание ребе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</w:t>
      </w:r>
    </w:p>
    <w:p w:rsidR="00C713D0" w:rsidRPr="003869FF" w:rsidRDefault="00C713D0" w:rsidP="00C713D0">
      <w:pPr>
        <w:ind w:firstLine="709"/>
        <w:jc w:val="both"/>
      </w:pPr>
      <w:r w:rsidRPr="003869FF">
        <w:t>Убедитесь в собственной уверенности, что вашей семье детский сад необходим именно сейчас. Ребенок отлично чувствует, когда родители сомневаются в целесообразности садовского воспитания. Любые ваши колебания ребенок использует для того, чтобы воспротивиться расставанию с родителями. Легче и быстрее привыкают дети, у родителей которых нет альтернативы детскому саду.</w:t>
      </w:r>
    </w:p>
    <w:p w:rsidR="00C713D0" w:rsidRPr="003869FF" w:rsidRDefault="00C713D0" w:rsidP="00C713D0">
      <w:pPr>
        <w:ind w:firstLine="709"/>
        <w:jc w:val="both"/>
      </w:pPr>
      <w:r w:rsidRPr="003869FF">
        <w:t>Ребенок привыкнет тем быстрее, чем с большим количеством детей и взрослых сможет построить отношения. Помогите ребенку в этом. Познакомьтесь с другими родителями и их детьми. Называйте других детей в присутствии вашего ребенка по именам. Спрашивайте дома своего малыша о Лене, Саше, Сереже. Поощряйте обращение вашего ребенка за помощью и поддержкой к другим людям в вашем присутствии. Чем лучше будут ваши отношения с воспитателями, с другими родителями и их детьми, тем проще будет привыкнуть вашему ребенку.</w:t>
      </w:r>
    </w:p>
    <w:p w:rsidR="00C713D0" w:rsidRPr="003869FF" w:rsidRDefault="00C713D0" w:rsidP="00C713D0">
      <w:pPr>
        <w:ind w:firstLine="709"/>
        <w:jc w:val="both"/>
      </w:pPr>
      <w:r w:rsidRPr="003869FF">
        <w:t>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</w:t>
      </w:r>
    </w:p>
    <w:p w:rsidR="00C713D0" w:rsidRPr="003869FF" w:rsidRDefault="00C713D0" w:rsidP="00C713D0">
      <w:pPr>
        <w:ind w:firstLine="709"/>
        <w:jc w:val="both"/>
      </w:pPr>
      <w:r w:rsidRPr="003869FF">
        <w:t>В присутствии ребенка избегайте критических замечаний в адрес детского сада и его сотрудников. Никогда не пугайте ребенка детским садом.</w:t>
      </w:r>
    </w:p>
    <w:p w:rsidR="00C713D0" w:rsidRPr="003869FF" w:rsidRDefault="00C713D0" w:rsidP="00C713D0">
      <w:pPr>
        <w:ind w:firstLine="709"/>
        <w:jc w:val="both"/>
      </w:pPr>
      <w:r w:rsidRPr="003869FF">
        <w:t>В период адаптации эмоционально поддерживайте малыша. Теперь вы проводите с ним меньше времени. Компенсируйте это качеством общения. Чаще обнимайте ребенка. Скажите малышу: «Я знаю, что ты скучаешь без меня, что тебе бывает страшно. Когда что-то новое, всегда сначала страшно, а потом привыкаешь и становится интересно. Ты молодец, ты смелый, я горжусь тобой. У тебя все получится!»</w:t>
      </w:r>
    </w:p>
    <w:p w:rsidR="00C713D0" w:rsidRPr="003869FF" w:rsidRDefault="00C713D0" w:rsidP="00C713D0">
      <w:pPr>
        <w:ind w:firstLine="709"/>
        <w:jc w:val="both"/>
      </w:pPr>
      <w:r w:rsidRPr="003869FF">
        <w:t>Если через месяц ваш ребенок еще не привык к детскому саду, проверьте список рекомендаций и попытайтесь выполнить те рекомендации, о которых вы забыли.</w:t>
      </w:r>
    </w:p>
    <w:p w:rsidR="00C713D0" w:rsidRPr="003869FF" w:rsidRDefault="00C713D0" w:rsidP="00C713D0">
      <w:pPr>
        <w:jc w:val="both"/>
        <w:rPr>
          <w:rFonts w:ascii="Calibri" w:hAnsi="Calibri"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jc w:val="both"/>
        <w:rPr>
          <w:b/>
        </w:rPr>
      </w:pPr>
    </w:p>
    <w:p w:rsidR="00C53BAC" w:rsidRDefault="00C53BAC" w:rsidP="00C713D0">
      <w:pPr>
        <w:jc w:val="both"/>
        <w:rPr>
          <w:b/>
        </w:rPr>
      </w:pPr>
    </w:p>
    <w:p w:rsidR="00C53BAC" w:rsidRDefault="00C53BAC" w:rsidP="00C713D0">
      <w:pPr>
        <w:jc w:val="both"/>
        <w:rPr>
          <w:b/>
        </w:rPr>
      </w:pPr>
    </w:p>
    <w:p w:rsidR="00C53BAC" w:rsidRDefault="00C53BAC" w:rsidP="00C713D0">
      <w:pPr>
        <w:jc w:val="both"/>
        <w:rPr>
          <w:b/>
        </w:rPr>
      </w:pPr>
    </w:p>
    <w:p w:rsidR="00C53BAC" w:rsidRDefault="00C53BAC" w:rsidP="00C713D0">
      <w:pPr>
        <w:jc w:val="both"/>
        <w:rPr>
          <w:b/>
        </w:rPr>
      </w:pPr>
    </w:p>
    <w:p w:rsidR="00C53BAC" w:rsidRPr="003869FF" w:rsidRDefault="00C53BAC" w:rsidP="00C713D0">
      <w:pPr>
        <w:jc w:val="both"/>
        <w:rPr>
          <w:b/>
        </w:rPr>
      </w:pPr>
    </w:p>
    <w:p w:rsidR="00C713D0" w:rsidRPr="003869FF" w:rsidRDefault="00C713D0" w:rsidP="00C713D0">
      <w:pPr>
        <w:jc w:val="center"/>
        <w:rPr>
          <w:b/>
        </w:rPr>
      </w:pPr>
      <w:r w:rsidRPr="003869FF">
        <w:rPr>
          <w:b/>
        </w:rPr>
        <w:lastRenderedPageBreak/>
        <w:t>Игры на развитие эмоциональной сферы, снятие физического напряжения, тревожности, развитие коммуникации</w:t>
      </w:r>
    </w:p>
    <w:p w:rsidR="00C713D0" w:rsidRPr="003869FF" w:rsidRDefault="00C713D0" w:rsidP="00C713D0">
      <w:pPr>
        <w:jc w:val="center"/>
        <w:rPr>
          <w:b/>
        </w:rPr>
      </w:pP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1. «Назови себя ласково»</w:t>
      </w:r>
    </w:p>
    <w:p w:rsidR="00C713D0" w:rsidRPr="003869FF" w:rsidRDefault="00C713D0" w:rsidP="00C713D0">
      <w:pPr>
        <w:jc w:val="both"/>
      </w:pPr>
      <w:r w:rsidRPr="003869FF">
        <w:t>Дети сидят в кругу. Психолог кидает каждому ребенку мяч и просит назвать свое имя «ласково». Затем вс</w:t>
      </w:r>
      <w:r>
        <w:t>е дети проговаривают имя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2. «Солнышко»</w:t>
      </w:r>
    </w:p>
    <w:p w:rsidR="00C713D0" w:rsidRPr="003869FF" w:rsidRDefault="00C713D0" w:rsidP="00C713D0">
      <w:pPr>
        <w:jc w:val="both"/>
      </w:pPr>
      <w:r w:rsidRPr="003869FF">
        <w:t xml:space="preserve">Каждый ребенок подходит к педагогу и кладет свою руку на ладонь педагога со словами: «Я люблю…», называя имя следующего по очереди ребенка.   </w:t>
      </w:r>
    </w:p>
    <w:p w:rsidR="00C713D0" w:rsidRPr="003869FF" w:rsidRDefault="00C713D0" w:rsidP="00C713D0">
      <w:pPr>
        <w:jc w:val="both"/>
      </w:pPr>
      <w:r w:rsidRPr="003869FF">
        <w:t>Педагог сверху рук детей кладет свою вторую ладонь со словами: «Посмотрите, какое ласковое доброе солнышко у нас получилось и к каждому ребенку иде</w:t>
      </w:r>
      <w:r>
        <w:t>т лучик доброты, ласки, любви»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3. «Волшебные палочки»</w:t>
      </w:r>
    </w:p>
    <w:p w:rsidR="00C713D0" w:rsidRPr="003869FF" w:rsidRDefault="00C713D0" w:rsidP="00C713D0">
      <w:pPr>
        <w:jc w:val="both"/>
      </w:pPr>
      <w:r w:rsidRPr="003869FF">
        <w:t xml:space="preserve">Педагог предлагает каждому ребенку высыпать счетные палочки из коробки. Спрашивает: «Сколько палочек у нас?»…«Правильно, много!» Давайте выложим из палочек елочку. Сколько елочек у Даши? Правильно одна. А у Марины? Тоже одна и т.д. </w:t>
      </w:r>
      <w:proofErr w:type="gramStart"/>
      <w:r w:rsidRPr="003869FF">
        <w:t>А теперь солнышко (педагог раздает кружочки детям разного цвета, а дети из палочек выкладывают лучики.</w:t>
      </w:r>
      <w:proofErr w:type="gramEnd"/>
      <w:r w:rsidRPr="003869FF">
        <w:t xml:space="preserve"> Посмотрите, а солнышко у всех разное. Какого цвета у Саши солнышко? А у Димы? Марины? Сколько у Марины солнышек? Одно. Ребята, люди придумали специальные значки, по которым можно узнать, сколько предметов</w:t>
      </w:r>
      <w:proofErr w:type="gramStart"/>
      <w:r w:rsidRPr="003869FF">
        <w:t>.</w:t>
      </w:r>
      <w:proofErr w:type="gramEnd"/>
      <w:r w:rsidRPr="003869FF">
        <w:t xml:space="preserve"> (</w:t>
      </w:r>
      <w:proofErr w:type="gramStart"/>
      <w:r w:rsidRPr="003869FF">
        <w:t>р</w:t>
      </w:r>
      <w:proofErr w:type="gramEnd"/>
      <w:r w:rsidRPr="003869FF">
        <w:t>аздает цифру 1 каждому ребенку). Это цифра 1, обозначает один предмет. Давайте пальчиком проедим по цифре 1. Давайте посмотрим, что у нас одно. Правильно, один стол, од</w:t>
      </w:r>
      <w:r>
        <w:t>ин мальчик, одна картина и т.д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4. «Мартышки» (Обыгрывание стихотворения)</w:t>
      </w:r>
    </w:p>
    <w:p w:rsidR="00C713D0" w:rsidRPr="003869FF" w:rsidRDefault="00C713D0" w:rsidP="00C713D0">
      <w:pPr>
        <w:jc w:val="both"/>
      </w:pPr>
      <w:r w:rsidRPr="003869FF">
        <w:t>Мы веселые мартышки,</w:t>
      </w:r>
    </w:p>
    <w:p w:rsidR="00C713D0" w:rsidRPr="003869FF" w:rsidRDefault="00C713D0" w:rsidP="00C713D0">
      <w:pPr>
        <w:jc w:val="both"/>
      </w:pPr>
      <w:r w:rsidRPr="003869FF">
        <w:t xml:space="preserve"> Мы играем громко слишком,</w:t>
      </w:r>
    </w:p>
    <w:p w:rsidR="00C713D0" w:rsidRPr="003869FF" w:rsidRDefault="00C713D0" w:rsidP="00C713D0">
      <w:pPr>
        <w:jc w:val="both"/>
      </w:pPr>
      <w:r w:rsidRPr="003869FF">
        <w:t xml:space="preserve"> Все в ладоши хлопаем</w:t>
      </w:r>
    </w:p>
    <w:p w:rsidR="00C713D0" w:rsidRPr="003869FF" w:rsidRDefault="00C713D0" w:rsidP="00C713D0">
      <w:pPr>
        <w:jc w:val="both"/>
      </w:pPr>
      <w:r w:rsidRPr="003869FF">
        <w:t xml:space="preserve"> И ногами топаем.</w:t>
      </w:r>
    </w:p>
    <w:p w:rsidR="00C713D0" w:rsidRPr="003869FF" w:rsidRDefault="00C713D0" w:rsidP="00C713D0">
      <w:pPr>
        <w:jc w:val="both"/>
      </w:pPr>
      <w:r w:rsidRPr="003869FF">
        <w:t xml:space="preserve"> Надуваем щечки,</w:t>
      </w:r>
    </w:p>
    <w:p w:rsidR="00C713D0" w:rsidRPr="003869FF" w:rsidRDefault="00C713D0" w:rsidP="00C713D0">
      <w:pPr>
        <w:jc w:val="both"/>
      </w:pPr>
      <w:r w:rsidRPr="003869FF">
        <w:t xml:space="preserve"> Скачем на носочках</w:t>
      </w:r>
    </w:p>
    <w:p w:rsidR="00C713D0" w:rsidRPr="003869FF" w:rsidRDefault="00C713D0" w:rsidP="00C713D0">
      <w:pPr>
        <w:jc w:val="both"/>
      </w:pPr>
      <w:r w:rsidRPr="003869FF">
        <w:t xml:space="preserve"> И друг другу даже</w:t>
      </w:r>
    </w:p>
    <w:p w:rsidR="00C713D0" w:rsidRPr="003869FF" w:rsidRDefault="00C713D0" w:rsidP="00C713D0">
      <w:pPr>
        <w:jc w:val="both"/>
      </w:pPr>
      <w:r w:rsidRPr="003869FF">
        <w:t xml:space="preserve"> Языки покажем.</w:t>
      </w:r>
    </w:p>
    <w:p w:rsidR="00C713D0" w:rsidRPr="003869FF" w:rsidRDefault="00C713D0" w:rsidP="00C713D0">
      <w:pPr>
        <w:jc w:val="both"/>
      </w:pPr>
      <w:r w:rsidRPr="003869FF">
        <w:t xml:space="preserve"> Оттопырим ушки,</w:t>
      </w:r>
    </w:p>
    <w:p w:rsidR="00C713D0" w:rsidRPr="003869FF" w:rsidRDefault="00C713D0" w:rsidP="00C713D0">
      <w:pPr>
        <w:jc w:val="both"/>
      </w:pPr>
      <w:r w:rsidRPr="003869FF">
        <w:t xml:space="preserve"> Хвостик на макушке,</w:t>
      </w:r>
    </w:p>
    <w:p w:rsidR="00C713D0" w:rsidRPr="003869FF" w:rsidRDefault="00C713D0" w:rsidP="00C713D0">
      <w:pPr>
        <w:jc w:val="both"/>
      </w:pPr>
      <w:r w:rsidRPr="003869FF">
        <w:t xml:space="preserve"> Пальчик поднесем к виску</w:t>
      </w:r>
    </w:p>
    <w:p w:rsidR="00C713D0" w:rsidRPr="003869FF" w:rsidRDefault="00C713D0" w:rsidP="00C713D0">
      <w:pPr>
        <w:jc w:val="both"/>
      </w:pPr>
      <w:r w:rsidRPr="003869FF">
        <w:t xml:space="preserve"> И подпрыгнем к потолку.</w:t>
      </w:r>
    </w:p>
    <w:p w:rsidR="00C713D0" w:rsidRPr="003869FF" w:rsidRDefault="00C713D0" w:rsidP="00C713D0">
      <w:pPr>
        <w:jc w:val="both"/>
      </w:pPr>
      <w:r w:rsidRPr="003869FF">
        <w:t xml:space="preserve"> Шире рот откроем – «А»,</w:t>
      </w:r>
    </w:p>
    <w:p w:rsidR="00C713D0" w:rsidRPr="003869FF" w:rsidRDefault="00C713D0" w:rsidP="00C713D0">
      <w:pPr>
        <w:jc w:val="both"/>
      </w:pPr>
      <w:r w:rsidRPr="003869FF">
        <w:t xml:space="preserve"> Рожицы состроим.</w:t>
      </w:r>
    </w:p>
    <w:p w:rsidR="00C713D0" w:rsidRPr="003869FF" w:rsidRDefault="00C713D0" w:rsidP="00C713D0">
      <w:pPr>
        <w:jc w:val="both"/>
      </w:pPr>
      <w:r w:rsidRPr="003869FF">
        <w:t xml:space="preserve"> Как скажу я слово: «Три», </w:t>
      </w:r>
    </w:p>
    <w:p w:rsidR="00C713D0" w:rsidRPr="003869FF" w:rsidRDefault="00C713D0" w:rsidP="00C713D0">
      <w:pPr>
        <w:jc w:val="both"/>
      </w:pPr>
      <w:r>
        <w:t xml:space="preserve"> Все гримасою замри.</w:t>
      </w:r>
    </w:p>
    <w:p w:rsidR="00C713D0" w:rsidRPr="003869FF" w:rsidRDefault="00C713D0" w:rsidP="00C713D0">
      <w:pPr>
        <w:jc w:val="both"/>
      </w:pPr>
      <w:r w:rsidRPr="003869FF">
        <w:t>Педагог рассматривает «мартышек» и по имени называет детей, у которых по</w:t>
      </w:r>
      <w:r>
        <w:t>лучились смешные позы и мимика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5. «Солнышко и туча» (напряжение и расслабление мышц туловища)</w:t>
      </w:r>
    </w:p>
    <w:p w:rsidR="00C713D0" w:rsidRPr="003869FF" w:rsidRDefault="00C713D0" w:rsidP="00C713D0">
      <w:pPr>
        <w:jc w:val="both"/>
      </w:pPr>
      <w:r w:rsidRPr="003869FF">
        <w:t>Солнце зашло за тучку, стало свежо (сжаться в комок, чтобы согреться, задержать дыхание). Солнце вышло из-за тучки, жарко (расслабиться); разморило на солнце (на выдохе). Когда солнышко прячется и появляется тучка: Вам грустно или весело? А когда светит солнышко? Как можно радоваться солнышку?</w:t>
      </w:r>
    </w:p>
    <w:p w:rsidR="00C713D0" w:rsidRPr="003869FF" w:rsidRDefault="00C713D0" w:rsidP="00C713D0">
      <w:pPr>
        <w:jc w:val="both"/>
      </w:pPr>
      <w:r w:rsidRPr="003869FF">
        <w:t xml:space="preserve"> Психолог раздает детям листы бумаги, на которых изображен круг. Необходимо дорисоват</w:t>
      </w:r>
      <w:r>
        <w:t>ь лучики, глазки и веселый рот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6. «Здравствуй, я котик»</w:t>
      </w:r>
    </w:p>
    <w:p w:rsidR="00C713D0" w:rsidRPr="003869FF" w:rsidRDefault="00C713D0" w:rsidP="00C713D0">
      <w:pPr>
        <w:jc w:val="both"/>
      </w:pPr>
      <w:r w:rsidRPr="003869FF">
        <w:t>Психолог приносит большую игрушку котенка и предлагает детям по очереди поздороваться с котенком. Каждый ребенок жмет котенку лапку и представляется, называя себя по имени: «Здравству</w:t>
      </w:r>
      <w:r>
        <w:t>й, я Саша»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lastRenderedPageBreak/>
        <w:t>7. «Котик ласкает»</w:t>
      </w:r>
    </w:p>
    <w:p w:rsidR="00C713D0" w:rsidRPr="003869FF" w:rsidRDefault="00C713D0" w:rsidP="00C713D0">
      <w:pPr>
        <w:jc w:val="both"/>
      </w:pPr>
      <w:r w:rsidRPr="003869FF">
        <w:t>Ведущий в роли котенка ласкает по очереди каждого ребенка (лапками гладит их по головке) со словами: «Хороший Саш</w:t>
      </w:r>
      <w:r>
        <w:t>енька, хорошая Машенька» и т.п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 xml:space="preserve">8. «Котенок </w:t>
      </w:r>
      <w:proofErr w:type="gramStart"/>
      <w:r w:rsidRPr="003869FF">
        <w:rPr>
          <w:b/>
        </w:rPr>
        <w:t>веселый–грустный</w:t>
      </w:r>
      <w:proofErr w:type="gramEnd"/>
      <w:r w:rsidRPr="003869FF">
        <w:rPr>
          <w:b/>
        </w:rPr>
        <w:t>»</w:t>
      </w:r>
    </w:p>
    <w:p w:rsidR="00C713D0" w:rsidRPr="003869FF" w:rsidRDefault="00C713D0" w:rsidP="00C713D0">
      <w:pPr>
        <w:jc w:val="both"/>
      </w:pPr>
      <w:r w:rsidRPr="003869FF">
        <w:t>Психолог просит всех детей превратиться в котяток, а затем показать веселых котяток, когда они играют, после этого – грустных котяток, когда они скучают по маме. И, наконец, опять веселых котят,</w:t>
      </w:r>
      <w:r>
        <w:t xml:space="preserve"> когда им купили новую игрушку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9. «Потерялся ребенок»</w:t>
      </w:r>
    </w:p>
    <w:p w:rsidR="00C713D0" w:rsidRPr="003869FF" w:rsidRDefault="00C713D0" w:rsidP="00C713D0">
      <w:pPr>
        <w:jc w:val="both"/>
      </w:pPr>
      <w:r w:rsidRPr="003869FF">
        <w:t>Дети – в кругу, психолог делает объявление по радио: «Внимание, внимание, потерялась девочка…» и далее описывает внешность и одежду одного из детей. Тому, кто узнает этого ребенка, нужно громко крикнуть: «Это я тебя нашла,</w:t>
      </w:r>
      <w:r>
        <w:t xml:space="preserve"> в детский садик к вам пришла»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 xml:space="preserve">10. «Солнечный зайчик» (Цель - снятие эмоционального напряжения) </w:t>
      </w:r>
    </w:p>
    <w:p w:rsidR="00C713D0" w:rsidRPr="003869FF" w:rsidRDefault="00C713D0" w:rsidP="00C713D0">
      <w:pPr>
        <w:jc w:val="both"/>
      </w:pPr>
      <w:r w:rsidRPr="003869FF">
        <w:t xml:space="preserve">Солнечный зайчик заглянул тебе в глаза. Закрой их. Он побежал дальше по лицу, нежно погладь его ладонями: на лбу, на носу, на ротике, на щечках, на подбородке. Поглаживай его аккуратно, чтобы не спугнуть. Погладь голову, шею, руки, ноги... Он забрался на животик, погладь его там. Солнечный зайчик любит и ласкает тебя, а ты </w:t>
      </w:r>
      <w:r>
        <w:t xml:space="preserve">погладь его и подружись с ним. 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1. «Спаси птенца» (Цель игры - ознакомить детей с методами </w:t>
      </w:r>
      <w:proofErr w:type="spellStart"/>
      <w:r w:rsidRPr="003869FF">
        <w:rPr>
          <w:b/>
        </w:rPr>
        <w:t>саморегуляции</w:t>
      </w:r>
      <w:proofErr w:type="spellEnd"/>
      <w:r w:rsidRPr="003869FF">
        <w:rPr>
          <w:b/>
        </w:rPr>
        <w:t xml:space="preserve">) </w:t>
      </w:r>
    </w:p>
    <w:p w:rsidR="00C713D0" w:rsidRPr="003869FF" w:rsidRDefault="00C713D0" w:rsidP="00C713D0">
      <w:pPr>
        <w:jc w:val="both"/>
      </w:pPr>
      <w:r w:rsidRPr="003869FF">
        <w:t>Представьте себе, что у вас в руках маленький, беспомощный птенец. Вытяните руки вперед ладонями верх. А теперь согните руки в локтях и приблизьте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гр</w:t>
      </w:r>
      <w:r>
        <w:t xml:space="preserve">устите. Он еще прилетит к вам. 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2. «Сорока-ворона» (Цель - снятие эмоционального напряжения) </w:t>
      </w:r>
    </w:p>
    <w:p w:rsidR="00C713D0" w:rsidRPr="003869FF" w:rsidRDefault="00C713D0" w:rsidP="00C713D0">
      <w:pPr>
        <w:jc w:val="both"/>
      </w:pPr>
      <w:r w:rsidRPr="003869FF">
        <w:t xml:space="preserve">Дети сидят в парах, проговаривают слова </w:t>
      </w:r>
      <w:proofErr w:type="spellStart"/>
      <w:r w:rsidRPr="003869FF">
        <w:t>потешки</w:t>
      </w:r>
      <w:proofErr w:type="spellEnd"/>
      <w:r w:rsidRPr="003869FF">
        <w:t xml:space="preserve"> и по очереди массируют друг другу пальчики правой руки, начиная с большого пальца и заканчивая мизинцем, а в конце </w:t>
      </w:r>
      <w:proofErr w:type="spellStart"/>
      <w:r w:rsidRPr="003869FF">
        <w:t>потешки</w:t>
      </w:r>
      <w:proofErr w:type="spellEnd"/>
      <w:r w:rsidRPr="003869FF">
        <w:t xml:space="preserve"> поглаживают друг у друга ладошки. </w:t>
      </w:r>
    </w:p>
    <w:p w:rsidR="00C713D0" w:rsidRPr="003869FF" w:rsidRDefault="00C713D0" w:rsidP="00C713D0">
      <w:pPr>
        <w:ind w:firstLine="709"/>
        <w:jc w:val="both"/>
      </w:pPr>
      <w:proofErr w:type="spellStart"/>
      <w:r w:rsidRPr="003869FF">
        <w:t>Потешка</w:t>
      </w:r>
      <w:proofErr w:type="spellEnd"/>
      <w:r w:rsidRPr="003869FF">
        <w:t>: Сорока-ворона кашу варила, Сорока-ворона деток кормила. Этому дала, и этому дала, И этому дала, и этому дала. А самому маленькому</w:t>
      </w:r>
      <w:proofErr w:type="gramStart"/>
      <w:r w:rsidRPr="003869FF">
        <w:t xml:space="preserve"> И</w:t>
      </w:r>
      <w:proofErr w:type="gramEnd"/>
      <w:r w:rsidRPr="003869FF">
        <w:t>з большой миски Да б</w:t>
      </w:r>
      <w:r>
        <w:t xml:space="preserve">ольшой ложкой. Всех накормила! 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3. «Клубочек» (Цель - развивать умение действовать согласованно, создать ощущение единства) </w:t>
      </w:r>
    </w:p>
    <w:p w:rsidR="00C713D0" w:rsidRPr="003869FF" w:rsidRDefault="00C713D0" w:rsidP="00C713D0">
      <w:pPr>
        <w:jc w:val="both"/>
      </w:pPr>
      <w:r w:rsidRPr="003869FF">
        <w:t xml:space="preserve">Воспитатель будет </w:t>
      </w:r>
      <w:proofErr w:type="gramStart"/>
      <w:r w:rsidRPr="003869FF">
        <w:t>выполнять роль</w:t>
      </w:r>
      <w:proofErr w:type="gramEnd"/>
      <w:r w:rsidRPr="003869FF">
        <w:t xml:space="preserve"> «катушки», а дети должны взяться за руки. Тот, кто стоит первым, пусть даст руку воспитателю. Получилась ниточка, закрепленная на катушке. Воспитатель возьмет за руку последнего и будет водить всех по кругу до тех пор, пока вся нитка не "намотается" на катушку. </w:t>
      </w:r>
    </w:p>
    <w:p w:rsidR="00C713D0" w:rsidRPr="003869FF" w:rsidRDefault="00C713D0" w:rsidP="00C713D0">
      <w:pPr>
        <w:jc w:val="both"/>
      </w:pPr>
      <w:r w:rsidRPr="003869FF">
        <w:t>Дети должны почувствовать, какой получился крепкий, дружный клубок. Воспитатель: «Давайте немножко поживем в нем, вместе подышим. А сейчас руки не отпускаем, я снова беру последнего ребенка за руку,</w:t>
      </w:r>
      <w:r>
        <w:t xml:space="preserve"> и мы начинаем разматываться». 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4. «Доброе животное» (Цель - развитие чувства единства) </w:t>
      </w:r>
    </w:p>
    <w:p w:rsidR="00C713D0" w:rsidRPr="003869FF" w:rsidRDefault="00C713D0" w:rsidP="00C713D0">
      <w:pPr>
        <w:jc w:val="both"/>
      </w:pPr>
      <w:r w:rsidRPr="003869FF">
        <w:t>Воспитатель: «Мы - одно большое, доброе животное. Давайте послушаем, как оно дышит. А теперь подышим вместе. Вдох - все делают шаг вперед. Выдох - шаг назад. Наше животное дышит очень ровно и спокойно. А теперь давайте изобразим и послушаем, как бьется его большое сердце. Стук - шаг вперед, стук - шаг назад и т.д.</w:t>
      </w:r>
    </w:p>
    <w:p w:rsidR="00C713D0" w:rsidRPr="003869FF" w:rsidRDefault="00C713D0" w:rsidP="00C713D0">
      <w:pPr>
        <w:jc w:val="both"/>
        <w:rPr>
          <w:b/>
        </w:rPr>
      </w:pPr>
      <w:r w:rsidRPr="003869FF">
        <w:rPr>
          <w:b/>
        </w:rPr>
        <w:tab/>
        <w:t xml:space="preserve">15. «Морщинки» (Цель - снятие напряжения) </w:t>
      </w:r>
    </w:p>
    <w:p w:rsidR="00C713D0" w:rsidRPr="003869FF" w:rsidRDefault="00C713D0" w:rsidP="00C713D0">
      <w:pPr>
        <w:jc w:val="both"/>
      </w:pPr>
      <w:r w:rsidRPr="003869FF">
        <w:t>Воспитатель: «Несколько раз вдохните и выдохните. Вдох-выдох, вдох-выдох. И последний раз - вдох-выдох. Отлично... Широко улыбнитесь своему соседу справа, а теперь - соседу слева. Наморщите лоб - удивитесь, нахмурьте брови - рассердитесь, наморщите нос - вам что-то не нравится. Расслабьте мышцы лица, лицо спокойное. Поднимите и опустите плечи. Вдох-выдох, вдо</w:t>
      </w:r>
      <w:r>
        <w:t xml:space="preserve">х-выдох, вдох-выдох. Молодцы!» 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6. «Паровозик с именем». (Цель - настроить детей на совместную работу) </w:t>
      </w:r>
    </w:p>
    <w:p w:rsidR="00C713D0" w:rsidRPr="003869FF" w:rsidRDefault="00C713D0" w:rsidP="00C713D0">
      <w:pPr>
        <w:jc w:val="both"/>
      </w:pPr>
      <w:r w:rsidRPr="003869FF">
        <w:lastRenderedPageBreak/>
        <w:t xml:space="preserve">Воспитатель: «Сейчас каждый будет превращаться в паровоз. Когда "паровоз" будет ехать по кругу, он будет хлопать в ладоши и называть свое имя. Я начну: "Света, Света...". Я проехала целый круг, а теперь выберу одного из вас, и он станет паровозиком вместо меня. Я выбираю Олю. Теперь она будет называть свое </w:t>
      </w:r>
      <w:proofErr w:type="gramStart"/>
      <w:r w:rsidRPr="003869FF">
        <w:t>имя</w:t>
      </w:r>
      <w:proofErr w:type="gramEnd"/>
      <w:r w:rsidRPr="003869FF">
        <w:t xml:space="preserve"> и хлопать в ладоши, а я стану ее вагончиком, положу руки ей на плечи и вместе с ней буду повторять ее имя... Поехали! </w:t>
      </w:r>
    </w:p>
    <w:p w:rsidR="00C713D0" w:rsidRPr="003869FF" w:rsidRDefault="00C713D0" w:rsidP="00C713D0">
      <w:pPr>
        <w:jc w:val="both"/>
      </w:pPr>
      <w:r w:rsidRPr="003869FF">
        <w:t xml:space="preserve">Вот мы и проехали целый круг, теперь Оля выберет того, кто станет "паровозиком", и мы уже втроем будем повторять его имя». </w:t>
      </w:r>
    </w:p>
    <w:p w:rsidR="00C713D0" w:rsidRPr="003507D5" w:rsidRDefault="00C713D0" w:rsidP="00C713D0">
      <w:pPr>
        <w:ind w:firstLine="709"/>
        <w:jc w:val="both"/>
      </w:pPr>
      <w:r w:rsidRPr="003869FF">
        <w:t>И так до тех пор, пока все дети не примут участие в игре.</w:t>
      </w:r>
    </w:p>
    <w:p w:rsidR="00C713D0" w:rsidRPr="003869FF" w:rsidRDefault="00C713D0" w:rsidP="00C713D0">
      <w:pPr>
        <w:ind w:firstLine="709"/>
        <w:jc w:val="both"/>
        <w:rPr>
          <w:b/>
        </w:rPr>
      </w:pPr>
      <w:r w:rsidRPr="003869FF">
        <w:rPr>
          <w:b/>
        </w:rPr>
        <w:t xml:space="preserve">17. «Земля, небо, огонь и вода» (Цель - развитие сенсомоторной координации, развитие воображения) </w:t>
      </w:r>
    </w:p>
    <w:p w:rsidR="00C713D0" w:rsidRPr="003869FF" w:rsidRDefault="00C713D0" w:rsidP="00C713D0">
      <w:pPr>
        <w:jc w:val="both"/>
      </w:pPr>
      <w:r w:rsidRPr="003869FF">
        <w:t>Воспитатель: «Подумайте и с помощью движений покажите землю, небо, огонь и воду... У вас замечательно получилось. Сейчас я включу музыку, и тот, кто захочет, сможет выйти в круг и изобразить что-нибудь одно: землю, небо, огонь или воду, а все остальные попробуют угадать, что им показывают</w:t>
      </w:r>
      <w:r>
        <w:t xml:space="preserve">». 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18. Сказка «Курочка Ряба»</w:t>
      </w:r>
    </w:p>
    <w:p w:rsidR="00C713D0" w:rsidRPr="003869FF" w:rsidRDefault="00C713D0" w:rsidP="00C713D0">
      <w:pPr>
        <w:jc w:val="both"/>
      </w:pPr>
      <w:r w:rsidRPr="003869FF">
        <w:t xml:space="preserve">Жили-были дед да баба. (Дети соединяют ладони рук над головой и показывают дом). </w:t>
      </w:r>
    </w:p>
    <w:p w:rsidR="00C713D0" w:rsidRPr="003869FF" w:rsidRDefault="00C713D0" w:rsidP="00C713D0">
      <w:pPr>
        <w:jc w:val="both"/>
      </w:pPr>
      <w:r w:rsidRPr="003869FF">
        <w:t xml:space="preserve"> И была у них курочка ряба. (Одной рукой щепоткой из большого и указательного пальца клюем зернышки из другой руки).</w:t>
      </w:r>
    </w:p>
    <w:p w:rsidR="00C713D0" w:rsidRPr="003869FF" w:rsidRDefault="00C713D0" w:rsidP="00C713D0">
      <w:pPr>
        <w:jc w:val="both"/>
      </w:pPr>
      <w:r w:rsidRPr="003869FF">
        <w:t xml:space="preserve"> Снесла курочка яичко: (Дети катают грецкий орех одной рукой по полу).</w:t>
      </w:r>
    </w:p>
    <w:p w:rsidR="00C713D0" w:rsidRPr="003869FF" w:rsidRDefault="00C713D0" w:rsidP="00C713D0">
      <w:pPr>
        <w:jc w:val="both"/>
      </w:pPr>
      <w:r w:rsidRPr="003869FF">
        <w:t xml:space="preserve"> яичко не простое, а золотое. (Перекатываем из одной руки в другую)</w:t>
      </w:r>
    </w:p>
    <w:p w:rsidR="00C713D0" w:rsidRPr="003869FF" w:rsidRDefault="00C713D0" w:rsidP="00C713D0">
      <w:pPr>
        <w:jc w:val="both"/>
      </w:pPr>
      <w:r w:rsidRPr="003869FF">
        <w:t xml:space="preserve"> Дед бил, бил – не разбил. (Дети держат орех в левой руке и стучат им об пол).</w:t>
      </w:r>
    </w:p>
    <w:p w:rsidR="00C713D0" w:rsidRPr="003869FF" w:rsidRDefault="00C713D0" w:rsidP="00C713D0">
      <w:pPr>
        <w:jc w:val="both"/>
      </w:pPr>
      <w:r w:rsidRPr="003869FF">
        <w:t xml:space="preserve"> Баба била, била – не разбила. (Дети держат орех в правой руке и стучат им об пол).</w:t>
      </w:r>
    </w:p>
    <w:p w:rsidR="00C713D0" w:rsidRPr="003869FF" w:rsidRDefault="00C713D0" w:rsidP="00C713D0">
      <w:pPr>
        <w:jc w:val="both"/>
      </w:pPr>
      <w:r w:rsidRPr="003869FF">
        <w:t xml:space="preserve"> Мышка бежала…ну-ка, мышка, отними яичко. (Дети прячут орех между ладонями).</w:t>
      </w:r>
    </w:p>
    <w:p w:rsidR="00C713D0" w:rsidRPr="003869FF" w:rsidRDefault="00C713D0" w:rsidP="00C713D0">
      <w:pPr>
        <w:jc w:val="both"/>
      </w:pPr>
      <w:r w:rsidRPr="003869FF">
        <w:t xml:space="preserve"> Мышка не</w:t>
      </w:r>
      <w:r>
        <w:t xml:space="preserve"> нашла яичко и убежала в норку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19. «Звукоподражание»</w:t>
      </w:r>
    </w:p>
    <w:p w:rsidR="00C713D0" w:rsidRPr="003869FF" w:rsidRDefault="00C713D0" w:rsidP="00C713D0">
      <w:pPr>
        <w:jc w:val="both"/>
      </w:pPr>
      <w:r w:rsidRPr="003869FF">
        <w:t>Воспитатель: Мы сейчас с вами отправимся в путешествие. Раздается гудок: «</w:t>
      </w:r>
      <w:proofErr w:type="spellStart"/>
      <w:r w:rsidRPr="003869FF">
        <w:t>ду-ду-ду</w:t>
      </w:r>
      <w:proofErr w:type="spellEnd"/>
      <w:r w:rsidRPr="003869FF">
        <w:t>!» (гудят дети)</w:t>
      </w:r>
    </w:p>
    <w:p w:rsidR="00C713D0" w:rsidRPr="003869FF" w:rsidRDefault="00C713D0" w:rsidP="00C713D0">
      <w:pPr>
        <w:ind w:left="708"/>
        <w:jc w:val="both"/>
      </w:pPr>
      <w:r w:rsidRPr="003869FF">
        <w:t>Вот поезд наш едет, колеса стучат,</w:t>
      </w:r>
    </w:p>
    <w:p w:rsidR="00C713D0" w:rsidRPr="003869FF" w:rsidRDefault="00C713D0" w:rsidP="00C713D0">
      <w:pPr>
        <w:ind w:left="708"/>
        <w:jc w:val="both"/>
      </w:pPr>
      <w:r w:rsidRPr="003869FF">
        <w:t>А в поезде нашем ребята сидят.</w:t>
      </w:r>
    </w:p>
    <w:p w:rsidR="00C713D0" w:rsidRPr="003869FF" w:rsidRDefault="00C713D0" w:rsidP="00C713D0">
      <w:pPr>
        <w:ind w:left="708"/>
        <w:jc w:val="both"/>
      </w:pPr>
      <w:r w:rsidRPr="003869FF">
        <w:t>Чу-чу! Чу-чу-чу! Бежит паровоз,</w:t>
      </w:r>
    </w:p>
    <w:p w:rsidR="00C713D0" w:rsidRPr="003869FF" w:rsidRDefault="00C713D0" w:rsidP="00C713D0">
      <w:pPr>
        <w:ind w:left="708"/>
        <w:jc w:val="both"/>
      </w:pPr>
      <w:r w:rsidRPr="003869FF">
        <w:t>Далеко, далеко ребят он повез.</w:t>
      </w:r>
    </w:p>
    <w:p w:rsidR="00C713D0" w:rsidRPr="003869FF" w:rsidRDefault="00C713D0" w:rsidP="00C713D0">
      <w:pPr>
        <w:ind w:left="708"/>
        <w:jc w:val="both"/>
      </w:pPr>
      <w:r w:rsidRPr="003869FF">
        <w:t>Чу-чу-чу!</w:t>
      </w:r>
    </w:p>
    <w:p w:rsidR="00C713D0" w:rsidRPr="003869FF" w:rsidRDefault="00C713D0" w:rsidP="00C713D0">
      <w:pPr>
        <w:jc w:val="both"/>
      </w:pPr>
      <w:r w:rsidRPr="003869FF">
        <w:t>– На дорожке козлик стоит, копытцем стучит и громко кричит. (Показывает игрушку) Как он копытцем стучит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Цок-цок-цок-цок</w:t>
      </w:r>
      <w:proofErr w:type="spellEnd"/>
      <w:r w:rsidRPr="003869FF">
        <w:t>!</w:t>
      </w:r>
    </w:p>
    <w:p w:rsidR="00C713D0" w:rsidRPr="003869FF" w:rsidRDefault="00C713D0" w:rsidP="00C713D0">
      <w:pPr>
        <w:jc w:val="both"/>
      </w:pPr>
      <w:r w:rsidRPr="003869FF">
        <w:t>– Как он кричит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Ме-е-е</w:t>
      </w:r>
      <w:proofErr w:type="spellEnd"/>
      <w:r w:rsidRPr="003869FF">
        <w:t xml:space="preserve">, </w:t>
      </w:r>
      <w:proofErr w:type="spellStart"/>
      <w:r w:rsidRPr="003869FF">
        <w:t>ме-е-е</w:t>
      </w:r>
      <w:proofErr w:type="spellEnd"/>
      <w:r w:rsidRPr="003869FF">
        <w:t xml:space="preserve">, </w:t>
      </w:r>
      <w:proofErr w:type="spellStart"/>
      <w:r w:rsidRPr="003869FF">
        <w:t>ме-е-е</w:t>
      </w:r>
      <w:proofErr w:type="spellEnd"/>
      <w:r w:rsidRPr="003869FF">
        <w:t>!</w:t>
      </w:r>
    </w:p>
    <w:p w:rsidR="00C713D0" w:rsidRPr="003869FF" w:rsidRDefault="00C713D0" w:rsidP="00C713D0">
      <w:pPr>
        <w:jc w:val="both"/>
      </w:pPr>
      <w:r w:rsidRPr="003869FF">
        <w:t>Петушок по дорожке идет и громко песенку поет. Как он песенку поет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Ку-ка-ре-ку-у-у-у</w:t>
      </w:r>
      <w:proofErr w:type="spellEnd"/>
      <w:r w:rsidRPr="003869FF">
        <w:t>!</w:t>
      </w:r>
    </w:p>
    <w:p w:rsidR="00C713D0" w:rsidRPr="003869FF" w:rsidRDefault="00C713D0" w:rsidP="00C713D0">
      <w:pPr>
        <w:jc w:val="both"/>
      </w:pPr>
      <w:r w:rsidRPr="003869FF">
        <w:t>– Курочка зернышки нашла и цыпляток позвала. Как она их позвала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Ко-о-о</w:t>
      </w:r>
      <w:proofErr w:type="spellEnd"/>
      <w:r w:rsidRPr="003869FF">
        <w:t xml:space="preserve">! </w:t>
      </w:r>
      <w:proofErr w:type="spellStart"/>
      <w:r w:rsidRPr="003869FF">
        <w:t>Ко-ко-ко-о</w:t>
      </w:r>
      <w:proofErr w:type="spellEnd"/>
      <w:r w:rsidRPr="003869FF">
        <w:t>!</w:t>
      </w:r>
    </w:p>
    <w:p w:rsidR="00C713D0" w:rsidRPr="003869FF" w:rsidRDefault="00C713D0" w:rsidP="00C713D0">
      <w:pPr>
        <w:jc w:val="both"/>
      </w:pPr>
      <w:r w:rsidRPr="003869FF">
        <w:t>– Ворона корочку хлеба нашла, своих деток позвала. Как она деток звала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Кар-кар-кар-кар</w:t>
      </w:r>
      <w:proofErr w:type="spellEnd"/>
      <w:r w:rsidRPr="003869FF">
        <w:t>!</w:t>
      </w:r>
    </w:p>
    <w:p w:rsidR="00C713D0" w:rsidRPr="003869FF" w:rsidRDefault="00C713D0" w:rsidP="00C713D0">
      <w:pPr>
        <w:jc w:val="both"/>
      </w:pPr>
      <w:r w:rsidRPr="003869FF">
        <w:t>– Гуси травку едят, нас увидали, тянут шеи и шипят. Как они шипят?</w:t>
      </w:r>
    </w:p>
    <w:p w:rsidR="00C713D0" w:rsidRPr="003869FF" w:rsidRDefault="00C713D0" w:rsidP="00C713D0">
      <w:pPr>
        <w:jc w:val="both"/>
      </w:pPr>
      <w:r w:rsidRPr="003869FF">
        <w:t>– Ш-ш-ш-ш!</w:t>
      </w:r>
    </w:p>
    <w:p w:rsidR="00C713D0" w:rsidRPr="003869FF" w:rsidRDefault="00C713D0" w:rsidP="00C713D0">
      <w:pPr>
        <w:jc w:val="both"/>
      </w:pPr>
      <w:r w:rsidRPr="003869FF">
        <w:t>– К нам корова пришла, молочка принесла и деток позвала. Как она позвала?</w:t>
      </w:r>
    </w:p>
    <w:p w:rsidR="00C713D0" w:rsidRPr="003869FF" w:rsidRDefault="00C713D0" w:rsidP="00C713D0">
      <w:pPr>
        <w:jc w:val="both"/>
      </w:pPr>
      <w:r w:rsidRPr="003869FF">
        <w:t xml:space="preserve">– </w:t>
      </w:r>
      <w:proofErr w:type="spellStart"/>
      <w:r w:rsidRPr="003869FF">
        <w:t>М</w:t>
      </w:r>
      <w:r>
        <w:t>у-у-у</w:t>
      </w:r>
      <w:proofErr w:type="spellEnd"/>
      <w:r>
        <w:t xml:space="preserve">! </w:t>
      </w:r>
      <w:proofErr w:type="spellStart"/>
      <w:r>
        <w:t>Му-у-у</w:t>
      </w:r>
      <w:proofErr w:type="spellEnd"/>
      <w:r>
        <w:t xml:space="preserve">! Молока </w:t>
      </w:r>
      <w:proofErr w:type="spellStart"/>
      <w:r>
        <w:t>кому-у-у</w:t>
      </w:r>
      <w:proofErr w:type="spellEnd"/>
      <w:r>
        <w:t>?</w:t>
      </w:r>
    </w:p>
    <w:p w:rsidR="00C713D0" w:rsidRDefault="00C713D0" w:rsidP="00C713D0">
      <w:pPr>
        <w:ind w:firstLine="708"/>
        <w:jc w:val="both"/>
        <w:rPr>
          <w:b/>
        </w:rPr>
      </w:pP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20. «Найди свою маму»</w:t>
      </w:r>
    </w:p>
    <w:p w:rsidR="00C713D0" w:rsidRPr="003869FF" w:rsidRDefault="00C713D0" w:rsidP="00C713D0">
      <w:pPr>
        <w:jc w:val="both"/>
      </w:pPr>
      <w:r w:rsidRPr="003869FF">
        <w:t>Педагог раскладывает на ковре картинки животных, а детям раздает картинки детенышей животных.</w:t>
      </w:r>
    </w:p>
    <w:p w:rsidR="00C713D0" w:rsidRPr="003869FF" w:rsidRDefault="00C713D0" w:rsidP="00C713D0">
      <w:pPr>
        <w:jc w:val="both"/>
      </w:pPr>
      <w:proofErr w:type="gramStart"/>
      <w:r w:rsidRPr="003869FF">
        <w:t>– Маша, у тебя какое животное?..</w:t>
      </w:r>
      <w:proofErr w:type="gramEnd"/>
      <w:r w:rsidRPr="003869FF">
        <w:t xml:space="preserve"> Где его мама? Правильно, его мама … корова. Э</w:t>
      </w:r>
      <w:r>
        <w:t>то домашнее или дикое животное?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lastRenderedPageBreak/>
        <w:t>21. «Кто чем питается»</w:t>
      </w:r>
    </w:p>
    <w:p w:rsidR="00C713D0" w:rsidRPr="003507D5" w:rsidRDefault="00C713D0" w:rsidP="00C713D0">
      <w:pPr>
        <w:jc w:val="both"/>
      </w:pPr>
      <w:r w:rsidRPr="003869FF">
        <w:t>Педагог раскладывает картинки с пищей животных и пред</w:t>
      </w:r>
      <w:r>
        <w:t>лагает накормить свое животное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22. «Катины подарки»</w:t>
      </w:r>
    </w:p>
    <w:p w:rsidR="00C713D0" w:rsidRPr="003869FF" w:rsidRDefault="00C713D0" w:rsidP="00C713D0">
      <w:pPr>
        <w:jc w:val="both"/>
      </w:pPr>
      <w:r w:rsidRPr="003869FF">
        <w:t>Психолог помещает на наборное полотно большую картинку, на которой изображены Катя и ее игрушки: кукла, мартышка, попугай, трубочист, носорог. Предлагает детям рассмотреть, назвать игрушки. Далее психолог раскладывает маленькие картинки и дает объяснение, что Катя привезла от бабушки своим игрушкам подарки: кукле – сумку, мартышке – бант, попугаю колокольчик, трубочисту альбом, носорогу носок. Затем психолог убирает картинки и просит детей вспомнить и для каждой игрушки положить подарок.</w:t>
      </w:r>
    </w:p>
    <w:p w:rsidR="00C713D0" w:rsidRPr="003869FF" w:rsidRDefault="00C713D0" w:rsidP="00C713D0">
      <w:pPr>
        <w:jc w:val="both"/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  <w:sectPr w:rsidR="00C713D0" w:rsidSect="006C5E7D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C713D0" w:rsidRPr="003869FF" w:rsidRDefault="00C713D0" w:rsidP="00C713D0">
      <w:pPr>
        <w:jc w:val="center"/>
        <w:rPr>
          <w:b/>
        </w:rPr>
      </w:pPr>
      <w:r w:rsidRPr="003869FF">
        <w:rPr>
          <w:b/>
        </w:rPr>
        <w:lastRenderedPageBreak/>
        <w:t>Подвижные оздоровительные игры</w:t>
      </w:r>
    </w:p>
    <w:p w:rsidR="00C713D0" w:rsidRPr="003869FF" w:rsidRDefault="00C713D0" w:rsidP="00C713D0">
      <w:pPr>
        <w:jc w:val="center"/>
        <w:rPr>
          <w:b/>
        </w:rPr>
      </w:pPr>
    </w:p>
    <w:p w:rsidR="00C713D0" w:rsidRPr="003869FF" w:rsidRDefault="00C713D0" w:rsidP="00C713D0">
      <w:pPr>
        <w:ind w:firstLine="708"/>
        <w:jc w:val="both"/>
      </w:pPr>
      <w:r w:rsidRPr="003869FF">
        <w:t xml:space="preserve">Объяснение подвижной игры детям младшего дошкольного возраста часто совпадает по времени (идет почти параллельно) с началом и развертыванием самой игры. Например, воспитатель говорит, что сейчас все будут играть в игру </w:t>
      </w:r>
      <w:r w:rsidRPr="003869FF">
        <w:rPr>
          <w:b/>
        </w:rPr>
        <w:t>«Птички в гнездышках»,</w:t>
      </w:r>
      <w:r w:rsidRPr="003869FF">
        <w:t xml:space="preserve"> и тут же предлагает детям занять гнездышки (заранее нарисованные кружки или поставленные скамеечки). Затем, продолжая объяснение, он говорит, что по сигналу "Солнышко!" все птички вылетят из гнездышек и будут летать, при этом он показывает, как они будут летать, и предлагает детям-птичкам полетать вместе с ним. Через некоторое время воспитатель объявляет: "Дождик пошел, все птички прячутся в гнездышки", - и поясняет, что все должны убежать и стать в свои кружки. В ходе игры воспитатель все время дает пояснения, уточняет движения, добивается большей точности</w:t>
      </w:r>
      <w:r>
        <w:t xml:space="preserve"> выполнения движений и правил.</w:t>
      </w:r>
    </w:p>
    <w:p w:rsidR="00C713D0" w:rsidRPr="003507D5" w:rsidRDefault="00C713D0" w:rsidP="00C713D0">
      <w:pPr>
        <w:ind w:firstLine="708"/>
        <w:jc w:val="both"/>
      </w:pPr>
      <w:r w:rsidRPr="003869FF">
        <w:t xml:space="preserve">Руководя действиями детей в игровом упражнении </w:t>
      </w:r>
      <w:r w:rsidRPr="003869FF">
        <w:rPr>
          <w:b/>
        </w:rPr>
        <w:t>«С кочки на кочку»,</w:t>
      </w:r>
      <w:r w:rsidRPr="003869FF">
        <w:t xml:space="preserve"> воспитатель говорит: «Теперь Коля будет переправляться через ручеек. Иди, Коля, не </w:t>
      </w:r>
      <w:proofErr w:type="gramStart"/>
      <w:r w:rsidRPr="003869FF">
        <w:t>бойся, ручеек</w:t>
      </w:r>
      <w:proofErr w:type="gramEnd"/>
      <w:r w:rsidRPr="003869FF">
        <w:t xml:space="preserve"> неглубокий». «Осторожно, Коля, не спеши, - предупреждает воспитатель, - не то попадешь в воду, промочишь ноги. Вот молодец! Сейчас ты хорошо идешь, прямо на кочки ступаешь. А теперь сделай шаг </w:t>
      </w:r>
      <w:proofErr w:type="gramStart"/>
      <w:r w:rsidRPr="003869FF">
        <w:t>пошире</w:t>
      </w:r>
      <w:proofErr w:type="gramEnd"/>
      <w:r w:rsidRPr="003869FF">
        <w:t>, чтобы попасть на бережок». Попутно воспитатель разговаривает и с другими детьми, подготавливая их к выполнению задания, «Олечка, а ты хочешь перейти через ручеек?» - спрашивает он. Девочка смущенно улыбается и ничего не отвечает. Кто-то из ребят говорит, что она боится. Воспитатель ободряет ребенка: «Мы с Олей вместе пойдем через ручеек, возьмемся за руки, в</w:t>
      </w:r>
      <w:r>
        <w:t>от нам и не будет страшно. Да?»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«Карусели»</w:t>
      </w:r>
    </w:p>
    <w:p w:rsidR="00C713D0" w:rsidRPr="003869FF" w:rsidRDefault="00C713D0" w:rsidP="00C713D0">
      <w:pPr>
        <w:jc w:val="both"/>
      </w:pPr>
      <w:r w:rsidRPr="003869FF">
        <w:t xml:space="preserve">Игра напоминает малышам катание на карусели. Кружась одновременно в темпе, который задаётся текстом, дети все вместе создают образ карусели, движение </w:t>
      </w:r>
      <w:proofErr w:type="gramStart"/>
      <w:r w:rsidRPr="003869FF">
        <w:t>которой то</w:t>
      </w:r>
      <w:proofErr w:type="gramEnd"/>
      <w:r w:rsidRPr="003869FF">
        <w:t xml:space="preserve"> замедляется, то ускоряется, и вместе переживают радость от такого развлечения. Общее переживание вызывает подлинный всплеск веселья, которое, конечно же, сближает и детей, и взрослых. Важно, что эта игра не только забавляет ребят, но и учит их согласовывать свои движения друг с другом и с ритмом текста, что очень полезно для развития слухового внимания и управления своими движениями. Игра начинается с образования круга. «Давайте покатаемся на карусели! — говорит взрослый. — Повторяйте слова за мной и двигайтесь дружно по кругу, чтобы карусель не сломалась». Держась за руки, все движутся по кругу и произносят следующие слова: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Еле-еле-еле-еле          </w:t>
      </w:r>
    </w:p>
    <w:p w:rsidR="00C713D0" w:rsidRPr="003869FF" w:rsidRDefault="00C713D0" w:rsidP="00C713D0">
      <w:pPr>
        <w:ind w:left="708"/>
        <w:jc w:val="both"/>
      </w:pPr>
      <w:r w:rsidRPr="003869FF">
        <w:t>(Карусель медленно движется в правую сторону)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Завертелись карусели.    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А потом, потом, потом   </w:t>
      </w:r>
    </w:p>
    <w:p w:rsidR="00C713D0" w:rsidRPr="003869FF" w:rsidRDefault="00C713D0" w:rsidP="00C713D0">
      <w:pPr>
        <w:ind w:left="708"/>
        <w:jc w:val="both"/>
      </w:pPr>
      <w:proofErr w:type="gramStart"/>
      <w:r w:rsidRPr="003869FF">
        <w:t xml:space="preserve">(Темп речи и движений </w:t>
      </w:r>
      <w:proofErr w:type="gramEnd"/>
    </w:p>
    <w:p w:rsidR="00C713D0" w:rsidRPr="003869FF" w:rsidRDefault="00C713D0" w:rsidP="00C713D0">
      <w:pPr>
        <w:ind w:left="708"/>
        <w:jc w:val="both"/>
      </w:pPr>
      <w:r w:rsidRPr="003869FF">
        <w:t xml:space="preserve"> постепенно ускоряется)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Все бегом, бегом, бегом!  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Побежали, побежали,     </w:t>
      </w:r>
    </w:p>
    <w:p w:rsidR="00C713D0" w:rsidRPr="003869FF" w:rsidRDefault="00C713D0" w:rsidP="00C713D0">
      <w:pPr>
        <w:ind w:left="708"/>
        <w:jc w:val="both"/>
      </w:pPr>
      <w:r w:rsidRPr="003869FF">
        <w:t>(На слова «побежали» карусель меняет направление движения)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Побежали, побежали!     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Тише, тише, не спешите,  </w:t>
      </w:r>
    </w:p>
    <w:p w:rsidR="00C713D0" w:rsidRPr="003869FF" w:rsidRDefault="00C713D0" w:rsidP="00C713D0">
      <w:pPr>
        <w:ind w:left="708"/>
        <w:jc w:val="both"/>
      </w:pPr>
      <w:r w:rsidRPr="003869FF">
        <w:t>(Темп движения постепенно замедляется, и на слова «раз-два» все останавливаются и кланяются друг другу)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Карусель </w:t>
      </w:r>
      <w:proofErr w:type="spellStart"/>
      <w:r w:rsidRPr="003869FF">
        <w:t>ос-та-но-ви-те</w:t>
      </w:r>
      <w:proofErr w:type="spellEnd"/>
      <w:r w:rsidRPr="003869FF">
        <w:t xml:space="preserve">.   </w:t>
      </w:r>
    </w:p>
    <w:p w:rsidR="00C713D0" w:rsidRPr="003869FF" w:rsidRDefault="00C713D0" w:rsidP="00C713D0">
      <w:pPr>
        <w:ind w:left="708"/>
        <w:jc w:val="both"/>
      </w:pPr>
      <w:r w:rsidRPr="003869FF">
        <w:t xml:space="preserve">Раз-два, раз-два,          </w:t>
      </w:r>
    </w:p>
    <w:p w:rsidR="00C713D0" w:rsidRPr="003869FF" w:rsidRDefault="00C713D0" w:rsidP="00C713D0">
      <w:pPr>
        <w:ind w:left="708" w:hanging="282"/>
        <w:jc w:val="both"/>
      </w:pPr>
      <w:r w:rsidRPr="003869FF">
        <w:t xml:space="preserve">     Вот и кончена игра. 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«Раздувайся, пузырь!»</w:t>
      </w:r>
    </w:p>
    <w:p w:rsidR="00C713D0" w:rsidRPr="003869FF" w:rsidRDefault="00C713D0" w:rsidP="00C713D0">
      <w:pPr>
        <w:jc w:val="both"/>
      </w:pPr>
      <w:r w:rsidRPr="003869FF">
        <w:t xml:space="preserve">Участники игры берутся за руки и образуют круг. Взрослый говорит: «Вот как нас много! Какой большой круг получился, как пузырь! А теперь давайте сделаем маленький </w:t>
      </w:r>
      <w:r w:rsidRPr="003869FF">
        <w:lastRenderedPageBreak/>
        <w:t>кружок». Все становятся тесным кружком. Затем, не размыкая рук, начинают делать шаги назад со словами:</w:t>
      </w:r>
    </w:p>
    <w:p w:rsidR="00C713D0" w:rsidRPr="003869FF" w:rsidRDefault="00C713D0" w:rsidP="00C713D0">
      <w:pPr>
        <w:ind w:left="708"/>
        <w:jc w:val="both"/>
      </w:pPr>
      <w:r w:rsidRPr="003869FF">
        <w:t>Раздувайся, пузырь,</w:t>
      </w:r>
    </w:p>
    <w:p w:rsidR="00C713D0" w:rsidRPr="003869FF" w:rsidRDefault="00C713D0" w:rsidP="00C713D0">
      <w:pPr>
        <w:ind w:left="708"/>
        <w:jc w:val="both"/>
      </w:pPr>
      <w:r w:rsidRPr="003869FF">
        <w:t>Раздувайся, большой,</w:t>
      </w:r>
    </w:p>
    <w:p w:rsidR="00C713D0" w:rsidRPr="003869FF" w:rsidRDefault="00C713D0" w:rsidP="00C713D0">
      <w:pPr>
        <w:ind w:left="708"/>
        <w:jc w:val="both"/>
      </w:pPr>
      <w:r w:rsidRPr="003869FF">
        <w:t>Оставайся такой,</w:t>
      </w:r>
    </w:p>
    <w:p w:rsidR="00C713D0" w:rsidRPr="003869FF" w:rsidRDefault="00C713D0" w:rsidP="00C713D0">
      <w:pPr>
        <w:ind w:left="708"/>
        <w:jc w:val="both"/>
      </w:pPr>
      <w:r w:rsidRPr="003869FF">
        <w:t>Да не лопайся!!!</w:t>
      </w:r>
    </w:p>
    <w:p w:rsidR="00C713D0" w:rsidRPr="003869FF" w:rsidRDefault="00C713D0" w:rsidP="00C713D0">
      <w:pPr>
        <w:jc w:val="both"/>
      </w:pPr>
      <w:r w:rsidRPr="003869FF">
        <w:t>Затем взрослый восклицает: «Лопнул пузырь!» Все хлопают в ладоши, произносят слово «Хлоп!» и собираются в кучку. Игра повторяется несколько раз. После того как пузырь «лопнул», можно покружиться</w:t>
      </w:r>
      <w:r>
        <w:t>, изображая маленькие пузырьки.</w:t>
      </w:r>
    </w:p>
    <w:p w:rsidR="00C713D0" w:rsidRPr="003869FF" w:rsidRDefault="00C713D0" w:rsidP="00C713D0">
      <w:pPr>
        <w:ind w:firstLine="708"/>
        <w:jc w:val="both"/>
        <w:rPr>
          <w:b/>
        </w:rPr>
      </w:pPr>
      <w:r w:rsidRPr="003869FF">
        <w:rPr>
          <w:b/>
        </w:rPr>
        <w:t>«Ручки вверх и на бочок»</w:t>
      </w:r>
    </w:p>
    <w:p w:rsidR="00C713D0" w:rsidRPr="003869FF" w:rsidRDefault="00C713D0" w:rsidP="00C713D0">
      <w:pPr>
        <w:jc w:val="both"/>
      </w:pPr>
      <w:r w:rsidRPr="003869FF">
        <w:t>Эта игра предполагает выполнение нескольких последовательных движений: руки вверх и на бочок; руки в стороны и на бочок; руки вниз и на бочок.</w:t>
      </w:r>
    </w:p>
    <w:p w:rsidR="00C713D0" w:rsidRPr="003869FF" w:rsidRDefault="00C713D0" w:rsidP="00C713D0">
      <w:pPr>
        <w:jc w:val="both"/>
      </w:pPr>
      <w:r w:rsidRPr="003869FF">
        <w:t>Взрослый приглашает ребенка поиграть и говорит: «А теперь ручки хотят поиграть в новую игру. Смотри на меня и старайся все делать так же, как я». Он поднимает руки вверх, а затем переносит их на бок, произнося: «Руки вверх и на бочок». Ребенок воспроизводит движения взрослого.</w:t>
      </w:r>
    </w:p>
    <w:p w:rsidR="00C713D0" w:rsidRPr="003869FF" w:rsidRDefault="00C713D0" w:rsidP="00C713D0">
      <w:pPr>
        <w:jc w:val="both"/>
      </w:pPr>
      <w:r w:rsidRPr="003869FF">
        <w:t>Таким же образом проигрываются и другие инструкции («ручки в стороны, вперед, назад»).</w:t>
      </w:r>
    </w:p>
    <w:p w:rsidR="00C713D0" w:rsidRPr="003869FF" w:rsidRDefault="00C713D0" w:rsidP="00C713D0">
      <w:pPr>
        <w:jc w:val="both"/>
      </w:pPr>
      <w:r w:rsidRPr="003869FF">
        <w:t>В процессе игры взрослый обращает внимание на соответствие движений ребенка речевой инструкции, например: «Сашенька, где у тебя ручки? Разве ты их поставила на бочок? Поставь ручки вот так», — и помогает малышу поставить ручки на бочок.</w:t>
      </w:r>
    </w:p>
    <w:p w:rsidR="00C713D0" w:rsidRPr="003869FF" w:rsidRDefault="00C713D0" w:rsidP="00C713D0">
      <w:pPr>
        <w:jc w:val="both"/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  <w:sectPr w:rsidR="00C713D0" w:rsidSect="006C5E7D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C713D0" w:rsidRPr="003869FF" w:rsidRDefault="00C713D0" w:rsidP="00C713D0">
      <w:pPr>
        <w:ind w:firstLine="708"/>
        <w:jc w:val="center"/>
        <w:rPr>
          <w:b/>
        </w:rPr>
      </w:pPr>
      <w:r w:rsidRPr="003869FF">
        <w:rPr>
          <w:b/>
        </w:rPr>
        <w:lastRenderedPageBreak/>
        <w:t>Зарядка в стихах</w:t>
      </w:r>
    </w:p>
    <w:p w:rsidR="00C713D0" w:rsidRPr="003869FF" w:rsidRDefault="00C713D0" w:rsidP="00C713D0">
      <w:pPr>
        <w:ind w:firstLine="708"/>
        <w:jc w:val="center"/>
        <w:rPr>
          <w:b/>
        </w:rPr>
      </w:pPr>
    </w:p>
    <w:p w:rsidR="00C713D0" w:rsidRPr="003869FF" w:rsidRDefault="00C713D0" w:rsidP="00C713D0">
      <w:pPr>
        <w:numPr>
          <w:ilvl w:val="0"/>
          <w:numId w:val="32"/>
        </w:numPr>
        <w:ind w:left="284" w:hanging="284"/>
        <w:contextualSpacing/>
        <w:rPr>
          <w:b/>
        </w:rPr>
      </w:pPr>
    </w:p>
    <w:p w:rsidR="00C713D0" w:rsidRPr="003869FF" w:rsidRDefault="00C713D0" w:rsidP="00C713D0">
      <w:r w:rsidRPr="003869FF">
        <w:t>Мы ногами топаем: топ-топ-топ,</w:t>
      </w:r>
    </w:p>
    <w:p w:rsidR="00C713D0" w:rsidRPr="003869FF" w:rsidRDefault="00C713D0" w:rsidP="00C713D0">
      <w:r w:rsidRPr="003869FF">
        <w:t>А руками хлопаем: хлоп-хлоп-хлоп.</w:t>
      </w:r>
    </w:p>
    <w:p w:rsidR="00C713D0" w:rsidRPr="003869FF" w:rsidRDefault="00C713D0" w:rsidP="00C713D0">
      <w:r w:rsidRPr="003869FF">
        <w:t>Носок-пятка, носок-пятка,</w:t>
      </w:r>
    </w:p>
    <w:p w:rsidR="00C713D0" w:rsidRPr="003869FF" w:rsidRDefault="00C713D0" w:rsidP="00C713D0">
      <w:r w:rsidRPr="003869FF">
        <w:t xml:space="preserve">а теперь пойдём </w:t>
      </w:r>
      <w:proofErr w:type="gramStart"/>
      <w:r w:rsidRPr="003869FF">
        <w:t>в присядку</w:t>
      </w:r>
      <w:proofErr w:type="gramEnd"/>
      <w:r w:rsidRPr="003869FF">
        <w:t>.</w:t>
      </w:r>
    </w:p>
    <w:p w:rsidR="00C713D0" w:rsidRPr="003869FF" w:rsidRDefault="00C713D0" w:rsidP="00C713D0">
      <w:r w:rsidRPr="003869FF">
        <w:t>Приседаем, приседаем</w:t>
      </w:r>
    </w:p>
    <w:p w:rsidR="00C713D0" w:rsidRPr="003869FF" w:rsidRDefault="00C713D0" w:rsidP="00C713D0">
      <w:r w:rsidRPr="003869FF">
        <w:t>И как птички мы летаем.</w:t>
      </w:r>
    </w:p>
    <w:p w:rsidR="00C713D0" w:rsidRPr="003869FF" w:rsidRDefault="00C713D0" w:rsidP="00C713D0">
      <w:r w:rsidRPr="003869FF">
        <w:t>На носочках потянулись.</w:t>
      </w:r>
    </w:p>
    <w:p w:rsidR="00C713D0" w:rsidRPr="003869FF" w:rsidRDefault="00C713D0" w:rsidP="00C713D0">
      <w:r w:rsidRPr="003869FF">
        <w:t>За грибочками нагнулись.</w:t>
      </w:r>
    </w:p>
    <w:p w:rsidR="00C713D0" w:rsidRPr="003869FF" w:rsidRDefault="00C713D0" w:rsidP="00C713D0">
      <w:r w:rsidRPr="003869FF">
        <w:t>А теперь скорей бежать,</w:t>
      </w:r>
    </w:p>
    <w:p w:rsidR="00C713D0" w:rsidRPr="003869FF" w:rsidRDefault="00C713D0" w:rsidP="00C713D0">
      <w:r w:rsidRPr="003869FF">
        <w:t>Никому нас не догнать.</w:t>
      </w:r>
    </w:p>
    <w:p w:rsidR="00C713D0" w:rsidRPr="003869FF" w:rsidRDefault="00C713D0" w:rsidP="00C713D0"/>
    <w:p w:rsidR="00C713D0" w:rsidRPr="003869FF" w:rsidRDefault="00C713D0" w:rsidP="00C713D0">
      <w:pPr>
        <w:numPr>
          <w:ilvl w:val="0"/>
          <w:numId w:val="32"/>
        </w:numPr>
        <w:ind w:left="0" w:firstLine="0"/>
        <w:contextualSpacing/>
        <w:rPr>
          <w:b/>
        </w:rPr>
      </w:pPr>
      <w:r w:rsidRPr="003869FF">
        <w:rPr>
          <w:b/>
        </w:rPr>
        <w:t>«Козел»</w:t>
      </w:r>
    </w:p>
    <w:p w:rsidR="00C713D0" w:rsidRPr="003869FF" w:rsidRDefault="00C713D0" w:rsidP="00C713D0">
      <w:r w:rsidRPr="003869FF">
        <w:t>Шел козел по лесу, по лесу, по лесу (шагаем)</w:t>
      </w:r>
    </w:p>
    <w:p w:rsidR="00C713D0" w:rsidRPr="003869FF" w:rsidRDefault="00C713D0" w:rsidP="00C713D0">
      <w:r w:rsidRPr="003869FF">
        <w:t>Нашел себе принцессу, принцессу, принцессу (руками загребаете к себе)</w:t>
      </w:r>
    </w:p>
    <w:p w:rsidR="00C713D0" w:rsidRPr="003869FF" w:rsidRDefault="00C713D0" w:rsidP="00C713D0">
      <w:r w:rsidRPr="003869FF">
        <w:t>Давай, Коза, попрыгаем, попрыгаем, попрыгаем (прыгаете)</w:t>
      </w:r>
    </w:p>
    <w:p w:rsidR="00C713D0" w:rsidRPr="003869FF" w:rsidRDefault="00C713D0" w:rsidP="00C713D0">
      <w:r w:rsidRPr="003869FF">
        <w:t>И ножками подрыгаем, подрыгаем, подрыгаем (трясете поочередно ногами)</w:t>
      </w:r>
    </w:p>
    <w:p w:rsidR="00C713D0" w:rsidRPr="003869FF" w:rsidRDefault="00C713D0" w:rsidP="00C713D0">
      <w:r w:rsidRPr="003869FF">
        <w:t>И ручками похлопаем, похлопаем, похлопаем (хлопаем в ладоши)</w:t>
      </w:r>
    </w:p>
    <w:p w:rsidR="00C713D0" w:rsidRPr="003869FF" w:rsidRDefault="00C713D0" w:rsidP="00C713D0">
      <w:r w:rsidRPr="003869FF">
        <w:t>И ножками потопаем, потопаем, потопаем (топаем ногами)</w:t>
      </w:r>
    </w:p>
    <w:p w:rsidR="00C713D0" w:rsidRPr="003869FF" w:rsidRDefault="00C713D0" w:rsidP="00C713D0"/>
    <w:p w:rsidR="00C713D0" w:rsidRPr="003869FF" w:rsidRDefault="00C713D0" w:rsidP="00C713D0"/>
    <w:p w:rsidR="00C713D0" w:rsidRPr="003869FF" w:rsidRDefault="00C713D0" w:rsidP="00C713D0">
      <w:pPr>
        <w:numPr>
          <w:ilvl w:val="0"/>
          <w:numId w:val="32"/>
        </w:numPr>
        <w:ind w:left="0" w:firstLine="0"/>
        <w:contextualSpacing/>
        <w:rPr>
          <w:b/>
        </w:rPr>
      </w:pPr>
      <w:r w:rsidRPr="003869FF">
        <w:rPr>
          <w:b/>
        </w:rPr>
        <w:t>Подражание животным</w:t>
      </w:r>
    </w:p>
    <w:p w:rsidR="00C713D0" w:rsidRPr="003869FF" w:rsidRDefault="00C713D0" w:rsidP="00C713D0">
      <w:pPr>
        <w:contextualSpacing/>
      </w:pPr>
      <w:r w:rsidRPr="003869FF">
        <w:t>Птица крылья расправляет, просыпаясь на заре (машем руками, как птица)</w:t>
      </w:r>
    </w:p>
    <w:p w:rsidR="00C713D0" w:rsidRPr="003869FF" w:rsidRDefault="00C713D0" w:rsidP="00C713D0">
      <w:r w:rsidRPr="003869FF">
        <w:t>Миша лапы разминает у берлоги на траве (ноги широко расставлены, переваливаемся с ноги на ногу)</w:t>
      </w:r>
    </w:p>
    <w:p w:rsidR="00C713D0" w:rsidRPr="003869FF" w:rsidRDefault="00C713D0" w:rsidP="00C713D0"/>
    <w:p w:rsidR="00C713D0" w:rsidRPr="003869FF" w:rsidRDefault="00C713D0" w:rsidP="00C713D0">
      <w:pPr>
        <w:numPr>
          <w:ilvl w:val="0"/>
          <w:numId w:val="32"/>
        </w:numPr>
        <w:ind w:left="0" w:firstLine="0"/>
        <w:contextualSpacing/>
        <w:rPr>
          <w:b/>
        </w:rPr>
      </w:pPr>
      <w:r w:rsidRPr="003869FF">
        <w:rPr>
          <w:b/>
        </w:rPr>
        <w:t xml:space="preserve">«Гномики» </w:t>
      </w:r>
    </w:p>
    <w:p w:rsidR="00C713D0" w:rsidRPr="003869FF" w:rsidRDefault="00C713D0" w:rsidP="00C713D0">
      <w:r w:rsidRPr="003869FF">
        <w:t>Утром гномы в лес пошли.</w:t>
      </w:r>
    </w:p>
    <w:p w:rsidR="00C713D0" w:rsidRPr="003869FF" w:rsidRDefault="00C713D0" w:rsidP="00C713D0">
      <w:r w:rsidRPr="003869FF">
        <w:t>(шаг на месте)</w:t>
      </w:r>
    </w:p>
    <w:p w:rsidR="00C713D0" w:rsidRPr="003869FF" w:rsidRDefault="00C713D0" w:rsidP="00C713D0">
      <w:r w:rsidRPr="003869FF">
        <w:t>По дороге гриб нашли.</w:t>
      </w:r>
    </w:p>
    <w:p w:rsidR="00C713D0" w:rsidRPr="003869FF" w:rsidRDefault="00C713D0" w:rsidP="00C713D0">
      <w:r w:rsidRPr="003869FF">
        <w:t>(наклон вперёд, выпрямиться, руки на поясе)</w:t>
      </w:r>
    </w:p>
    <w:p w:rsidR="00C713D0" w:rsidRPr="003869FF" w:rsidRDefault="00C713D0" w:rsidP="00C713D0">
      <w:r w:rsidRPr="003869FF">
        <w:t>А за ним-то раз, два, три -</w:t>
      </w:r>
    </w:p>
    <w:p w:rsidR="00C713D0" w:rsidRPr="003869FF" w:rsidRDefault="00C713D0" w:rsidP="00C713D0">
      <w:r w:rsidRPr="003869FF">
        <w:t>(наклоны туловища из стороны в сторону)</w:t>
      </w:r>
    </w:p>
    <w:p w:rsidR="00C713D0" w:rsidRPr="003869FF" w:rsidRDefault="00C713D0" w:rsidP="00C713D0">
      <w:r w:rsidRPr="003869FF">
        <w:t>Показались ещё три!</w:t>
      </w:r>
    </w:p>
    <w:p w:rsidR="00C713D0" w:rsidRPr="003869FF" w:rsidRDefault="00C713D0" w:rsidP="00C713D0">
      <w:r w:rsidRPr="003869FF">
        <w:t>(руки вперёд, затем в сторону)</w:t>
      </w:r>
    </w:p>
    <w:p w:rsidR="00C713D0" w:rsidRPr="003869FF" w:rsidRDefault="00C713D0" w:rsidP="00C713D0">
      <w:r w:rsidRPr="003869FF">
        <w:t>И пока грибы срывали,</w:t>
      </w:r>
    </w:p>
    <w:p w:rsidR="00C713D0" w:rsidRPr="003869FF" w:rsidRDefault="00C713D0" w:rsidP="00C713D0">
      <w:r w:rsidRPr="003869FF">
        <w:t>(наклоны вперёд, руки к полу)</w:t>
      </w:r>
    </w:p>
    <w:p w:rsidR="00C713D0" w:rsidRPr="003869FF" w:rsidRDefault="00C713D0" w:rsidP="00C713D0">
      <w:r w:rsidRPr="003869FF">
        <w:t>Гномы в садик опоздали.</w:t>
      </w:r>
    </w:p>
    <w:p w:rsidR="00C713D0" w:rsidRPr="003869FF" w:rsidRDefault="00C713D0" w:rsidP="00C713D0">
      <w:r w:rsidRPr="003869FF">
        <w:t>(руки к щекам и покачать головой из стороны в сторону)</w:t>
      </w:r>
    </w:p>
    <w:p w:rsidR="00C713D0" w:rsidRPr="003869FF" w:rsidRDefault="00C713D0" w:rsidP="00C713D0">
      <w:r w:rsidRPr="003869FF">
        <w:t>Побежали, заспешили (бег на месте)</w:t>
      </w:r>
    </w:p>
    <w:p w:rsidR="00C713D0" w:rsidRPr="003869FF" w:rsidRDefault="00C713D0" w:rsidP="00C713D0">
      <w:r w:rsidRPr="003869FF">
        <w:t>И грибы все уронили! (присесть)</w:t>
      </w:r>
    </w:p>
    <w:p w:rsidR="00C713D0" w:rsidRPr="003869FF" w:rsidRDefault="00C713D0" w:rsidP="00C713D0">
      <w:pPr>
        <w:rPr>
          <w:rFonts w:ascii="Calibri" w:hAnsi="Calibri"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rPr>
          <w:b/>
        </w:rPr>
      </w:pPr>
    </w:p>
    <w:p w:rsidR="00C713D0" w:rsidRDefault="00C713D0" w:rsidP="00C713D0">
      <w:pPr>
        <w:jc w:val="both"/>
        <w:rPr>
          <w:b/>
        </w:rPr>
      </w:pPr>
    </w:p>
    <w:p w:rsidR="00C713D0" w:rsidRDefault="00C713D0" w:rsidP="00C713D0">
      <w:pPr>
        <w:jc w:val="both"/>
        <w:rPr>
          <w:b/>
        </w:rPr>
      </w:pPr>
    </w:p>
    <w:p w:rsidR="00C713D0" w:rsidRDefault="00C713D0" w:rsidP="00C713D0">
      <w:pPr>
        <w:jc w:val="both"/>
        <w:rPr>
          <w:b/>
        </w:rPr>
      </w:pPr>
    </w:p>
    <w:p w:rsidR="00C713D0" w:rsidRPr="000800A9" w:rsidRDefault="00C713D0" w:rsidP="00C713D0">
      <w:pPr>
        <w:jc w:val="both"/>
        <w:rPr>
          <w:b/>
        </w:rPr>
      </w:pPr>
    </w:p>
    <w:p w:rsidR="00C53BAC" w:rsidRDefault="00C713D0" w:rsidP="00C713D0">
      <w:pPr>
        <w:jc w:val="both"/>
        <w:rPr>
          <w:b/>
        </w:rPr>
      </w:pPr>
      <w:r w:rsidRPr="000800A9">
        <w:rPr>
          <w:b/>
        </w:rPr>
        <w:t xml:space="preserve">                                       </w:t>
      </w:r>
    </w:p>
    <w:p w:rsidR="00C53BAC" w:rsidRDefault="00C53BAC" w:rsidP="00C713D0">
      <w:pPr>
        <w:jc w:val="both"/>
        <w:rPr>
          <w:b/>
        </w:rPr>
      </w:pPr>
    </w:p>
    <w:p w:rsidR="00C713D0" w:rsidRPr="000800A9" w:rsidRDefault="00C713D0" w:rsidP="00C713D0">
      <w:pPr>
        <w:jc w:val="both"/>
        <w:rPr>
          <w:b/>
        </w:rPr>
      </w:pPr>
      <w:r w:rsidRPr="000800A9">
        <w:rPr>
          <w:b/>
        </w:rPr>
        <w:lastRenderedPageBreak/>
        <w:t xml:space="preserve">  Полезные забавы для самых маленьких</w:t>
      </w:r>
    </w:p>
    <w:p w:rsidR="00C713D0" w:rsidRPr="000800A9" w:rsidRDefault="00C713D0" w:rsidP="00C713D0">
      <w:pPr>
        <w:jc w:val="both"/>
        <w:rPr>
          <w:b/>
        </w:rPr>
      </w:pPr>
      <w:r w:rsidRPr="000800A9">
        <w:rPr>
          <w:b/>
        </w:rPr>
        <w:tab/>
        <w:t>«Цап»</w:t>
      </w:r>
    </w:p>
    <w:p w:rsidR="00C713D0" w:rsidRPr="000800A9" w:rsidRDefault="00C713D0" w:rsidP="00C713D0">
      <w:pPr>
        <w:jc w:val="both"/>
      </w:pPr>
      <w:r w:rsidRPr="000800A9">
        <w:t xml:space="preserve">Взрослый сажает ребенка рядом с собой, берет раскрытую ладошку малыша своей рукой, а другой водит по ней пальцем, приговаривая: «На горе стояли зайцы и кричали: “Прячьте пальцы! Цап!”». С последним словом он захлопывает ладошку малыша, захватывая ею свой палец. Как правило, дети радуются, поймав палец взрослого, побуждают его повторить игру. В эту игру можно играть с несколькими членами семьи, поочередно </w:t>
      </w:r>
      <w:proofErr w:type="gramStart"/>
      <w:r w:rsidRPr="000800A9">
        <w:t>ловя пальчики друг друга</w:t>
      </w:r>
      <w:proofErr w:type="gramEnd"/>
      <w:r w:rsidRPr="000800A9">
        <w:t>. В этой игре хорошо развивается координация совместных действий.</w:t>
      </w:r>
    </w:p>
    <w:p w:rsidR="00C713D0" w:rsidRPr="000800A9" w:rsidRDefault="00C713D0" w:rsidP="00C713D0">
      <w:pPr>
        <w:jc w:val="both"/>
      </w:pPr>
    </w:p>
    <w:p w:rsidR="00C713D0" w:rsidRPr="000800A9" w:rsidRDefault="00C713D0" w:rsidP="00C713D0">
      <w:pPr>
        <w:ind w:firstLine="708"/>
        <w:jc w:val="both"/>
        <w:rPr>
          <w:b/>
        </w:rPr>
      </w:pPr>
      <w:r w:rsidRPr="000800A9">
        <w:rPr>
          <w:b/>
        </w:rPr>
        <w:t>«</w:t>
      </w:r>
      <w:proofErr w:type="spellStart"/>
      <w:r w:rsidRPr="000800A9">
        <w:rPr>
          <w:b/>
        </w:rPr>
        <w:t>Тушки-тутушки</w:t>
      </w:r>
      <w:proofErr w:type="spellEnd"/>
      <w:r w:rsidRPr="000800A9">
        <w:rPr>
          <w:b/>
        </w:rPr>
        <w:t>»</w:t>
      </w:r>
    </w:p>
    <w:p w:rsidR="00C713D0" w:rsidRPr="000800A9" w:rsidRDefault="00C713D0" w:rsidP="00C713D0">
      <w:pPr>
        <w:jc w:val="both"/>
      </w:pPr>
      <w:r w:rsidRPr="000800A9">
        <w:t>Высоко поднимая ребенка на руках или на коленках, взрослый припевает:</w:t>
      </w:r>
    </w:p>
    <w:p w:rsidR="00C713D0" w:rsidRPr="000800A9" w:rsidRDefault="00C713D0" w:rsidP="00C713D0">
      <w:pPr>
        <w:ind w:left="708"/>
        <w:jc w:val="both"/>
      </w:pPr>
      <w:r w:rsidRPr="000800A9">
        <w:t xml:space="preserve">Тушки — </w:t>
      </w:r>
      <w:proofErr w:type="spellStart"/>
      <w:r w:rsidRPr="000800A9">
        <w:t>тутушки</w:t>
      </w:r>
      <w:proofErr w:type="spellEnd"/>
      <w:r w:rsidRPr="000800A9">
        <w:t>,</w:t>
      </w:r>
    </w:p>
    <w:p w:rsidR="00C713D0" w:rsidRPr="000800A9" w:rsidRDefault="00C713D0" w:rsidP="00C713D0">
      <w:pPr>
        <w:ind w:left="708"/>
        <w:jc w:val="both"/>
      </w:pPr>
      <w:r w:rsidRPr="000800A9">
        <w:t>С творогом ватрушки.</w:t>
      </w:r>
    </w:p>
    <w:p w:rsidR="00C713D0" w:rsidRPr="000800A9" w:rsidRDefault="00C713D0" w:rsidP="00C713D0">
      <w:pPr>
        <w:ind w:left="708"/>
        <w:jc w:val="both"/>
      </w:pPr>
      <w:r w:rsidRPr="000800A9">
        <w:t>Пшеничный пирожок</w:t>
      </w:r>
    </w:p>
    <w:p w:rsidR="00C713D0" w:rsidRPr="000800A9" w:rsidRDefault="00C713D0" w:rsidP="00C713D0">
      <w:pPr>
        <w:ind w:left="708"/>
        <w:jc w:val="both"/>
      </w:pPr>
      <w:r w:rsidRPr="000800A9">
        <w:t>Гоп! Гоп! Гоп! Гоп!</w:t>
      </w:r>
    </w:p>
    <w:p w:rsidR="00C713D0" w:rsidRPr="000800A9" w:rsidRDefault="00C713D0" w:rsidP="00C713D0">
      <w:pPr>
        <w:ind w:left="708"/>
        <w:jc w:val="both"/>
      </w:pPr>
      <w:r w:rsidRPr="000800A9">
        <w:t>Дружок!</w:t>
      </w:r>
    </w:p>
    <w:p w:rsidR="00C713D0" w:rsidRPr="000800A9" w:rsidRDefault="00C713D0" w:rsidP="00C713D0">
      <w:pPr>
        <w:jc w:val="both"/>
      </w:pPr>
    </w:p>
    <w:p w:rsidR="00C713D0" w:rsidRPr="000800A9" w:rsidRDefault="00C713D0" w:rsidP="00C713D0">
      <w:pPr>
        <w:ind w:firstLine="708"/>
        <w:jc w:val="both"/>
        <w:rPr>
          <w:b/>
        </w:rPr>
      </w:pPr>
      <w:r w:rsidRPr="000800A9">
        <w:rPr>
          <w:b/>
        </w:rPr>
        <w:t xml:space="preserve">«Кулачки» </w:t>
      </w:r>
    </w:p>
    <w:p w:rsidR="00C713D0" w:rsidRPr="000800A9" w:rsidRDefault="00C713D0" w:rsidP="00C713D0">
      <w:pPr>
        <w:jc w:val="both"/>
      </w:pPr>
      <w:r w:rsidRPr="000800A9">
        <w:t>Кулачками или суставами согнутых пальчиков ребенка взрослый выстукивает по крышке стола в такт стишков:</w:t>
      </w:r>
    </w:p>
    <w:p w:rsidR="00C713D0" w:rsidRPr="000800A9" w:rsidRDefault="00C713D0" w:rsidP="00C713D0">
      <w:pPr>
        <w:ind w:left="708" w:firstLine="1560"/>
        <w:jc w:val="both"/>
      </w:pPr>
      <w:r w:rsidRPr="000800A9">
        <w:t>Ай, туки, туки, туки,</w:t>
      </w:r>
    </w:p>
    <w:p w:rsidR="00C713D0" w:rsidRPr="000800A9" w:rsidRDefault="00C713D0" w:rsidP="00C713D0">
      <w:pPr>
        <w:ind w:left="708" w:firstLine="1560"/>
        <w:jc w:val="both"/>
      </w:pPr>
      <w:r w:rsidRPr="000800A9">
        <w:t>Застучали молотки,</w:t>
      </w:r>
    </w:p>
    <w:p w:rsidR="00C713D0" w:rsidRPr="000800A9" w:rsidRDefault="00C713D0" w:rsidP="00C713D0">
      <w:pPr>
        <w:ind w:left="708" w:firstLine="1560"/>
        <w:jc w:val="both"/>
      </w:pPr>
      <w:r w:rsidRPr="000800A9">
        <w:t>Застучали молотки,</w:t>
      </w:r>
    </w:p>
    <w:p w:rsidR="00C713D0" w:rsidRPr="000800A9" w:rsidRDefault="00C713D0" w:rsidP="00C713D0">
      <w:pPr>
        <w:ind w:left="708" w:firstLine="1560"/>
        <w:jc w:val="both"/>
      </w:pPr>
      <w:r w:rsidRPr="000800A9">
        <w:t>Заиграли кулачки,</w:t>
      </w:r>
    </w:p>
    <w:p w:rsidR="00C713D0" w:rsidRPr="000800A9" w:rsidRDefault="00C713D0" w:rsidP="00C713D0">
      <w:pPr>
        <w:ind w:left="708" w:firstLine="1560"/>
        <w:jc w:val="both"/>
      </w:pPr>
      <w:r w:rsidRPr="000800A9">
        <w:t>Тук-ток, тук-ток,</w:t>
      </w:r>
    </w:p>
    <w:p w:rsidR="00C713D0" w:rsidRPr="000800A9" w:rsidRDefault="00C713D0" w:rsidP="00C713D0">
      <w:pPr>
        <w:ind w:left="708" w:firstLine="1560"/>
        <w:jc w:val="both"/>
      </w:pPr>
      <w:r w:rsidRPr="000800A9">
        <w:t>Нашей Леночке — годок!</w:t>
      </w:r>
    </w:p>
    <w:p w:rsidR="00C713D0" w:rsidRPr="000800A9" w:rsidRDefault="00C713D0" w:rsidP="00C713D0">
      <w:pPr>
        <w:ind w:firstLine="1560"/>
        <w:jc w:val="both"/>
      </w:pPr>
    </w:p>
    <w:p w:rsidR="00C713D0" w:rsidRPr="000800A9" w:rsidRDefault="00C713D0" w:rsidP="00C713D0">
      <w:pPr>
        <w:ind w:firstLine="708"/>
        <w:jc w:val="both"/>
        <w:rPr>
          <w:b/>
        </w:rPr>
      </w:pPr>
      <w:r w:rsidRPr="000800A9">
        <w:rPr>
          <w:b/>
        </w:rPr>
        <w:t xml:space="preserve">«Курочка кудахчет» </w:t>
      </w:r>
    </w:p>
    <w:p w:rsidR="00C713D0" w:rsidRPr="000800A9" w:rsidRDefault="00C713D0" w:rsidP="00C713D0">
      <w:pPr>
        <w:jc w:val="both"/>
      </w:pPr>
      <w:r w:rsidRPr="000800A9">
        <w:t>Ребенок сидит на коленях взрослого. Пальчиком одной ручки ребенка взрослый легонько тычет в ладошку его другой руки и напевает:</w:t>
      </w:r>
    </w:p>
    <w:p w:rsidR="00C713D0" w:rsidRPr="000800A9" w:rsidRDefault="00C713D0" w:rsidP="00C713D0">
      <w:pPr>
        <w:ind w:firstLine="4678"/>
        <w:jc w:val="both"/>
      </w:pPr>
      <w:r w:rsidRPr="000800A9">
        <w:t>Курочка кудахчет,</w:t>
      </w:r>
    </w:p>
    <w:p w:rsidR="00C713D0" w:rsidRPr="000800A9" w:rsidRDefault="00C713D0" w:rsidP="00C713D0">
      <w:pPr>
        <w:ind w:firstLine="4678"/>
        <w:jc w:val="both"/>
      </w:pPr>
      <w:r w:rsidRPr="000800A9">
        <w:t>Дочку носом тычет:</w:t>
      </w:r>
    </w:p>
    <w:p w:rsidR="00C713D0" w:rsidRPr="000800A9" w:rsidRDefault="00C713D0" w:rsidP="00C713D0">
      <w:pPr>
        <w:ind w:firstLine="4678"/>
        <w:jc w:val="both"/>
      </w:pPr>
      <w:r w:rsidRPr="000800A9">
        <w:t>Ай, куда, куда, куда,</w:t>
      </w:r>
    </w:p>
    <w:p w:rsidR="00C713D0" w:rsidRPr="000800A9" w:rsidRDefault="00C713D0" w:rsidP="00C713D0">
      <w:pPr>
        <w:ind w:firstLine="4678"/>
        <w:jc w:val="both"/>
      </w:pPr>
      <w:r w:rsidRPr="000800A9">
        <w:t>Ай, подай ее сюда!</w:t>
      </w:r>
    </w:p>
    <w:p w:rsidR="00C713D0" w:rsidRPr="000800A9" w:rsidRDefault="00C713D0" w:rsidP="00C713D0">
      <w:pPr>
        <w:jc w:val="both"/>
      </w:pPr>
    </w:p>
    <w:p w:rsidR="00C713D0" w:rsidRPr="000800A9" w:rsidRDefault="00C713D0" w:rsidP="00C713D0">
      <w:pPr>
        <w:ind w:firstLine="708"/>
        <w:jc w:val="both"/>
        <w:rPr>
          <w:b/>
        </w:rPr>
      </w:pPr>
      <w:r w:rsidRPr="000800A9">
        <w:rPr>
          <w:b/>
        </w:rPr>
        <w:t>«Прокачусь по льду»</w:t>
      </w:r>
    </w:p>
    <w:p w:rsidR="00C713D0" w:rsidRPr="000800A9" w:rsidRDefault="00C713D0" w:rsidP="00C713D0">
      <w:pPr>
        <w:jc w:val="both"/>
      </w:pPr>
      <w:r w:rsidRPr="000800A9">
        <w:t>Малыш сидит на коленях у взрослого. Колени плотно прижаты друг к другу. Взрослый то поднимает свои ноги «на носки», то опускает «на пятки». Ребенок, таким образом, подпрыгивает. Взрослый напевает:</w:t>
      </w:r>
    </w:p>
    <w:p w:rsidR="00C713D0" w:rsidRPr="000800A9" w:rsidRDefault="00C713D0" w:rsidP="00C713D0">
      <w:pPr>
        <w:ind w:firstLine="1701"/>
        <w:jc w:val="both"/>
      </w:pPr>
      <w:proofErr w:type="spellStart"/>
      <w:r w:rsidRPr="000800A9">
        <w:t>Прокачусь-ка</w:t>
      </w:r>
      <w:proofErr w:type="spellEnd"/>
      <w:r w:rsidRPr="000800A9">
        <w:t xml:space="preserve"> я по льду,</w:t>
      </w:r>
    </w:p>
    <w:p w:rsidR="00C713D0" w:rsidRPr="000800A9" w:rsidRDefault="00C713D0" w:rsidP="00C713D0">
      <w:pPr>
        <w:ind w:firstLine="1701"/>
        <w:jc w:val="both"/>
      </w:pPr>
      <w:r w:rsidRPr="000800A9">
        <w:t>Ни за что не упаду!</w:t>
      </w:r>
    </w:p>
    <w:p w:rsidR="00C713D0" w:rsidRPr="000800A9" w:rsidRDefault="00C713D0" w:rsidP="00C713D0">
      <w:pPr>
        <w:ind w:firstLine="1701"/>
        <w:jc w:val="both"/>
      </w:pPr>
      <w:r w:rsidRPr="000800A9">
        <w:t>Затем немного раздвигает колени, поддерживая ребенка, и добавляет:</w:t>
      </w:r>
    </w:p>
    <w:p w:rsidR="00C713D0" w:rsidRPr="000800A9" w:rsidRDefault="00C713D0" w:rsidP="00C713D0">
      <w:pPr>
        <w:ind w:firstLine="1701"/>
        <w:jc w:val="both"/>
      </w:pPr>
      <w:r w:rsidRPr="000800A9">
        <w:t>Хлоп! — на лед!</w:t>
      </w:r>
    </w:p>
    <w:p w:rsidR="00C713D0" w:rsidRPr="000800A9" w:rsidRDefault="00C713D0" w:rsidP="00C713D0">
      <w:pPr>
        <w:ind w:firstLine="1701"/>
        <w:jc w:val="both"/>
      </w:pPr>
      <w:r w:rsidRPr="000800A9">
        <w:t>Ах, не везет!</w:t>
      </w:r>
    </w:p>
    <w:p w:rsidR="00C713D0" w:rsidRPr="000800A9" w:rsidRDefault="00C713D0" w:rsidP="00C713D0">
      <w:pPr>
        <w:jc w:val="both"/>
      </w:pPr>
    </w:p>
    <w:p w:rsidR="00C713D0" w:rsidRPr="000800A9" w:rsidRDefault="00C713D0" w:rsidP="00C713D0">
      <w:pPr>
        <w:ind w:firstLine="708"/>
        <w:jc w:val="both"/>
        <w:rPr>
          <w:b/>
        </w:rPr>
      </w:pPr>
      <w:r w:rsidRPr="000800A9">
        <w:rPr>
          <w:b/>
        </w:rPr>
        <w:t>Еще один вариант этой игры — «Рыжая лисица»:</w:t>
      </w:r>
    </w:p>
    <w:p w:rsidR="00C713D0" w:rsidRPr="000800A9" w:rsidRDefault="00C713D0" w:rsidP="00C713D0">
      <w:pPr>
        <w:tabs>
          <w:tab w:val="left" w:pos="0"/>
        </w:tabs>
        <w:jc w:val="both"/>
      </w:pPr>
      <w:r w:rsidRPr="000800A9">
        <w:t>Я рыжая лисица,</w:t>
      </w:r>
    </w:p>
    <w:p w:rsidR="00C713D0" w:rsidRPr="000800A9" w:rsidRDefault="00C713D0" w:rsidP="00C713D0">
      <w:pPr>
        <w:tabs>
          <w:tab w:val="left" w:pos="0"/>
        </w:tabs>
        <w:jc w:val="both"/>
      </w:pPr>
      <w:r w:rsidRPr="000800A9">
        <w:t>Я бегать мастерица.</w:t>
      </w:r>
    </w:p>
    <w:p w:rsidR="00C713D0" w:rsidRPr="000800A9" w:rsidRDefault="00C713D0" w:rsidP="00C713D0">
      <w:pPr>
        <w:tabs>
          <w:tab w:val="left" w:pos="0"/>
        </w:tabs>
        <w:jc w:val="both"/>
      </w:pPr>
      <w:r w:rsidRPr="000800A9">
        <w:t>Я по лесу бежала,</w:t>
      </w:r>
    </w:p>
    <w:p w:rsidR="00C713D0" w:rsidRDefault="00C713D0" w:rsidP="00C713D0">
      <w:pPr>
        <w:tabs>
          <w:tab w:val="left" w:pos="0"/>
        </w:tabs>
        <w:jc w:val="both"/>
      </w:pPr>
      <w:r w:rsidRPr="000800A9">
        <w:t>Я зайку догоняла,</w:t>
      </w:r>
      <w:r>
        <w:t xml:space="preserve"> и в ямку бух!</w:t>
      </w:r>
    </w:p>
    <w:p w:rsidR="00C713D0" w:rsidRDefault="00C713D0"/>
    <w:sectPr w:rsidR="00C713D0" w:rsidSect="0026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34005"/>
    <w:multiLevelType w:val="hybridMultilevel"/>
    <w:tmpl w:val="A5D8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243D1"/>
    <w:multiLevelType w:val="multilevel"/>
    <w:tmpl w:val="F22C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2E653A"/>
    <w:multiLevelType w:val="multilevel"/>
    <w:tmpl w:val="30F21BD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540"/>
        </w:tabs>
        <w:ind w:left="5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>
    <w:nsid w:val="2D4D2E66"/>
    <w:multiLevelType w:val="multilevel"/>
    <w:tmpl w:val="7EA6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12DB1"/>
    <w:multiLevelType w:val="hybridMultilevel"/>
    <w:tmpl w:val="5DBE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528DD"/>
    <w:multiLevelType w:val="multilevel"/>
    <w:tmpl w:val="AC5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81822"/>
    <w:multiLevelType w:val="hybridMultilevel"/>
    <w:tmpl w:val="1C58AE6C"/>
    <w:lvl w:ilvl="0" w:tplc="56D0E7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D3210"/>
    <w:multiLevelType w:val="multilevel"/>
    <w:tmpl w:val="DDD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246F14"/>
    <w:multiLevelType w:val="hybridMultilevel"/>
    <w:tmpl w:val="CE94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B6892"/>
    <w:multiLevelType w:val="multilevel"/>
    <w:tmpl w:val="DE46B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5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F05BD"/>
    <w:multiLevelType w:val="hybridMultilevel"/>
    <w:tmpl w:val="6C7C3640"/>
    <w:lvl w:ilvl="0" w:tplc="56D0E7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BDB8C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06E22"/>
    <w:multiLevelType w:val="hybridMultilevel"/>
    <w:tmpl w:val="D104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21F27"/>
    <w:multiLevelType w:val="multilevel"/>
    <w:tmpl w:val="BE8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B42F1"/>
    <w:multiLevelType w:val="multilevel"/>
    <w:tmpl w:val="30F21BD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1"/>
  </w:num>
  <w:num w:numId="5">
    <w:abstractNumId w:val="10"/>
  </w:num>
  <w:num w:numId="6">
    <w:abstractNumId w:val="29"/>
  </w:num>
  <w:num w:numId="7">
    <w:abstractNumId w:val="16"/>
  </w:num>
  <w:num w:numId="8">
    <w:abstractNumId w:val="23"/>
  </w:num>
  <w:num w:numId="9">
    <w:abstractNumId w:val="4"/>
  </w:num>
  <w:num w:numId="10">
    <w:abstractNumId w:val="0"/>
  </w:num>
  <w:num w:numId="11">
    <w:abstractNumId w:val="25"/>
  </w:num>
  <w:num w:numId="12">
    <w:abstractNumId w:val="18"/>
  </w:num>
  <w:num w:numId="13">
    <w:abstractNumId w:val="21"/>
  </w:num>
  <w:num w:numId="14">
    <w:abstractNumId w:val="26"/>
  </w:num>
  <w:num w:numId="15">
    <w:abstractNumId w:val="15"/>
  </w:num>
  <w:num w:numId="16">
    <w:abstractNumId w:val="27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  <w:num w:numId="21">
    <w:abstractNumId w:val="3"/>
  </w:num>
  <w:num w:numId="22">
    <w:abstractNumId w:val="22"/>
  </w:num>
  <w:num w:numId="23">
    <w:abstractNumId w:val="28"/>
  </w:num>
  <w:num w:numId="24">
    <w:abstractNumId w:val="17"/>
  </w:num>
  <w:num w:numId="25">
    <w:abstractNumId w:val="6"/>
  </w:num>
  <w:num w:numId="26">
    <w:abstractNumId w:val="31"/>
  </w:num>
  <w:num w:numId="27">
    <w:abstractNumId w:val="8"/>
  </w:num>
  <w:num w:numId="28">
    <w:abstractNumId w:val="14"/>
  </w:num>
  <w:num w:numId="29">
    <w:abstractNumId w:val="1"/>
  </w:num>
  <w:num w:numId="30">
    <w:abstractNumId w:val="19"/>
  </w:num>
  <w:num w:numId="31">
    <w:abstractNumId w:val="1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E06EB"/>
    <w:rsid w:val="00026391"/>
    <w:rsid w:val="001C6B19"/>
    <w:rsid w:val="00265905"/>
    <w:rsid w:val="004D4C5A"/>
    <w:rsid w:val="004E06EB"/>
    <w:rsid w:val="005421EC"/>
    <w:rsid w:val="00763FCB"/>
    <w:rsid w:val="0083120F"/>
    <w:rsid w:val="009035A1"/>
    <w:rsid w:val="009C0B73"/>
    <w:rsid w:val="00B56A92"/>
    <w:rsid w:val="00B90A2E"/>
    <w:rsid w:val="00BD4369"/>
    <w:rsid w:val="00C53BAC"/>
    <w:rsid w:val="00C713D0"/>
    <w:rsid w:val="00F7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B56A92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C713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1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3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1126-C7BF-44E4-9E6B-1124DF1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cp:lastPrinted>2021-10-10T17:12:00Z</cp:lastPrinted>
  <dcterms:created xsi:type="dcterms:W3CDTF">2021-10-10T09:58:00Z</dcterms:created>
  <dcterms:modified xsi:type="dcterms:W3CDTF">2021-10-10T17:26:00Z</dcterms:modified>
</cp:coreProperties>
</file>